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1B5F" w14:textId="5C6D1C6C" w:rsidR="00101113" w:rsidRPr="007A4863" w:rsidRDefault="00C2149F" w:rsidP="00465D8D">
      <w:pPr>
        <w:spacing w:before="100" w:beforeAutospacing="1" w:after="100" w:afterAutospacing="1"/>
        <w:ind w:left="2880" w:firstLine="720"/>
        <w:outlineLvl w:val="1"/>
        <w:rPr>
          <w:b/>
          <w:bCs/>
          <w:sz w:val="28"/>
          <w:szCs w:val="28"/>
        </w:rPr>
      </w:pPr>
      <w:r w:rsidRPr="007A486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0201AD">
        <w:rPr>
          <w:b/>
          <w:bCs/>
          <w:sz w:val="28"/>
          <w:szCs w:val="28"/>
        </w:rPr>
        <w:t>D</w:t>
      </w:r>
      <w:r w:rsidRPr="007A4863">
        <w:rPr>
          <w:b/>
          <w:bCs/>
          <w:sz w:val="28"/>
          <w:szCs w:val="28"/>
        </w:rPr>
        <w:t>enumiril</w:t>
      </w:r>
      <w:r w:rsidR="000201AD">
        <w:rPr>
          <w:b/>
          <w:bCs/>
          <w:sz w:val="28"/>
          <w:szCs w:val="28"/>
        </w:rPr>
        <w:t>e</w:t>
      </w:r>
      <w:proofErr w:type="spellEnd"/>
      <w:r w:rsidRPr="007A4863">
        <w:rPr>
          <w:b/>
          <w:bCs/>
          <w:sz w:val="28"/>
          <w:szCs w:val="28"/>
        </w:rPr>
        <w:t xml:space="preserve">  ale</w:t>
      </w:r>
      <w:proofErr w:type="gramEnd"/>
      <w:r w:rsidRPr="007A4863">
        <w:rPr>
          <w:b/>
          <w:bCs/>
          <w:sz w:val="28"/>
          <w:szCs w:val="28"/>
        </w:rPr>
        <w:t xml:space="preserve"> </w:t>
      </w:r>
      <w:proofErr w:type="spellStart"/>
      <w:r w:rsidRPr="007A4863">
        <w:rPr>
          <w:b/>
          <w:bCs/>
          <w:sz w:val="28"/>
          <w:szCs w:val="28"/>
        </w:rPr>
        <w:t>Ministerului</w:t>
      </w:r>
      <w:proofErr w:type="spellEnd"/>
      <w:r w:rsidRPr="007A4863">
        <w:rPr>
          <w:b/>
          <w:bCs/>
          <w:sz w:val="28"/>
          <w:szCs w:val="28"/>
        </w:rPr>
        <w:t xml:space="preserve"> </w:t>
      </w:r>
      <w:proofErr w:type="spellStart"/>
      <w:r w:rsidRPr="007A4863">
        <w:rPr>
          <w:b/>
          <w:bCs/>
          <w:sz w:val="28"/>
          <w:szCs w:val="28"/>
        </w:rPr>
        <w:t>Învățământului</w:t>
      </w:r>
      <w:proofErr w:type="spellEnd"/>
      <w:r w:rsidR="000201AD">
        <w:rPr>
          <w:b/>
          <w:bCs/>
          <w:sz w:val="28"/>
          <w:szCs w:val="28"/>
        </w:rPr>
        <w:t>-din 1862</w:t>
      </w: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074"/>
        <w:gridCol w:w="3960"/>
      </w:tblGrid>
      <w:tr w:rsidR="002954EF" w:rsidRPr="005E5CEB" w14:paraId="0B5579CB" w14:textId="77777777" w:rsidTr="00992DEE">
        <w:trPr>
          <w:trHeight w:val="298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1109F6F6" w14:textId="77777777" w:rsidR="002954EF" w:rsidRPr="005E5CEB" w:rsidRDefault="002954EF" w:rsidP="00956821">
            <w:pPr>
              <w:jc w:val="center"/>
              <w:rPr>
                <w:b/>
                <w:lang w:val="ro-RO"/>
              </w:rPr>
            </w:pPr>
            <w:r w:rsidRPr="005E5CEB">
              <w:rPr>
                <w:b/>
                <w:lang w:val="ro-RO"/>
              </w:rPr>
              <w:t>Nr.crt.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6540120" w14:textId="77777777" w:rsidR="002954EF" w:rsidRPr="005E5CEB" w:rsidRDefault="002954EF" w:rsidP="009568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FBC0696" w14:textId="77777777" w:rsidR="002954EF" w:rsidRPr="005E5CEB" w:rsidRDefault="002954EF" w:rsidP="009568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</w:tc>
      </w:tr>
      <w:tr w:rsidR="002954EF" w:rsidRPr="005E5CEB" w14:paraId="42140107" w14:textId="77777777" w:rsidTr="00992DEE">
        <w:trPr>
          <w:trHeight w:val="281"/>
          <w:jc w:val="center"/>
        </w:trPr>
        <w:tc>
          <w:tcPr>
            <w:tcW w:w="1101" w:type="dxa"/>
            <w:shd w:val="clear" w:color="auto" w:fill="auto"/>
          </w:tcPr>
          <w:p w14:paraId="692E174B" w14:textId="12B94C08" w:rsidR="002954EF" w:rsidRPr="005E5CEB" w:rsidRDefault="00A7390F" w:rsidP="009568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074" w:type="dxa"/>
            <w:shd w:val="clear" w:color="auto" w:fill="auto"/>
          </w:tcPr>
          <w:p w14:paraId="28407B14" w14:textId="77777777" w:rsidR="002954EF" w:rsidRPr="005E5CEB" w:rsidRDefault="002954EF" w:rsidP="00956821">
            <w:pPr>
              <w:rPr>
                <w:lang w:val="ro-RO"/>
              </w:rPr>
            </w:pPr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Cult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Instrucţiun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CBE7825" w14:textId="11884409" w:rsidR="002954EF" w:rsidRPr="005E5CEB" w:rsidRDefault="00851C75" w:rsidP="00956821">
            <w:pPr>
              <w:rPr>
                <w:lang w:val="ro-RO"/>
              </w:rPr>
            </w:pPr>
            <w:proofErr w:type="spellStart"/>
            <w:r>
              <w:t>ianuarie</w:t>
            </w:r>
            <w:proofErr w:type="spellEnd"/>
            <w:r>
              <w:t xml:space="preserve"> 1862</w:t>
            </w:r>
            <w:r w:rsidR="002954EF">
              <w:t xml:space="preserve"> </w:t>
            </w:r>
            <w:r>
              <w:t>–</w:t>
            </w:r>
            <w:r w:rsidR="002954EF">
              <w:t xml:space="preserve"> </w:t>
            </w:r>
            <w:proofErr w:type="spellStart"/>
            <w:r w:rsidR="002954EF">
              <w:t>iu</w:t>
            </w:r>
            <w:r w:rsidR="000201AD">
              <w:t>n</w:t>
            </w:r>
            <w:r w:rsidR="002954EF">
              <w:t>ie</w:t>
            </w:r>
            <w:proofErr w:type="spellEnd"/>
            <w:r w:rsidR="002954EF">
              <w:t xml:space="preserve"> </w:t>
            </w:r>
            <w:r w:rsidR="000201AD">
              <w:t>1864</w:t>
            </w:r>
          </w:p>
        </w:tc>
      </w:tr>
      <w:tr w:rsidR="000201AD" w:rsidRPr="005E5CEB" w14:paraId="1E782248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427E70E" w14:textId="69A68F58" w:rsidR="000201AD" w:rsidRPr="000201AD" w:rsidRDefault="00A7390F" w:rsidP="00956821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8074" w:type="dxa"/>
            <w:shd w:val="clear" w:color="auto" w:fill="auto"/>
          </w:tcPr>
          <w:p w14:paraId="79D7C472" w14:textId="7CB7F45E" w:rsidR="000201AD" w:rsidRDefault="000201AD" w:rsidP="00956821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ustiției</w:t>
            </w:r>
            <w:proofErr w:type="spellEnd"/>
            <w:r>
              <w:t xml:space="preserve"> </w:t>
            </w:r>
            <w:r w:rsidR="005F1C7D">
              <w:t>,</w:t>
            </w:r>
            <w:proofErr w:type="gramEnd"/>
            <w:r>
              <w:t xml:space="preserve"> </w:t>
            </w:r>
            <w:proofErr w:type="spellStart"/>
            <w:r>
              <w:t>Instrucțiun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65984ABD" w14:textId="506AB476" w:rsidR="000201AD" w:rsidRDefault="000201AD" w:rsidP="00956821">
            <w:proofErr w:type="spellStart"/>
            <w:r>
              <w:t>iulie</w:t>
            </w:r>
            <w:proofErr w:type="spellEnd"/>
            <w:r>
              <w:t xml:space="preserve"> 1864-iunie </w:t>
            </w:r>
            <w:proofErr w:type="spellStart"/>
            <w:r>
              <w:t>februarie</w:t>
            </w:r>
            <w:proofErr w:type="spellEnd"/>
            <w:r>
              <w:t xml:space="preserve"> 1866</w:t>
            </w:r>
          </w:p>
        </w:tc>
      </w:tr>
      <w:tr w:rsidR="000201AD" w:rsidRPr="005E5CEB" w14:paraId="6776A6A7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0C18E0EC" w14:textId="35D604E7" w:rsidR="000201AD" w:rsidRPr="000201AD" w:rsidRDefault="00A7390F" w:rsidP="000201AD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8074" w:type="dxa"/>
            <w:shd w:val="clear" w:color="auto" w:fill="auto"/>
          </w:tcPr>
          <w:p w14:paraId="31798165" w14:textId="534EF542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Cult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Instrucţiun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D65DA5B" w14:textId="2A9B7AA1" w:rsidR="000201AD" w:rsidRDefault="005F1C7D" w:rsidP="000201AD">
            <w:proofErr w:type="spellStart"/>
            <w:r>
              <w:t>f</w:t>
            </w:r>
            <w:r w:rsidR="000201AD">
              <w:t>ebruarie</w:t>
            </w:r>
            <w:proofErr w:type="spellEnd"/>
            <w:r w:rsidR="000201AD">
              <w:t xml:space="preserve"> 1866-</w:t>
            </w:r>
            <w:r>
              <w:t>iunie 1920</w:t>
            </w:r>
          </w:p>
        </w:tc>
      </w:tr>
      <w:tr w:rsidR="000201AD" w:rsidRPr="005E5CEB" w14:paraId="75F81EED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14783E5D" w14:textId="6E86D4E7" w:rsidR="000201AD" w:rsidRPr="000201AD" w:rsidRDefault="00A7390F" w:rsidP="000201AD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</w:t>
            </w:r>
          </w:p>
        </w:tc>
        <w:tc>
          <w:tcPr>
            <w:tcW w:w="8074" w:type="dxa"/>
            <w:shd w:val="clear" w:color="auto" w:fill="auto"/>
          </w:tcPr>
          <w:p w14:paraId="63FD40F0" w14:textId="0EE5FFD9" w:rsidR="000201AD" w:rsidRPr="005E5CEB" w:rsidRDefault="000201AD" w:rsidP="000201AD">
            <w:pPr>
              <w:rPr>
                <w:lang w:val="hu-HU"/>
              </w:rPr>
            </w:pPr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 w:rsidR="0046168D">
              <w:t>Cultelor</w:t>
            </w:r>
            <w:proofErr w:type="spellEnd"/>
            <w:r w:rsidR="0046168D">
              <w:t xml:space="preserve"> </w:t>
            </w:r>
            <w:proofErr w:type="spellStart"/>
            <w:r w:rsidR="0046168D">
              <w:t>și</w:t>
            </w:r>
            <w:proofErr w:type="spellEnd"/>
            <w:r w:rsidR="0046168D">
              <w:t xml:space="preserve"> </w:t>
            </w:r>
            <w:proofErr w:type="spellStart"/>
            <w:r w:rsidR="0046168D">
              <w:t>Ar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05B11826" w14:textId="78C67556" w:rsidR="000201AD" w:rsidRPr="005E5CEB" w:rsidRDefault="000201AD" w:rsidP="000201AD">
            <w:pPr>
              <w:rPr>
                <w:lang w:val="ro-RO"/>
              </w:rPr>
            </w:pPr>
            <w:proofErr w:type="spellStart"/>
            <w:r>
              <w:t>iunie</w:t>
            </w:r>
            <w:proofErr w:type="spellEnd"/>
            <w:r>
              <w:t xml:space="preserve"> 1920 – </w:t>
            </w:r>
            <w:proofErr w:type="spellStart"/>
            <w:r>
              <w:t>noiembrie</w:t>
            </w:r>
            <w:proofErr w:type="spellEnd"/>
            <w:r>
              <w:t xml:space="preserve"> 1929</w:t>
            </w:r>
          </w:p>
        </w:tc>
      </w:tr>
      <w:tr w:rsidR="000201AD" w:rsidRPr="005E5CEB" w14:paraId="627EB098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4AC761FC" w14:textId="45A28A98" w:rsidR="000201AD" w:rsidRPr="005E5CEB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074" w:type="dxa"/>
            <w:shd w:val="clear" w:color="auto" w:fill="auto"/>
          </w:tcPr>
          <w:p w14:paraId="5E06CC00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Instrucţiun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ul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5CCF278" w14:textId="764BC363" w:rsidR="000201AD" w:rsidRDefault="000201AD" w:rsidP="000201AD">
            <w:proofErr w:type="spellStart"/>
            <w:r>
              <w:t>noiembrie</w:t>
            </w:r>
            <w:proofErr w:type="spellEnd"/>
            <w:r>
              <w:t xml:space="preserve"> 1929 – </w:t>
            </w:r>
            <w:proofErr w:type="spellStart"/>
            <w:r w:rsidR="00B024A3">
              <w:t>iunie</w:t>
            </w:r>
            <w:proofErr w:type="spellEnd"/>
            <w:r>
              <w:t xml:space="preserve"> 193</w:t>
            </w:r>
            <w:r w:rsidR="00B024A3">
              <w:t>2</w:t>
            </w:r>
          </w:p>
        </w:tc>
      </w:tr>
      <w:tr w:rsidR="000201AD" w:rsidRPr="005E5CEB" w14:paraId="75CDAE68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149B09B" w14:textId="07ABB99F" w:rsidR="000201AD" w:rsidRPr="005E5CEB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074" w:type="dxa"/>
            <w:shd w:val="clear" w:color="auto" w:fill="auto"/>
          </w:tcPr>
          <w:p w14:paraId="7308E7AC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Instrucţiun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 xml:space="preserve">, </w:t>
            </w:r>
            <w:proofErr w:type="spellStart"/>
            <w:r>
              <w:t>Cult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r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37ACA89F" w14:textId="7E2C74BD" w:rsidR="000201AD" w:rsidRDefault="00B024A3" w:rsidP="000201AD">
            <w:proofErr w:type="spellStart"/>
            <w:r>
              <w:t>iunie</w:t>
            </w:r>
            <w:proofErr w:type="spellEnd"/>
            <w:r w:rsidR="000201AD">
              <w:t xml:space="preserve"> 193</w:t>
            </w:r>
            <w:r>
              <w:t>2</w:t>
            </w:r>
            <w:r w:rsidR="000201AD">
              <w:t xml:space="preserve"> – </w:t>
            </w:r>
            <w:proofErr w:type="spellStart"/>
            <w:r w:rsidR="000201AD">
              <w:t>octombrie</w:t>
            </w:r>
            <w:proofErr w:type="spellEnd"/>
            <w:r w:rsidR="000201AD">
              <w:t xml:space="preserve"> 1934</w:t>
            </w:r>
          </w:p>
        </w:tc>
      </w:tr>
      <w:tr w:rsidR="00B024A3" w:rsidRPr="005E5CEB" w14:paraId="24DE7371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64174E95" w14:textId="61FCB86A" w:rsidR="00B024A3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074" w:type="dxa"/>
            <w:shd w:val="clear" w:color="auto" w:fill="auto"/>
          </w:tcPr>
          <w:p w14:paraId="6D2E8B9C" w14:textId="2E6D37FE" w:rsidR="00B024A3" w:rsidRDefault="00B024A3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Cult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r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2DAEC593" w14:textId="279FEBE5" w:rsidR="00B024A3" w:rsidRDefault="00664419" w:rsidP="000201AD">
            <w:proofErr w:type="spellStart"/>
            <w:r>
              <w:t>o</w:t>
            </w:r>
            <w:r w:rsidR="00B024A3">
              <w:t>ctombrie</w:t>
            </w:r>
            <w:proofErr w:type="spellEnd"/>
            <w:r w:rsidR="00B024A3">
              <w:t xml:space="preserve"> 1934- </w:t>
            </w:r>
            <w:proofErr w:type="spellStart"/>
            <w:r w:rsidR="00B024A3">
              <w:t>septembrie</w:t>
            </w:r>
            <w:proofErr w:type="spellEnd"/>
            <w:r w:rsidR="00B024A3">
              <w:t xml:space="preserve"> 1940</w:t>
            </w:r>
          </w:p>
        </w:tc>
      </w:tr>
      <w:tr w:rsidR="000201AD" w:rsidRPr="005E5CEB" w14:paraId="78B77A3A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5CD0B8F" w14:textId="373BA86E" w:rsidR="000201AD" w:rsidRPr="005E5CEB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074" w:type="dxa"/>
            <w:shd w:val="clear" w:color="auto" w:fill="auto"/>
          </w:tcPr>
          <w:p w14:paraId="16413316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Educaţiei</w:t>
            </w:r>
            <w:proofErr w:type="spellEnd"/>
            <w:r>
              <w:t xml:space="preserve"> </w:t>
            </w:r>
            <w:proofErr w:type="spellStart"/>
            <w:r>
              <w:t>Naţionale</w:t>
            </w:r>
            <w:proofErr w:type="spellEnd"/>
            <w:r>
              <w:t xml:space="preserve">, </w:t>
            </w:r>
            <w:proofErr w:type="spellStart"/>
            <w:r>
              <w:t>Cult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r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5E518711" w14:textId="6BF45F7A" w:rsidR="000201AD" w:rsidRDefault="000201AD" w:rsidP="000201AD">
            <w:proofErr w:type="spellStart"/>
            <w:r>
              <w:t>septembrie</w:t>
            </w:r>
            <w:proofErr w:type="spellEnd"/>
            <w:r>
              <w:t xml:space="preserve"> 1940 – </w:t>
            </w:r>
            <w:proofErr w:type="spellStart"/>
            <w:r w:rsidR="00664419">
              <w:t>octombrie</w:t>
            </w:r>
            <w:proofErr w:type="spellEnd"/>
            <w:r>
              <w:t xml:space="preserve"> 1941</w:t>
            </w:r>
          </w:p>
        </w:tc>
      </w:tr>
      <w:tr w:rsidR="00664419" w:rsidRPr="005E5CEB" w14:paraId="22B9C7C2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558D9B2" w14:textId="06B94959" w:rsidR="00664419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074" w:type="dxa"/>
            <w:shd w:val="clear" w:color="auto" w:fill="auto"/>
          </w:tcPr>
          <w:p w14:paraId="6CA46564" w14:textId="577D226E" w:rsidR="00664419" w:rsidRDefault="00664419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Culturii</w:t>
            </w:r>
            <w:proofErr w:type="spellEnd"/>
            <w:r>
              <w:t xml:space="preserve"> </w:t>
            </w:r>
            <w:proofErr w:type="spellStart"/>
            <w:r>
              <w:t>Națion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r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79D2B013" w14:textId="0B5FDE89" w:rsidR="00664419" w:rsidRDefault="00664419" w:rsidP="000201AD">
            <w:proofErr w:type="spellStart"/>
            <w:r>
              <w:t>octombrie</w:t>
            </w:r>
            <w:proofErr w:type="spellEnd"/>
            <w:r>
              <w:t xml:space="preserve"> 1941-august 1944</w:t>
            </w:r>
          </w:p>
        </w:tc>
      </w:tr>
      <w:tr w:rsidR="00956BF7" w:rsidRPr="005E5CEB" w14:paraId="12138DF3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7643257" w14:textId="5B7B9FAE" w:rsidR="00956BF7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074" w:type="dxa"/>
            <w:shd w:val="clear" w:color="auto" w:fill="auto"/>
          </w:tcPr>
          <w:p w14:paraId="19EC141E" w14:textId="71803794" w:rsidR="00956BF7" w:rsidRDefault="00664419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Culturii</w:t>
            </w:r>
            <w:proofErr w:type="spellEnd"/>
            <w:r>
              <w:t xml:space="preserve"> </w:t>
            </w:r>
            <w:proofErr w:type="spellStart"/>
            <w:r>
              <w:t>Națion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tel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0CC8B95" w14:textId="2F5CBBDB" w:rsidR="00956BF7" w:rsidRDefault="00FB00A8" w:rsidP="000201AD">
            <w:proofErr w:type="spellStart"/>
            <w:r>
              <w:t>septembrie-noiembrie</w:t>
            </w:r>
            <w:proofErr w:type="spellEnd"/>
            <w:r>
              <w:t xml:space="preserve"> 1944</w:t>
            </w:r>
          </w:p>
        </w:tc>
      </w:tr>
      <w:tr w:rsidR="000201AD" w:rsidRPr="005E5CEB" w14:paraId="1A31712D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754FB7A" w14:textId="7901B252" w:rsidR="000201AD" w:rsidRPr="005E5CEB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8074" w:type="dxa"/>
            <w:shd w:val="clear" w:color="auto" w:fill="auto"/>
          </w:tcPr>
          <w:p w14:paraId="12405BE1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Educaţiei</w:t>
            </w:r>
            <w:proofErr w:type="spellEnd"/>
            <w:r>
              <w:t xml:space="preserve"> </w:t>
            </w:r>
            <w:proofErr w:type="spellStart"/>
            <w:r>
              <w:t>Naţional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A117139" w14:textId="00A3EF36" w:rsidR="000201AD" w:rsidRDefault="00C46486" w:rsidP="000201AD">
            <w:proofErr w:type="spellStart"/>
            <w:r>
              <w:t>noiembrie</w:t>
            </w:r>
            <w:proofErr w:type="spellEnd"/>
            <w:r w:rsidR="000201AD">
              <w:t xml:space="preserve"> 1944 – </w:t>
            </w:r>
            <w:proofErr w:type="spellStart"/>
            <w:r w:rsidR="000201AD">
              <w:t>aprilie</w:t>
            </w:r>
            <w:proofErr w:type="spellEnd"/>
            <w:r w:rsidR="000201AD">
              <w:t xml:space="preserve"> 1948</w:t>
            </w:r>
          </w:p>
        </w:tc>
      </w:tr>
      <w:tr w:rsidR="000201AD" w:rsidRPr="005E5CEB" w14:paraId="5DBD2126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5CF7A2D" w14:textId="4683D72C" w:rsidR="000201AD" w:rsidRPr="005E5CEB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074" w:type="dxa"/>
            <w:shd w:val="clear" w:color="auto" w:fill="auto"/>
          </w:tcPr>
          <w:p w14:paraId="338EFE58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Învăţământului</w:t>
            </w:r>
            <w:proofErr w:type="spellEnd"/>
            <w:r>
              <w:t xml:space="preserve"> Public</w:t>
            </w:r>
          </w:p>
        </w:tc>
        <w:tc>
          <w:tcPr>
            <w:tcW w:w="3960" w:type="dxa"/>
            <w:shd w:val="clear" w:color="auto" w:fill="auto"/>
          </w:tcPr>
          <w:p w14:paraId="0FC04253" w14:textId="0B56C516" w:rsidR="000201AD" w:rsidRDefault="000201AD" w:rsidP="000201AD">
            <w:proofErr w:type="spellStart"/>
            <w:r>
              <w:t>aprilie</w:t>
            </w:r>
            <w:proofErr w:type="spellEnd"/>
            <w:r>
              <w:t xml:space="preserve"> 1948 – </w:t>
            </w:r>
            <w:proofErr w:type="spellStart"/>
            <w:r>
              <w:t>iunie</w:t>
            </w:r>
            <w:proofErr w:type="spellEnd"/>
            <w:r>
              <w:t xml:space="preserve"> 1952</w:t>
            </w:r>
          </w:p>
        </w:tc>
      </w:tr>
      <w:tr w:rsidR="000201AD" w:rsidRPr="005E5CEB" w14:paraId="12CCD07C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BAD9515" w14:textId="723E156E" w:rsidR="000201AD" w:rsidRPr="005E5CEB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8074" w:type="dxa"/>
            <w:shd w:val="clear" w:color="auto" w:fill="auto"/>
          </w:tcPr>
          <w:p w14:paraId="0D3D1E26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Învăţământulu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7CBA5145" w14:textId="41F27669" w:rsidR="000201AD" w:rsidRDefault="000201AD" w:rsidP="000201AD">
            <w:proofErr w:type="spellStart"/>
            <w:r>
              <w:t>iunie</w:t>
            </w:r>
            <w:proofErr w:type="spellEnd"/>
            <w:r>
              <w:t xml:space="preserve"> 1952 – </w:t>
            </w:r>
            <w:proofErr w:type="spellStart"/>
            <w:r>
              <w:t>martie</w:t>
            </w:r>
            <w:proofErr w:type="spellEnd"/>
            <w:r>
              <w:t xml:space="preserve"> 1957</w:t>
            </w:r>
          </w:p>
        </w:tc>
      </w:tr>
      <w:tr w:rsidR="000201AD" w:rsidRPr="005E5CEB" w14:paraId="3E9A0F95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5666E7CF" w14:textId="084B47C4" w:rsidR="000201AD" w:rsidRPr="005E5CEB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8074" w:type="dxa"/>
            <w:shd w:val="clear" w:color="auto" w:fill="auto"/>
          </w:tcPr>
          <w:p w14:paraId="44D7C3F8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Învăţământulu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ulturi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2485DDC8" w14:textId="06E168B2" w:rsidR="000201AD" w:rsidRDefault="000201AD" w:rsidP="000201AD">
            <w:proofErr w:type="spellStart"/>
            <w:r>
              <w:t>martie</w:t>
            </w:r>
            <w:proofErr w:type="spellEnd"/>
            <w:r>
              <w:t xml:space="preserve"> 1957 – </w:t>
            </w:r>
            <w:proofErr w:type="spellStart"/>
            <w:r>
              <w:t>iunie</w:t>
            </w:r>
            <w:proofErr w:type="spellEnd"/>
            <w:r>
              <w:t xml:space="preserve"> 1962</w:t>
            </w:r>
          </w:p>
        </w:tc>
      </w:tr>
      <w:tr w:rsidR="00C46486" w:rsidRPr="005E5CEB" w14:paraId="58AAC030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936B3D0" w14:textId="462E5E91" w:rsidR="00C46486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8074" w:type="dxa"/>
            <w:shd w:val="clear" w:color="auto" w:fill="auto"/>
          </w:tcPr>
          <w:p w14:paraId="429D1FE2" w14:textId="3FD184E4" w:rsidR="00C46486" w:rsidRDefault="00C46486" w:rsidP="000201AD">
            <w:proofErr w:type="spellStart"/>
            <w:r>
              <w:t>Comitetul</w:t>
            </w:r>
            <w:proofErr w:type="spellEnd"/>
            <w:r>
              <w:t xml:space="preserve"> de Stat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ultur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rtă</w:t>
            </w:r>
            <w:proofErr w:type="spellEnd"/>
            <w:r w:rsidR="00992DEE">
              <w:t xml:space="preserve"> (</w:t>
            </w:r>
            <w:proofErr w:type="spellStart"/>
            <w:proofErr w:type="gramStart"/>
            <w:r w:rsidR="00992DEE">
              <w:t>Ministerul</w:t>
            </w:r>
            <w:proofErr w:type="spellEnd"/>
            <w:r w:rsidR="00992DEE">
              <w:t xml:space="preserve"> .</w:t>
            </w:r>
            <w:proofErr w:type="spellStart"/>
            <w:r w:rsidR="00992DEE">
              <w:t>Învățământului</w:t>
            </w:r>
            <w:proofErr w:type="spellEnd"/>
            <w:proofErr w:type="gramEnd"/>
            <w:r w:rsidR="00992DEE">
              <w:t>)</w:t>
            </w:r>
          </w:p>
        </w:tc>
        <w:tc>
          <w:tcPr>
            <w:tcW w:w="3960" w:type="dxa"/>
            <w:shd w:val="clear" w:color="auto" w:fill="auto"/>
          </w:tcPr>
          <w:p w14:paraId="20DCFB8B" w14:textId="62739C93" w:rsidR="00C46486" w:rsidRDefault="00C46486" w:rsidP="000201AD">
            <w:proofErr w:type="spellStart"/>
            <w:r>
              <w:t>iunie</w:t>
            </w:r>
            <w:proofErr w:type="spellEnd"/>
            <w:r>
              <w:t xml:space="preserve"> 1962-</w:t>
            </w:r>
            <w:r w:rsidR="00992DEE">
              <w:t>noiembrie</w:t>
            </w:r>
            <w:r>
              <w:t xml:space="preserve"> 1971</w:t>
            </w:r>
          </w:p>
        </w:tc>
      </w:tr>
      <w:tr w:rsidR="00C46486" w:rsidRPr="005E5CEB" w14:paraId="1BA758D7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E4AE9D5" w14:textId="0F9315D8" w:rsidR="00C46486" w:rsidRDefault="00A7390F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8074" w:type="dxa"/>
            <w:shd w:val="clear" w:color="auto" w:fill="auto"/>
          </w:tcPr>
          <w:p w14:paraId="5AF960A0" w14:textId="29B24C23" w:rsidR="00C46486" w:rsidRDefault="00307730" w:rsidP="000201AD">
            <w:proofErr w:type="spellStart"/>
            <w:r>
              <w:t>Consiliul</w:t>
            </w:r>
            <w:proofErr w:type="spellEnd"/>
            <w:r>
              <w:t xml:space="preserve"> </w:t>
            </w:r>
            <w:proofErr w:type="spellStart"/>
            <w:r>
              <w:t>Cultu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ducației</w:t>
            </w:r>
            <w:proofErr w:type="spellEnd"/>
            <w:r>
              <w:t xml:space="preserve"> </w:t>
            </w:r>
            <w:proofErr w:type="spellStart"/>
            <w:r>
              <w:t>Socialiste</w:t>
            </w:r>
            <w:proofErr w:type="spellEnd"/>
            <w:r w:rsidR="00992DEE">
              <w:t xml:space="preserve"> (</w:t>
            </w:r>
            <w:proofErr w:type="spellStart"/>
            <w:r w:rsidR="00992DEE">
              <w:t>Ministerul</w:t>
            </w:r>
            <w:proofErr w:type="spellEnd"/>
            <w:r w:rsidR="00992DEE">
              <w:t xml:space="preserve"> </w:t>
            </w:r>
            <w:proofErr w:type="spellStart"/>
            <w:r w:rsidR="00992DEE">
              <w:t>Educației</w:t>
            </w:r>
            <w:proofErr w:type="spellEnd"/>
            <w:r w:rsidR="00992DEE">
              <w:t xml:space="preserve"> </w:t>
            </w:r>
            <w:proofErr w:type="spellStart"/>
            <w:r w:rsidR="00992DEE">
              <w:t>și</w:t>
            </w:r>
            <w:proofErr w:type="spellEnd"/>
            <w:r w:rsidR="00992DEE">
              <w:t xml:space="preserve"> </w:t>
            </w:r>
            <w:proofErr w:type="spellStart"/>
            <w:r w:rsidR="00992DEE">
              <w:t>Învățământului</w:t>
            </w:r>
            <w:proofErr w:type="spellEnd"/>
            <w:r w:rsidR="00992DEE">
              <w:t>)</w:t>
            </w:r>
          </w:p>
        </w:tc>
        <w:tc>
          <w:tcPr>
            <w:tcW w:w="3960" w:type="dxa"/>
            <w:shd w:val="clear" w:color="auto" w:fill="auto"/>
          </w:tcPr>
          <w:p w14:paraId="2BFCC892" w14:textId="5D709E3C" w:rsidR="00C46486" w:rsidRDefault="00992DEE" w:rsidP="000201AD">
            <w:proofErr w:type="spellStart"/>
            <w:r>
              <w:t>noiembrie</w:t>
            </w:r>
            <w:proofErr w:type="spellEnd"/>
            <w:r w:rsidR="00307730">
              <w:t xml:space="preserve"> 1971-decembrie 1989</w:t>
            </w:r>
          </w:p>
        </w:tc>
      </w:tr>
      <w:tr w:rsidR="000201AD" w:rsidRPr="005E5CEB" w14:paraId="1EBE2216" w14:textId="77777777" w:rsidTr="00992DEE">
        <w:trPr>
          <w:trHeight w:val="143"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6B6EFDE1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</w:p>
        </w:tc>
        <w:tc>
          <w:tcPr>
            <w:tcW w:w="8074" w:type="dxa"/>
            <w:shd w:val="clear" w:color="auto" w:fill="D9D9D9" w:themeFill="background1" w:themeFillShade="D9"/>
          </w:tcPr>
          <w:p w14:paraId="1C0E8E5C" w14:textId="77777777" w:rsidR="000201AD" w:rsidRDefault="000201AD" w:rsidP="000201AD"/>
        </w:tc>
        <w:tc>
          <w:tcPr>
            <w:tcW w:w="3960" w:type="dxa"/>
            <w:shd w:val="clear" w:color="auto" w:fill="D9D9D9" w:themeFill="background1" w:themeFillShade="D9"/>
          </w:tcPr>
          <w:p w14:paraId="75782F5E" w14:textId="77777777" w:rsidR="000201AD" w:rsidRDefault="000201AD" w:rsidP="000201AD"/>
        </w:tc>
      </w:tr>
      <w:tr w:rsidR="000201AD" w:rsidRPr="005E5CEB" w14:paraId="08240C88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F2E600F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074" w:type="dxa"/>
            <w:shd w:val="clear" w:color="auto" w:fill="auto"/>
          </w:tcPr>
          <w:p w14:paraId="312816E3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Învăţământulu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6A02CA9E" w14:textId="77777777" w:rsidR="000201AD" w:rsidRDefault="000201AD" w:rsidP="000201AD">
            <w:proofErr w:type="spellStart"/>
            <w:r>
              <w:t>decembrie</w:t>
            </w:r>
            <w:proofErr w:type="spellEnd"/>
            <w:r>
              <w:t xml:space="preserve"> 1989 </w:t>
            </w:r>
            <w:proofErr w:type="gramStart"/>
            <w:r>
              <w:t xml:space="preserve">-  </w:t>
            </w:r>
            <w:proofErr w:type="spellStart"/>
            <w:r>
              <w:t>iunie</w:t>
            </w:r>
            <w:proofErr w:type="spellEnd"/>
            <w:proofErr w:type="gramEnd"/>
            <w:r>
              <w:t xml:space="preserve"> 1990</w:t>
            </w:r>
          </w:p>
        </w:tc>
      </w:tr>
      <w:tr w:rsidR="000201AD" w:rsidRPr="005E5CEB" w14:paraId="6889834B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6A017DEB" w14:textId="77777777" w:rsidR="000201AD" w:rsidRPr="00253920" w:rsidRDefault="000201AD" w:rsidP="000201A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8074" w:type="dxa"/>
            <w:shd w:val="clear" w:color="auto" w:fill="auto"/>
          </w:tcPr>
          <w:p w14:paraId="56488945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Învăţământulu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37C7014C" w14:textId="18DC7478" w:rsidR="000201AD" w:rsidRDefault="000201AD" w:rsidP="000201AD">
            <w:proofErr w:type="spellStart"/>
            <w:r>
              <w:t>iunie</w:t>
            </w:r>
            <w:proofErr w:type="spellEnd"/>
            <w:r>
              <w:t xml:space="preserve"> 1990 – </w:t>
            </w:r>
            <w:proofErr w:type="spellStart"/>
            <w:r>
              <w:t>noiembrie</w:t>
            </w:r>
            <w:proofErr w:type="spellEnd"/>
            <w:r>
              <w:t xml:space="preserve"> 1992</w:t>
            </w:r>
          </w:p>
        </w:tc>
      </w:tr>
      <w:tr w:rsidR="000201AD" w:rsidRPr="005E5CEB" w14:paraId="258BB691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E7EC768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8074" w:type="dxa"/>
            <w:shd w:val="clear" w:color="auto" w:fill="auto"/>
          </w:tcPr>
          <w:p w14:paraId="60B4E7F3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Învăţământulu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7334932" w14:textId="580F3282" w:rsidR="000201AD" w:rsidRDefault="000201AD" w:rsidP="000201AD">
            <w:r>
              <w:t xml:space="preserve"> </w:t>
            </w:r>
            <w:proofErr w:type="spellStart"/>
            <w:r>
              <w:t>noiembrie</w:t>
            </w:r>
            <w:proofErr w:type="spellEnd"/>
            <w:r>
              <w:t xml:space="preserve"> 1992 – </w:t>
            </w:r>
            <w:proofErr w:type="spellStart"/>
            <w:r>
              <w:t>decembrie</w:t>
            </w:r>
            <w:proofErr w:type="spellEnd"/>
            <w:r>
              <w:t xml:space="preserve"> 1997</w:t>
            </w:r>
          </w:p>
        </w:tc>
      </w:tr>
      <w:tr w:rsidR="000201AD" w:rsidRPr="005E5CEB" w14:paraId="7DBF8F38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BE7A360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8074" w:type="dxa"/>
            <w:shd w:val="clear" w:color="auto" w:fill="auto"/>
          </w:tcPr>
          <w:p w14:paraId="00739DC1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Educaţiei</w:t>
            </w:r>
            <w:proofErr w:type="spellEnd"/>
            <w:r>
              <w:t xml:space="preserve"> </w:t>
            </w:r>
            <w:proofErr w:type="spellStart"/>
            <w:r>
              <w:t>Naţional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6E779C99" w14:textId="6EF941AD" w:rsidR="000201AD" w:rsidRDefault="000201AD" w:rsidP="000201AD">
            <w:proofErr w:type="spellStart"/>
            <w:r>
              <w:t>decembrie</w:t>
            </w:r>
            <w:proofErr w:type="spellEnd"/>
            <w:r>
              <w:t xml:space="preserve"> 1997 – </w:t>
            </w:r>
            <w:proofErr w:type="spellStart"/>
            <w:r>
              <w:t>decembrie</w:t>
            </w:r>
            <w:proofErr w:type="spellEnd"/>
            <w:r>
              <w:t xml:space="preserve"> 2000</w:t>
            </w:r>
          </w:p>
        </w:tc>
      </w:tr>
      <w:tr w:rsidR="000201AD" w:rsidRPr="005E5CEB" w14:paraId="19D8C509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8E64377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8074" w:type="dxa"/>
            <w:shd w:val="clear" w:color="auto" w:fill="auto"/>
          </w:tcPr>
          <w:p w14:paraId="74B70A43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Educaţi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ercetări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2D11AAF8" w14:textId="65A47FF2" w:rsidR="000201AD" w:rsidRDefault="000201AD" w:rsidP="000201AD">
            <w:proofErr w:type="spellStart"/>
            <w:r>
              <w:t>decembrie</w:t>
            </w:r>
            <w:proofErr w:type="spellEnd"/>
            <w:r>
              <w:t xml:space="preserve"> 2000 – </w:t>
            </w:r>
            <w:proofErr w:type="spellStart"/>
            <w:r>
              <w:t>iunie</w:t>
            </w:r>
            <w:proofErr w:type="spellEnd"/>
            <w:r>
              <w:t xml:space="preserve"> 2003</w:t>
            </w:r>
          </w:p>
        </w:tc>
      </w:tr>
      <w:tr w:rsidR="000201AD" w:rsidRPr="005E5CEB" w14:paraId="3FC6F764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2C0BB50D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8074" w:type="dxa"/>
            <w:shd w:val="clear" w:color="auto" w:fill="auto"/>
          </w:tcPr>
          <w:p w14:paraId="582D71D6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Educaţiei</w:t>
            </w:r>
            <w:proofErr w:type="spellEnd"/>
            <w:r>
              <w:t xml:space="preserve">, </w:t>
            </w:r>
            <w:proofErr w:type="spellStart"/>
            <w:r>
              <w:t>Cercetăr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ineretulu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62750ED5" w14:textId="4C41C3D9" w:rsidR="000201AD" w:rsidRDefault="000201AD" w:rsidP="000201AD">
            <w:proofErr w:type="spellStart"/>
            <w:r>
              <w:t>iunie</w:t>
            </w:r>
            <w:proofErr w:type="spellEnd"/>
            <w:r>
              <w:t xml:space="preserve"> 2003 – </w:t>
            </w:r>
            <w:proofErr w:type="spellStart"/>
            <w:r>
              <w:t>martie</w:t>
            </w:r>
            <w:proofErr w:type="spellEnd"/>
            <w:r>
              <w:t xml:space="preserve"> 2004</w:t>
            </w:r>
          </w:p>
        </w:tc>
      </w:tr>
      <w:tr w:rsidR="000201AD" w:rsidRPr="005E5CEB" w14:paraId="331D2229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4F0D9463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8074" w:type="dxa"/>
            <w:shd w:val="clear" w:color="auto" w:fill="auto"/>
          </w:tcPr>
          <w:p w14:paraId="57028ABB" w14:textId="77777777" w:rsidR="000201AD" w:rsidRPr="007213FC" w:rsidRDefault="000201AD" w:rsidP="000201AD">
            <w:proofErr w:type="spellStart"/>
            <w:r w:rsidRPr="00F636E4">
              <w:t>Ministerul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Educație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ș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Cercetări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7910FF0" w14:textId="1F6B61F4" w:rsidR="000201AD" w:rsidRDefault="000201AD" w:rsidP="000201AD">
            <w:proofErr w:type="spellStart"/>
            <w:r>
              <w:t>martie</w:t>
            </w:r>
            <w:proofErr w:type="spellEnd"/>
            <w:r>
              <w:t xml:space="preserve"> 2004 – </w:t>
            </w:r>
            <w:proofErr w:type="spellStart"/>
            <w:r>
              <w:t>aprilie</w:t>
            </w:r>
            <w:proofErr w:type="spellEnd"/>
            <w:r>
              <w:t xml:space="preserve"> 2007</w:t>
            </w:r>
          </w:p>
        </w:tc>
      </w:tr>
      <w:tr w:rsidR="000201AD" w:rsidRPr="005E5CEB" w14:paraId="19FE4680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7FB44CAB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8074" w:type="dxa"/>
            <w:shd w:val="clear" w:color="auto" w:fill="auto"/>
          </w:tcPr>
          <w:p w14:paraId="42EE2ACA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Educaţiei</w:t>
            </w:r>
            <w:proofErr w:type="spellEnd"/>
            <w:r>
              <w:t xml:space="preserve">, </w:t>
            </w:r>
            <w:proofErr w:type="spellStart"/>
            <w:r>
              <w:t>Cercetăr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ineretulu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5EC6C29" w14:textId="1EAA5A2C" w:rsidR="000201AD" w:rsidRDefault="000201AD" w:rsidP="000201AD">
            <w:proofErr w:type="spellStart"/>
            <w:r>
              <w:t>aprilie</w:t>
            </w:r>
            <w:proofErr w:type="spellEnd"/>
            <w:r>
              <w:t xml:space="preserve"> 2007 – </w:t>
            </w:r>
            <w:proofErr w:type="spellStart"/>
            <w:r>
              <w:t>decembrie</w:t>
            </w:r>
            <w:proofErr w:type="spellEnd"/>
            <w:r>
              <w:t xml:space="preserve"> 2008</w:t>
            </w:r>
          </w:p>
        </w:tc>
      </w:tr>
      <w:tr w:rsidR="000201AD" w:rsidRPr="005E5CEB" w14:paraId="08A7FB1E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4AE35BAA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8074" w:type="dxa"/>
            <w:shd w:val="clear" w:color="auto" w:fill="auto"/>
          </w:tcPr>
          <w:p w14:paraId="0F406752" w14:textId="77777777" w:rsidR="000201AD" w:rsidRDefault="000201AD" w:rsidP="000201AD">
            <w:proofErr w:type="spellStart"/>
            <w:r w:rsidRPr="00F636E4">
              <w:t>Ministerul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Educaţiei</w:t>
            </w:r>
            <w:proofErr w:type="spellEnd"/>
            <w:r w:rsidRPr="00F636E4">
              <w:t xml:space="preserve">, </w:t>
            </w:r>
            <w:proofErr w:type="spellStart"/>
            <w:r w:rsidRPr="00F636E4">
              <w:t>Cercetări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ş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Inovări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34C8711B" w14:textId="77777777" w:rsidR="000201AD" w:rsidRDefault="000201AD" w:rsidP="000201AD">
            <w:proofErr w:type="spellStart"/>
            <w:r>
              <w:t>decembrie</w:t>
            </w:r>
            <w:proofErr w:type="spellEnd"/>
            <w:r>
              <w:t xml:space="preserve"> 2008-decembrie 2009</w:t>
            </w:r>
          </w:p>
        </w:tc>
      </w:tr>
      <w:tr w:rsidR="000201AD" w:rsidRPr="005E5CEB" w14:paraId="68D142EA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2F596D5D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8074" w:type="dxa"/>
            <w:shd w:val="clear" w:color="auto" w:fill="auto"/>
          </w:tcPr>
          <w:p w14:paraId="14C55CDC" w14:textId="77777777" w:rsidR="000201AD" w:rsidRDefault="000201AD" w:rsidP="000201AD">
            <w:proofErr w:type="spellStart"/>
            <w:r w:rsidRPr="00F636E4">
              <w:t>Ministerul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Educaţiei</w:t>
            </w:r>
            <w:proofErr w:type="spellEnd"/>
            <w:r w:rsidRPr="00F636E4">
              <w:t xml:space="preserve">, </w:t>
            </w:r>
            <w:proofErr w:type="spellStart"/>
            <w:r w:rsidRPr="00F636E4">
              <w:t>Cercetării</w:t>
            </w:r>
            <w:proofErr w:type="spellEnd"/>
            <w:r w:rsidRPr="00F636E4">
              <w:t xml:space="preserve">, </w:t>
            </w:r>
            <w:proofErr w:type="spellStart"/>
            <w:r w:rsidRPr="00F636E4">
              <w:t>Tineretulu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ş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Sportulu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72880FC1" w14:textId="517D2F9A" w:rsidR="000201AD" w:rsidRDefault="000201AD" w:rsidP="000201AD">
            <w:proofErr w:type="spellStart"/>
            <w:r w:rsidRPr="00F636E4">
              <w:t>decembrie</w:t>
            </w:r>
            <w:proofErr w:type="spellEnd"/>
            <w:r w:rsidRPr="00F636E4">
              <w:t xml:space="preserve"> 2009</w:t>
            </w:r>
            <w:r>
              <w:t xml:space="preserve"> – </w:t>
            </w:r>
            <w:proofErr w:type="spellStart"/>
            <w:r>
              <w:t>decembrie</w:t>
            </w:r>
            <w:proofErr w:type="spellEnd"/>
            <w:r>
              <w:t xml:space="preserve"> 2012</w:t>
            </w:r>
          </w:p>
        </w:tc>
      </w:tr>
      <w:tr w:rsidR="000201AD" w:rsidRPr="005E5CEB" w14:paraId="4B1DDDFA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F01091D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8074" w:type="dxa"/>
            <w:shd w:val="clear" w:color="auto" w:fill="auto"/>
          </w:tcPr>
          <w:p w14:paraId="25C76BE9" w14:textId="77777777" w:rsidR="000201AD" w:rsidRDefault="000201AD" w:rsidP="000201AD">
            <w:proofErr w:type="spellStart"/>
            <w:r w:rsidRPr="00F636E4">
              <w:t>Ministerul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Educaţie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Naţional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6E83A355" w14:textId="4399B9BF" w:rsidR="000201AD" w:rsidRDefault="000201AD" w:rsidP="000201AD">
            <w:proofErr w:type="spellStart"/>
            <w:r w:rsidRPr="00F636E4">
              <w:t>decembrie</w:t>
            </w:r>
            <w:proofErr w:type="spellEnd"/>
            <w:r w:rsidRPr="00F636E4">
              <w:t xml:space="preserve"> 2012</w:t>
            </w:r>
            <w:r>
              <w:t xml:space="preserve"> – </w:t>
            </w:r>
            <w:proofErr w:type="spellStart"/>
            <w:r>
              <w:t>decembrie</w:t>
            </w:r>
            <w:proofErr w:type="spellEnd"/>
            <w:r>
              <w:t xml:space="preserve"> 2014</w:t>
            </w:r>
          </w:p>
        </w:tc>
      </w:tr>
      <w:tr w:rsidR="000201AD" w:rsidRPr="005E5CEB" w14:paraId="62C4D8FD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53D9A173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8074" w:type="dxa"/>
            <w:shd w:val="clear" w:color="auto" w:fill="auto"/>
          </w:tcPr>
          <w:p w14:paraId="5F13AC9D" w14:textId="77777777" w:rsidR="000201AD" w:rsidRDefault="000201AD" w:rsidP="000201AD">
            <w:proofErr w:type="spellStart"/>
            <w:r w:rsidRPr="00F636E4">
              <w:t>Ministerul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Educaţie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ş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Cercetări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Ştiinţific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0D1FC33" w14:textId="77777777" w:rsidR="000201AD" w:rsidRDefault="000201AD" w:rsidP="000201AD">
            <w:proofErr w:type="spellStart"/>
            <w:r w:rsidRPr="00F636E4">
              <w:t>decembrie</w:t>
            </w:r>
            <w:proofErr w:type="spellEnd"/>
            <w:r w:rsidRPr="00F636E4">
              <w:t xml:space="preserve"> 2014</w:t>
            </w:r>
            <w:r>
              <w:t>-noiembrie 2015</w:t>
            </w:r>
          </w:p>
        </w:tc>
      </w:tr>
      <w:tr w:rsidR="000201AD" w:rsidRPr="005E5CEB" w14:paraId="45132F46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34C53F0C" w14:textId="77777777" w:rsidR="000201AD" w:rsidRPr="005E5CEB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8074" w:type="dxa"/>
            <w:shd w:val="clear" w:color="auto" w:fill="auto"/>
          </w:tcPr>
          <w:p w14:paraId="0E1080BC" w14:textId="77777777" w:rsidR="000201AD" w:rsidRDefault="000201AD" w:rsidP="000201AD"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Educației</w:t>
            </w:r>
            <w:proofErr w:type="spellEnd"/>
            <w:r>
              <w:t xml:space="preserve"> </w:t>
            </w:r>
            <w:proofErr w:type="spellStart"/>
            <w:r>
              <w:t>Națion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ercetării</w:t>
            </w:r>
            <w:proofErr w:type="spellEnd"/>
            <w:r>
              <w:t xml:space="preserve"> </w:t>
            </w:r>
            <w:proofErr w:type="spellStart"/>
            <w:r>
              <w:t>Științific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2A2769D1" w14:textId="77777777" w:rsidR="000201AD" w:rsidRDefault="000201AD" w:rsidP="000201AD">
            <w:proofErr w:type="spellStart"/>
            <w:r>
              <w:t>noiembrie</w:t>
            </w:r>
            <w:proofErr w:type="spellEnd"/>
            <w:r>
              <w:t xml:space="preserve"> 2015-decembrie 2016</w:t>
            </w:r>
          </w:p>
        </w:tc>
      </w:tr>
      <w:tr w:rsidR="000201AD" w:rsidRPr="005E5CEB" w14:paraId="12400CC7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0C095AB0" w14:textId="77777777" w:rsidR="000201AD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8074" w:type="dxa"/>
            <w:shd w:val="clear" w:color="auto" w:fill="auto"/>
          </w:tcPr>
          <w:p w14:paraId="5DE8C5A3" w14:textId="24E4703F" w:rsidR="00C444F8" w:rsidRPr="00C444F8" w:rsidRDefault="000201AD" w:rsidP="00465D8D">
            <w:proofErr w:type="spellStart"/>
            <w:r w:rsidRPr="00F636E4">
              <w:t>Ministerul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Educaţie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Naţionale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5F2E4CB" w14:textId="59A67540" w:rsidR="000201AD" w:rsidRPr="00FA02BD" w:rsidRDefault="000201AD" w:rsidP="000201AD">
            <w:pPr>
              <w:rPr>
                <w:lang w:val="ro-RO"/>
              </w:rPr>
            </w:pPr>
            <w:proofErr w:type="spellStart"/>
            <w:r>
              <w:t>ianuarie</w:t>
            </w:r>
            <w:proofErr w:type="spellEnd"/>
            <w:r>
              <w:t xml:space="preserve"> 2017- </w:t>
            </w:r>
            <w:proofErr w:type="spellStart"/>
            <w:r>
              <w:t>noiembrie</w:t>
            </w:r>
            <w:proofErr w:type="spellEnd"/>
            <w:r>
              <w:t xml:space="preserve"> 2019</w:t>
            </w:r>
          </w:p>
        </w:tc>
      </w:tr>
      <w:tr w:rsidR="000201AD" w:rsidRPr="005E5CEB" w14:paraId="5AC8C9AF" w14:textId="77777777" w:rsidTr="00992DEE">
        <w:trPr>
          <w:trHeight w:val="296"/>
          <w:jc w:val="center"/>
        </w:trPr>
        <w:tc>
          <w:tcPr>
            <w:tcW w:w="1101" w:type="dxa"/>
            <w:shd w:val="clear" w:color="auto" w:fill="auto"/>
          </w:tcPr>
          <w:p w14:paraId="01BD45C4" w14:textId="157F2D3D" w:rsidR="000201AD" w:rsidRDefault="000201AD" w:rsidP="000201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8074" w:type="dxa"/>
            <w:shd w:val="clear" w:color="auto" w:fill="auto"/>
          </w:tcPr>
          <w:p w14:paraId="552A2BC5" w14:textId="2A027B4D" w:rsidR="000201AD" w:rsidRPr="00F636E4" w:rsidRDefault="000201AD" w:rsidP="000201AD">
            <w:proofErr w:type="spellStart"/>
            <w:r w:rsidRPr="00F636E4">
              <w:t>Ministerul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Educație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și</w:t>
            </w:r>
            <w:proofErr w:type="spellEnd"/>
            <w:r w:rsidRPr="00F636E4">
              <w:t xml:space="preserve"> </w:t>
            </w:r>
            <w:proofErr w:type="spellStart"/>
            <w:r w:rsidRPr="00F636E4">
              <w:t>Cercetării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4DDE0DEB" w14:textId="3FAC8CE8" w:rsidR="000201AD" w:rsidRDefault="000201AD" w:rsidP="000201AD">
            <w:proofErr w:type="spellStart"/>
            <w:r>
              <w:t>noiembrie</w:t>
            </w:r>
            <w:proofErr w:type="spellEnd"/>
            <w:r>
              <w:t xml:space="preserve"> 2019---------------</w:t>
            </w:r>
          </w:p>
        </w:tc>
      </w:tr>
    </w:tbl>
    <w:p w14:paraId="7144B00F" w14:textId="4BCBC5D8" w:rsidR="006C20A6" w:rsidRDefault="00851C75" w:rsidP="00851C75">
      <w:pPr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lastRenderedPageBreak/>
        <w:t>MINIȘTRII ÎNVĂȚĂMÂNTULUI</w:t>
      </w:r>
    </w:p>
    <w:p w14:paraId="64C6B9E6" w14:textId="77777777" w:rsidR="00A7390F" w:rsidRDefault="00A7390F" w:rsidP="00851C75">
      <w:pPr>
        <w:jc w:val="center"/>
        <w:rPr>
          <w:b/>
          <w:sz w:val="28"/>
          <w:szCs w:val="28"/>
          <w:lang w:val="hu-HU"/>
        </w:rPr>
      </w:pPr>
    </w:p>
    <w:p w14:paraId="30B16740" w14:textId="2CA1F2B0" w:rsidR="00851C75" w:rsidRDefault="00851C75" w:rsidP="00851C75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PERIOADA 1862-1989</w:t>
      </w:r>
    </w:p>
    <w:p w14:paraId="5BE80AF9" w14:textId="3835D224" w:rsidR="00851C75" w:rsidRDefault="00851C75" w:rsidP="00851C75">
      <w:pPr>
        <w:pStyle w:val="ListParagraph"/>
        <w:rPr>
          <w:b/>
          <w:sz w:val="28"/>
          <w:szCs w:val="28"/>
          <w:lang w:val="hu-HU"/>
        </w:rPr>
      </w:pPr>
    </w:p>
    <w:tbl>
      <w:tblPr>
        <w:tblW w:w="512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468"/>
        <w:gridCol w:w="2929"/>
        <w:gridCol w:w="626"/>
        <w:gridCol w:w="714"/>
        <w:gridCol w:w="720"/>
        <w:gridCol w:w="2143"/>
        <w:gridCol w:w="2406"/>
        <w:gridCol w:w="1981"/>
      </w:tblGrid>
      <w:tr w:rsidR="008E6CC8" w:rsidRPr="008E503D" w14:paraId="24479563" w14:textId="77777777" w:rsidTr="003A2D1F">
        <w:trPr>
          <w:cantSplit/>
          <w:tblHeader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5B1AD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NR.</w:t>
            </w:r>
          </w:p>
          <w:p w14:paraId="3FEE1FAD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203FE" w14:textId="77777777" w:rsidR="008E6CC8" w:rsidRPr="00956821" w:rsidRDefault="008E6CC8" w:rsidP="000647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NUMELE</w:t>
            </w:r>
          </w:p>
          <w:p w14:paraId="086E6A81" w14:textId="77777777" w:rsidR="008E6CC8" w:rsidRDefault="008E6CC8" w:rsidP="0006476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ȘI PRENU-MELE</w:t>
            </w:r>
          </w:p>
          <w:p w14:paraId="58A00070" w14:textId="7DABC640" w:rsidR="008E6CC8" w:rsidRPr="00956821" w:rsidRDefault="008E6CC8" w:rsidP="0006476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INISTRULUI ÎNVĂȚĂMÂNTULUI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41758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0500E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VECHIME ÎN</w:t>
            </w:r>
          </w:p>
          <w:p w14:paraId="7D6BEEB1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FUNCȚIE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CE790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RIM MINISTRU</w:t>
            </w:r>
          </w:p>
          <w:p w14:paraId="1ABC25AE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ÎN PERIOADA RESPECTIVĂ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5A5DA" w14:textId="7449BFC0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E37B0" w14:textId="041B4EAB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INSP.ȘC</w:t>
            </w:r>
          </w:p>
          <w:p w14:paraId="39AB2C9C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GENERAL</w:t>
            </w:r>
          </w:p>
          <w:p w14:paraId="76DB360F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IȘJ</w:t>
            </w:r>
          </w:p>
          <w:p w14:paraId="52B5D209" w14:textId="77777777" w:rsidR="008E6CC8" w:rsidRPr="00956821" w:rsidRDefault="008E6CC8" w:rsidP="000C66A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COVASNA</w:t>
            </w:r>
          </w:p>
        </w:tc>
      </w:tr>
      <w:tr w:rsidR="008E6CC8" w:rsidRPr="008E503D" w14:paraId="579B145A" w14:textId="77777777" w:rsidTr="00F1350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2F1" w14:textId="77777777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870" w14:textId="77777777" w:rsidR="008E6CC8" w:rsidRPr="00956821" w:rsidRDefault="008E6CC8" w:rsidP="0006476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A1D" w14:textId="77777777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005B0" w14:textId="77777777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n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711E5" w14:textId="77777777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659AD" w14:textId="77777777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Zile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838" w14:textId="77777777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C77" w14:textId="77777777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759" w14:textId="3BD86AB9" w:rsidR="008E6CC8" w:rsidRPr="00956821" w:rsidRDefault="008E6CC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0381A542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7D00A9B" w14:textId="6CB7E72E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3339BEC" w14:textId="4F702528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igore Balș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6FDD8FB" w14:textId="485A8CFC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 ianuarie-07 februarie 18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D35F" w14:textId="056B8542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EDA93" w14:textId="40A141F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0502" w14:textId="73B2FDEE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08548" w14:textId="389C13D5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bu Catargi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A04648" w14:textId="6D5D8C43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22.01.1862- </w:t>
            </w:r>
          </w:p>
          <w:p w14:paraId="6106434E" w14:textId="3EC381F6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23.06.1862 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8C61E35" w14:textId="541C6973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50B51818" w14:textId="77777777" w:rsidTr="00F1350E">
        <w:trPr>
          <w:trHeight w:val="350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D70C6E4" w14:textId="662CCCC4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A8AE94E" w14:textId="2E4A8451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bu Bel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E489FCD" w14:textId="18239C9A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 februarie-23 iunie 18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6799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102E" w14:textId="293B8734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8602" w14:textId="0BEA1BCF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7551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343E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255629D" w14:textId="4851021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587E8D18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A0A0F95" w14:textId="5FB85B2F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F04BA24" w14:textId="7BC2DB15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Crețe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8C3E2CE" w14:textId="6DAAF25A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 iunie-16 iulie 18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0AE56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E73F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012BB" w14:textId="3B838C1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124A7B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753010D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6122969" w14:textId="0C8361FE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Kretzulesc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78B31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2E888ED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481F897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06.1862-</w:t>
            </w:r>
          </w:p>
          <w:p w14:paraId="4BA1527E" w14:textId="4BECC00C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10.1863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1CB8A1E" w14:textId="4FE62835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43DEBF37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32F14A4" w14:textId="3E8F0E10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037C773" w14:textId="7D5BB5A7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Racoviță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A3D74BD" w14:textId="02F12EA9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iulie-30 decembrie 18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664F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8A89" w14:textId="7997AF3B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09F8E" w14:textId="33BA49F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4575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3397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CFE53B8" w14:textId="06E6926E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6EF9FED2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AF9E17A" w14:textId="111B5C8C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F4BD5B8" w14:textId="35405285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.Christian Tell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6CD51C6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decembrie 1862-</w:t>
            </w:r>
          </w:p>
          <w:p w14:paraId="2216EAD8" w14:textId="337A52F5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 mai 186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C25DA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FDAD" w14:textId="7A5C3F14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4BBBF" w14:textId="7F8A9263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7A8D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1257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14569D5" w14:textId="5BA41972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730B0FBB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F2FF623" w14:textId="61BA2D7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E0289CF" w14:textId="728666B6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l. Alexandru Odobescu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5ECC644" w14:textId="070EA8EB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 mai-11 octombrie 186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F007B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27075" w14:textId="5872F5B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296C" w14:textId="70BA2618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FD5C5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A45B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BF8CE31" w14:textId="29D96AF9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56926C8D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EA4876B" w14:textId="3E6E25F0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8EBED44" w14:textId="76A451A4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Bolintine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9024BC6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octombrie 1863-</w:t>
            </w:r>
          </w:p>
          <w:p w14:paraId="6C278BB9" w14:textId="3DC711CA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iulie 186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2B5F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BC65" w14:textId="7198D24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4336" w14:textId="0EC70259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32B70" w14:textId="77777777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182A7DC" w14:textId="5306EDF1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Kogălnicean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BB487" w14:textId="425D07D2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601DCFB" w14:textId="477B409F" w:rsidR="00DD152F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11.1863</w:t>
            </w:r>
            <w:r w:rsidR="00F1350E">
              <w:rPr>
                <w:sz w:val="22"/>
                <w:szCs w:val="22"/>
                <w:lang w:val="ro-RO"/>
              </w:rPr>
              <w:t>-</w:t>
            </w:r>
          </w:p>
          <w:p w14:paraId="5E6AFD2F" w14:textId="3FC76495" w:rsidR="00F1350E" w:rsidRDefault="00F1350E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.01.1865</w:t>
            </w:r>
          </w:p>
          <w:p w14:paraId="250D1823" w14:textId="636F1B00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C6E8288" w14:textId="6252FEFD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0D68F49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A196660" w14:textId="22B23285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B795594" w14:textId="18DCEEF3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Kretzul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BA44BC8" w14:textId="7E0DE4A4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iulie 1864-21 ianuarie 186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F672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A557F" w14:textId="04A6ACD8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EBA0F" w14:textId="0941985D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125B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35FA2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55FF5E4" w14:textId="0263C398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D152F" w:rsidRPr="008E503D" w14:paraId="418E2E1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8BF001B" w14:textId="2948D2FD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273BFA8" w14:textId="6EC7A92E" w:rsidR="00DD152F" w:rsidRPr="00956821" w:rsidRDefault="00DD152F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igore Beng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2C5B3B7" w14:textId="47153E4F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-26 ianuarie 186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70EA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772F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0610" w14:textId="15042562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39537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224D" w14:textId="77777777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940446F" w14:textId="41889349" w:rsidR="00DD152F" w:rsidRPr="00956821" w:rsidRDefault="00DD152F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4B7B857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48F46DB" w14:textId="5C4E23C3" w:rsidR="00B538A8" w:rsidRPr="00956821" w:rsidRDefault="00B538A8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79E2E27" w14:textId="7CB23FCB" w:rsidR="00B538A8" w:rsidRPr="00956821" w:rsidRDefault="00B538A8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rge Vern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A5D6BE7" w14:textId="57D03AF7" w:rsidR="00B538A8" w:rsidRPr="00956821" w:rsidRDefault="00B538A8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 ianuarie-14 iunie 186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15FAD" w14:textId="77777777" w:rsidR="00B538A8" w:rsidRPr="00956821" w:rsidRDefault="00B538A8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32C3" w14:textId="3B4861B1" w:rsidR="00B538A8" w:rsidRPr="00956821" w:rsidRDefault="00B538A8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1E2E" w14:textId="56942341" w:rsidR="00B538A8" w:rsidRPr="00956821" w:rsidRDefault="00B538A8" w:rsidP="00B9012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55AC584" w14:textId="617AE563" w:rsidR="00B538A8" w:rsidRPr="00956821" w:rsidRDefault="00B538A8" w:rsidP="00B9012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Costantin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Bosianu</w:t>
            </w:r>
            <w:proofErr w:type="spellEnd"/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00C61617" w14:textId="336F4A8F" w:rsidR="00B538A8" w:rsidRPr="00956821" w:rsidRDefault="00F1350E" w:rsidP="00F1350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.01.-14.06.1865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6584E10" w14:textId="6E3BA216" w:rsidR="00B538A8" w:rsidRPr="00956821" w:rsidRDefault="00B538A8" w:rsidP="00B9012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2BB8B6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1915F56" w14:textId="01F21FDB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1032B41" w14:textId="7FAA7C46" w:rsidR="00B538A8" w:rsidRPr="00956821" w:rsidRDefault="00B538A8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Cariagdi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0C8FF49" w14:textId="77777777" w:rsidR="00DE0EC6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iunie 1865-</w:t>
            </w:r>
          </w:p>
          <w:p w14:paraId="419F1B41" w14:textId="0821B929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 februarie 186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60C3" w14:textId="77777777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DCBA4" w14:textId="4AF5DC49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3243" w14:textId="5335353E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4A70C88" w14:textId="03685823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Kretzul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14AB8E93" w14:textId="77777777" w:rsidR="00B538A8" w:rsidRDefault="00F1350E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06.1865-</w:t>
            </w:r>
          </w:p>
          <w:p w14:paraId="17C685A5" w14:textId="0E081DB7" w:rsidR="00F1350E" w:rsidRPr="00956821" w:rsidRDefault="00F1350E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02.186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7988F3A" w14:textId="4A4A19A4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3E54B84F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BED06" w14:textId="25C2EDE7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0AF82" w14:textId="4A6E7FF7" w:rsidR="00B538A8" w:rsidRPr="00956821" w:rsidRDefault="00B538A8" w:rsidP="000647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A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Rosetti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9EE23" w14:textId="5A9A7D3A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 februarie-15 iulie 1866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17B60" w14:textId="77777777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D05D" w14:textId="43011D4C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6C5C" w14:textId="7C3A0793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E1DC08B" w14:textId="153E3FE6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hic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7B5A8765" w14:textId="0824B820" w:rsidR="00B538A8" w:rsidRPr="00956821" w:rsidRDefault="00F1350E" w:rsidP="000C66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02-10.05.186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670540A" w14:textId="3601BA72" w:rsidR="00B538A8" w:rsidRPr="00956821" w:rsidRDefault="00B538A8" w:rsidP="000C66A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0F742A31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40408" w14:textId="77777777" w:rsidR="00B538A8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6A7D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13777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CC64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2CB0D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B0CE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9CF84B6" w14:textId="53DB9BF0" w:rsidR="00B538A8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ascăr Catargi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085DF0F2" w14:textId="7CC715A4" w:rsidR="00B538A8" w:rsidRPr="00956821" w:rsidRDefault="00F1350E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05-13.07.186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9230499" w14:textId="5B0921AE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6012A" w:rsidRPr="008E503D" w14:paraId="7D06214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72524F5" w14:textId="65A1DBFB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707896C" w14:textId="2660A8BA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Sturdza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72FB379" w14:textId="6AE709EB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-19 iulie 186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50E7D" w14:textId="77777777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9899B" w14:textId="77777777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E1FD" w14:textId="0452DC52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92613" w14:textId="77777777" w:rsidR="0006012A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D1A8937" w14:textId="415D4A53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hica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9EFF2" w14:textId="77777777" w:rsidR="0006012A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27CB14A" w14:textId="1B366B2A" w:rsidR="0006012A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.07.1866-</w:t>
            </w:r>
          </w:p>
          <w:p w14:paraId="3F5DF806" w14:textId="20B10018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02.186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E0EE8CE" w14:textId="16F13A80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6012A" w:rsidRPr="008E503D" w14:paraId="2ECBDA3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08F913C" w14:textId="2A3E20F0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EC3708D" w14:textId="20A1C4D5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Strat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BBA6C05" w14:textId="77777777" w:rsidR="0006012A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iulie 1866-</w:t>
            </w:r>
          </w:p>
          <w:p w14:paraId="5AC1D58B" w14:textId="09F65F80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 februarie 186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A2D4E" w14:textId="77777777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8F42F" w14:textId="236ACC69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C89A9" w14:textId="53308C38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0963" w14:textId="77777777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0443" w14:textId="77777777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8E6F181" w14:textId="1300C883" w:rsidR="0006012A" w:rsidRPr="00956821" w:rsidRDefault="0006012A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31D885A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D39F10E" w14:textId="22ACF16D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2E1A52A" w14:textId="0C300E5C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umitru C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Brăti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58A1880" w14:textId="082EAFF6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 martie 04 august 186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8A9E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9801" w14:textId="02211A68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3894" w14:textId="4AFEB76F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0AF53EB" w14:textId="6D4B86C8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Kretzul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360B4278" w14:textId="78757C0A" w:rsidR="00B538A8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.03.-04.08. 1867</w:t>
            </w:r>
          </w:p>
          <w:p w14:paraId="7B5F81B9" w14:textId="4DF946E1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1332328" w14:textId="7AC53A6E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61173D2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7A7FFE" w14:textId="6104CABE" w:rsidR="00B538A8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D2099" w14:textId="7E68C70E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Gusti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B48E3" w14:textId="77777777" w:rsidR="00DE0EC6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 august 1867-</w:t>
            </w:r>
          </w:p>
          <w:p w14:paraId="582841A8" w14:textId="49CED056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noiembrie 1868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BAD17" w14:textId="3EDECF95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C03C8" w14:textId="04CE5CA0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9BA83" w14:textId="2E89C9EF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1C52FE6" w14:textId="1BD8DD23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efan Gol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18063F3" w14:textId="736D0F43" w:rsidR="00B538A8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08.1867-29.04.186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CB4B38" w14:textId="1A00887A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28565FDC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6876" w14:textId="77777777" w:rsidR="00B538A8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334D5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B189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ACA8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ABB5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91034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29F5F61" w14:textId="0551370D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Nicolae Gol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3B1157D4" w14:textId="3E0FF504" w:rsidR="00B538A8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.05.-16.11.186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71AC078" w14:textId="55871A86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D2C65" w:rsidRPr="008E503D" w14:paraId="11DF26A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FF16513" w14:textId="092CDDD9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ABF343D" w14:textId="2AA39AEB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Alaxandru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Papadopol </w:t>
            </w:r>
            <w:proofErr w:type="spellStart"/>
            <w:r>
              <w:rPr>
                <w:sz w:val="22"/>
                <w:szCs w:val="22"/>
                <w:lang w:val="ro-RO"/>
              </w:rPr>
              <w:t>Calimahi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443D3B0" w14:textId="38FBFA58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-24 noiembrie 186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CE45F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FDC1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CEDF" w14:textId="35BFD045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84871" w14:textId="77777777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9AD214C" w14:textId="5EC88CA4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Ghica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89BAF" w14:textId="77777777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D6A4873" w14:textId="207379FE" w:rsidR="000D2C65" w:rsidRDefault="000D2C65" w:rsidP="000D2C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11.1868</w:t>
            </w:r>
          </w:p>
          <w:p w14:paraId="2F0E8AFC" w14:textId="6647E01B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01.187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1E323BF" w14:textId="23632EFE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D2C65" w:rsidRPr="008E503D" w14:paraId="719C2C00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6D31425" w14:textId="6507FE96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AB89FD8" w14:textId="71C925C2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Crețul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D70697C" w14:textId="77777777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 noiembrie 1868-</w:t>
            </w:r>
          </w:p>
          <w:p w14:paraId="67D8D11F" w14:textId="17C7F78C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decembrie 186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802F" w14:textId="3C43DC06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5076" w14:textId="07099B76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879FC" w14:textId="384DA9CD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9E74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077B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F977CD0" w14:textId="5BF6AEAD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D2C65" w:rsidRPr="008E503D" w14:paraId="7B817240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0C100" w14:textId="7694629A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8F2F2" w14:textId="77AA9F1E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George </w:t>
            </w:r>
            <w:proofErr w:type="spellStart"/>
            <w:r>
              <w:rPr>
                <w:sz w:val="22"/>
                <w:szCs w:val="22"/>
                <w:lang w:val="ro-RO"/>
              </w:rPr>
              <w:t>Mârzescu</w:t>
            </w:r>
            <w:proofErr w:type="spellEnd"/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2932D" w14:textId="77777777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decembrie 1869-</w:t>
            </w:r>
          </w:p>
          <w:p w14:paraId="22FCEE81" w14:textId="0C8B99A9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martie 187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6945E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6BB42" w14:textId="5050C9BE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9609" w14:textId="449FFCEF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AC6EA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7351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ADDD6AD" w14:textId="6063AAFC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8021901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AB76" w14:textId="77777777" w:rsidR="00B538A8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29AAB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472ED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E203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66EF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A21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B6513BE" w14:textId="3B1FA3A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Gol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5C8D8F85" w14:textId="51383587" w:rsidR="00B538A8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2.02.18.04.187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FB32E3F" w14:textId="1B8BC83D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D2C65" w:rsidRPr="008E503D" w14:paraId="7296A27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57E21A9" w14:textId="14549856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2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2DE3F83" w14:textId="3EF57AE8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sile Pogo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3376CBF" w14:textId="5790EFB8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 aprilie-23 mai 18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7AF0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E85D" w14:textId="6E493830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F17A" w14:textId="09FD7B2F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999A7" w14:textId="168F4C58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Manolache Costache </w:t>
            </w:r>
            <w:proofErr w:type="spellStart"/>
            <w:r>
              <w:rPr>
                <w:sz w:val="22"/>
                <w:szCs w:val="22"/>
                <w:lang w:val="ro-RO"/>
              </w:rPr>
              <w:t>Epureanu</w:t>
            </w:r>
            <w:proofErr w:type="spellEnd"/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5CBAD" w14:textId="70473D6C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04.-14.12.187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8488EAF" w14:textId="3DC7C678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D2C65" w:rsidRPr="008E503D" w14:paraId="07E21909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B8A6238" w14:textId="10D72BFA" w:rsidR="000D2C65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6E6D57D" w14:textId="7F02AC1F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e Carp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098D967" w14:textId="29BC363A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 mai-14 decembrie 18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918B6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E539" w14:textId="34792683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76CC9" w14:textId="46337450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33E2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67200" w14:textId="77777777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D844F46" w14:textId="43337CC5" w:rsidR="000D2C65" w:rsidRPr="00956821" w:rsidRDefault="000D2C65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E9BDAE7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ABDFA39" w14:textId="1A0EB9D3" w:rsidR="00B538A8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53555B7" w14:textId="42BEF3C3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Gr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Racoviță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67D96A6" w14:textId="77777777" w:rsidR="00DE0EC6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 decembrie 1870-</w:t>
            </w:r>
          </w:p>
          <w:p w14:paraId="2A2634BC" w14:textId="2C251AB0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 martie 187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1CF50" w14:textId="77777777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B00B0" w14:textId="0F78DE75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62480" w14:textId="7651A521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902FDB1" w14:textId="7D90FD06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hic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A3501DE" w14:textId="77777777" w:rsidR="00B538A8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12.1870-</w:t>
            </w:r>
          </w:p>
          <w:p w14:paraId="4E370FE8" w14:textId="61B63AE4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03.187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2CB5C2D" w14:textId="0E903B13" w:rsidR="00B538A8" w:rsidRPr="00956821" w:rsidRDefault="00B538A8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E5B67" w:rsidRPr="008E503D" w14:paraId="1D7DCE8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35379D0" w14:textId="69A12CFA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4750A6F" w14:textId="30A522BF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Gheorghe Costa </w:t>
            </w:r>
            <w:proofErr w:type="spellStart"/>
            <w:r>
              <w:rPr>
                <w:sz w:val="22"/>
                <w:szCs w:val="22"/>
                <w:lang w:val="ro-RO"/>
              </w:rPr>
              <w:t>Foru</w:t>
            </w:r>
            <w:proofErr w:type="spellEnd"/>
            <w:r>
              <w:rPr>
                <w:sz w:val="22"/>
                <w:szCs w:val="22"/>
                <w:lang w:val="ro-RO"/>
              </w:rPr>
              <w:t>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91E377C" w14:textId="0892A29F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-14 martie 187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9738" w14:textId="77777777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D0CE6" w14:textId="77777777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486F4" w14:textId="7C755D0A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E83FF" w14:textId="77777777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1CB7844" w14:textId="77777777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09BA8C0" w14:textId="77777777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AAA2FB6" w14:textId="1A9065BC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ascăr Catargi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9C35A" w14:textId="77777777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B62606D" w14:textId="77777777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9733D02" w14:textId="77777777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CC03D31" w14:textId="77777777" w:rsidR="00FE5B67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03.1871-</w:t>
            </w:r>
          </w:p>
          <w:p w14:paraId="5052DF13" w14:textId="54BFC600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.03.187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DF51043" w14:textId="316A267A" w:rsidR="00FE5B67" w:rsidRPr="00956821" w:rsidRDefault="00FE5B67" w:rsidP="00465D8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E5B67" w:rsidRPr="008E503D" w14:paraId="0001C930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F4286A3" w14:textId="38BBB9E2" w:rsidR="00FE5B67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633EACA" w14:textId="329A4FCA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Christian Tell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93AB1F3" w14:textId="77777777" w:rsidR="00FE5B67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martie 1871-</w:t>
            </w:r>
          </w:p>
          <w:p w14:paraId="20C31D7A" w14:textId="3B09276F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anuarie 18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E9FD8" w14:textId="2F86283B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0917" w14:textId="3249EF2B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BFA6" w14:textId="78732B1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92CBB" w14:textId="777777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12FE" w14:textId="777777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675CB36" w14:textId="1644C40E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E5B67" w:rsidRPr="008E503D" w14:paraId="25622170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4D54722" w14:textId="1113B058" w:rsidR="00FE5B67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516D685" w14:textId="36B8F136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sile Boerescu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83066C3" w14:textId="0DB1132E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anuarie-07 aprilie 18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31464" w14:textId="777777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21A18" w14:textId="5D3990F1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D56D" w14:textId="66DFE1A5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6DBF" w14:textId="777777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0F0B" w14:textId="777777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C9E063E" w14:textId="213F862C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E5B67" w:rsidRPr="008E503D" w14:paraId="307F80C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06A81D8" w14:textId="0B913A1E" w:rsidR="00FE5B67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1042856" w14:textId="0D1CDE70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tu Maior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43D5F1B" w14:textId="77777777" w:rsidR="00FE5B67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 aprilie 1874-</w:t>
            </w:r>
          </w:p>
          <w:p w14:paraId="478C6886" w14:textId="0BC9B54F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ianuarie 18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AB21" w14:textId="4D3EB68A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F1A5" w14:textId="5C5BEA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22D11" w14:textId="2D4A100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7D51E" w14:textId="777777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FA909" w14:textId="77777777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7B7C7FA" w14:textId="4C4CD04B" w:rsidR="00FE5B67" w:rsidRPr="00956821" w:rsidRDefault="00FE5B67" w:rsidP="00023A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E5B67" w:rsidRPr="008E503D" w14:paraId="3E8C33F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00CF22C" w14:textId="107F49F9" w:rsidR="00FE5B67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BB350E1" w14:textId="51E1BC83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e Carp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932D235" w14:textId="382A144A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ianuarie-31 martie 18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0882" w14:textId="77777777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211F" w14:textId="41591DCB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5716" w14:textId="77777777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EC301" w14:textId="77777777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BC4E" w14:textId="77777777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1BBD94D" w14:textId="5464854D" w:rsidR="00FE5B67" w:rsidRPr="00956821" w:rsidRDefault="00FE5B67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26680FB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B718ABA" w14:textId="4D9D1F3F" w:rsidR="00B538A8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DE3BD84" w14:textId="2B7E5EA6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Oră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4EA306B" w14:textId="4ECA5F68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-26 aprilie 18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04CF0" w14:textId="77777777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48BC0" w14:textId="77777777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0231" w14:textId="52063A6D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516AE98B" w14:textId="64F3CAF4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g-ral Ioan </w:t>
            </w:r>
            <w:proofErr w:type="spellStart"/>
            <w:r>
              <w:rPr>
                <w:sz w:val="22"/>
                <w:szCs w:val="22"/>
                <w:lang w:val="ro-RO"/>
              </w:rPr>
              <w:t>Em</w:t>
            </w:r>
            <w:proofErr w:type="spellEnd"/>
            <w:r>
              <w:rPr>
                <w:sz w:val="22"/>
                <w:szCs w:val="22"/>
                <w:lang w:val="ro-RO"/>
              </w:rPr>
              <w:t>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Flor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063B7142" w14:textId="48A2704E" w:rsidR="00B538A8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-26 04 187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D8E47E0" w14:textId="46F6D44D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F6F8E3A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23C41" w14:textId="5072C1C7" w:rsidR="00B538A8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E670C" w14:textId="3E22E495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Chițu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1D31F" w14:textId="77777777" w:rsidR="00DE0EC6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 aprilie1876-</w:t>
            </w:r>
          </w:p>
          <w:p w14:paraId="31C4249B" w14:textId="51766C9E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octombrie 1878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D21B4" w14:textId="776F17FB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D69A" w14:textId="3BDCA1AC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8E1C" w14:textId="373886CF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0EBC2E7" w14:textId="39352AD0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nolache C</w:t>
            </w:r>
            <w:r w:rsidR="00BB4FA0">
              <w:rPr>
                <w:sz w:val="22"/>
                <w:szCs w:val="22"/>
                <w:lang w:val="ro-RO"/>
              </w:rPr>
              <w:t xml:space="preserve">ostache </w:t>
            </w:r>
            <w:proofErr w:type="spellStart"/>
            <w:r>
              <w:rPr>
                <w:sz w:val="22"/>
                <w:szCs w:val="22"/>
                <w:lang w:val="ro-RO"/>
              </w:rPr>
              <w:t>Epureanu</w:t>
            </w:r>
            <w:proofErr w:type="spellEnd"/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4F3FBF05" w14:textId="184ED63A" w:rsidR="00B538A8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04-23.07 187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FA105FD" w14:textId="444CBEC7" w:rsidR="00B538A8" w:rsidRPr="00956821" w:rsidRDefault="00B538A8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44C20312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5ABCD" w14:textId="7EE3572C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B429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56D3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8C88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19DF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84480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0CF99" w14:textId="7777777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69C6B70" w14:textId="7777777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BD0C801" w14:textId="77777777" w:rsidR="00BB4FA0" w:rsidRDefault="00BB4FA0" w:rsidP="00E76292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9B896B9" w14:textId="4EDB3D70" w:rsidR="00BB4FA0" w:rsidRPr="00956821" w:rsidRDefault="00BB4FA0" w:rsidP="00E762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C. Brătian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29402" w14:textId="7777777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C863E92" w14:textId="7777777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0E8512B" w14:textId="7777777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4431E50" w14:textId="7777777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07.1878-</w:t>
            </w:r>
          </w:p>
          <w:p w14:paraId="3E07A8C3" w14:textId="19F41ABA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-04.188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97B2833" w14:textId="5B8FFDC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70CAEB2D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BFEBC10" w14:textId="0DCC25C8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68183DD" w14:textId="77BDD2EC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C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Brătianu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1AC64CA" w14:textId="29F10FB8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octombrie -24 noiembrie187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3795E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D8C6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04A9" w14:textId="0FD452A5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FB456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1DEC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1464B7E" w14:textId="46E22924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2249363F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AA86167" w14:textId="0173A29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8AD7CF7" w14:textId="4851913C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rge P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Cantilli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6DD9197" w14:textId="77777777" w:rsidR="00BB4FA0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 noiembrie 1878-</w:t>
            </w:r>
          </w:p>
          <w:p w14:paraId="429FF3AF" w14:textId="5D7D316A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iulie 187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6641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391BE" w14:textId="165C6FC3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26D4" w14:textId="533A718F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4FC9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2847" w14:textId="77777777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C1A9168" w14:textId="5BF5CA63" w:rsidR="00BB4FA0" w:rsidRPr="00956821" w:rsidRDefault="00BB4FA0" w:rsidP="00206E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5A099DCF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659647E" w14:textId="180A2AB1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E70EDF9" w14:textId="25B47B50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Kretzul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D6625C6" w14:textId="1B786F21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 iulie 1879-22 ianuarie 18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3FF3D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386A1" w14:textId="1CD06AC8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07C31" w14:textId="658C22AA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5C5C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FB4F7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AB91939" w14:textId="73B036B5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2B8F6529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51D3B81" w14:textId="00BB0008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D809323" w14:textId="0650B775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sile Boerescu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899864B" w14:textId="4DE3E429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 ianuarie-20 iulie 18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1F0B2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A379" w14:textId="5B019E2F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B2561" w14:textId="6F436C9F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04EF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D03B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B8800B0" w14:textId="233E4146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4ED9F2CB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48EC97C" w14:textId="20307A03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4D46A5F" w14:textId="5FCBA553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sile Cont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4018D8F" w14:textId="2FE78CC6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 iulie 1880-05 aprilie 188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098FD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0D48" w14:textId="61105242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6829" w14:textId="43EB222F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C10A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352A3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C5E75CB" w14:textId="04F32AF3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0C26238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8406215" w14:textId="79DB86D4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8FF7859" w14:textId="4433FE92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sile Urechi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0D498BB" w14:textId="77777777" w:rsidR="00DE0EC6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aprilie 1881-</w:t>
            </w:r>
          </w:p>
          <w:p w14:paraId="7BB8DB6D" w14:textId="1D271EC8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 august 188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D06B" w14:textId="60EF2869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8165" w14:textId="51EE2EB1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EE883" w14:textId="5047615A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BFAEE36" w14:textId="7E4B2BDC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umitru C.</w:t>
            </w:r>
            <w:r w:rsidR="00EE1B6E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Brătian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37C8D59E" w14:textId="2417EDEA" w:rsidR="00B538A8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04-08-06 188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4917AEF" w14:textId="0346376C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37DE560B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2D2FA04" w14:textId="5A67EB80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2CE55B4" w14:textId="7C3D7B0B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e S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urelian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0BAA399" w14:textId="13C7658F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 august 1882-23 iunie 188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2E9D2" w14:textId="638FD6B2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CA78" w14:textId="618E4985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4BBE" w14:textId="70DD16F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7B276" w14:textId="77777777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FBE446F" w14:textId="77777777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4AA8306" w14:textId="6AB2FDC4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C. Brătian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44266" w14:textId="77777777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9CBF6CE" w14:textId="77777777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AC0CB3E" w14:textId="77777777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.06 1881-</w:t>
            </w:r>
          </w:p>
          <w:p w14:paraId="614F6995" w14:textId="5F1F6D23" w:rsidR="00BB4FA0" w:rsidRPr="00956821" w:rsidRDefault="00273739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03.188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C717690" w14:textId="2EB7EEC3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2C280A7F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2231A7A" w14:textId="433F2108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7BB70A5" w14:textId="42BFC65C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Chiț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630C9F4" w14:textId="77777777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 iunie 1884-</w:t>
            </w:r>
          </w:p>
          <w:p w14:paraId="0CDD37DF" w14:textId="76F3E8A4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2 februarie 188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2CE5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2096" w14:textId="05A5CD9B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6FAB3" w14:textId="44CD60B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8790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AADE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9494D52" w14:textId="3E92628E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67EDBF92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2E07614" w14:textId="0C4472B3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81E899F" w14:textId="5DA64370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A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Sturdz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2F2DEE2" w14:textId="77777777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2 februarie 1885-</w:t>
            </w:r>
          </w:p>
          <w:p w14:paraId="469286FC" w14:textId="18C043B9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 martie 188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4371" w14:textId="6BA3F2DA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3459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FC33" w14:textId="58621676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D70B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C49F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D4E8269" w14:textId="5636D2D9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B4FA0" w:rsidRPr="008E503D" w14:paraId="0203FD4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C86969B" w14:textId="0F66C99B" w:rsidR="00BB4FA0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24CA8ED" w14:textId="19E985F2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Na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1F9663C" w14:textId="34F80C59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-20 martie 188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F958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16DDF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0FA19" w14:textId="7E3834FC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751C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4123" w14:textId="77777777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2D49FD2" w14:textId="12DACFEC" w:rsidR="00BB4FA0" w:rsidRPr="00956821" w:rsidRDefault="00BB4FA0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4E581C7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2F9FE3B" w14:textId="3EE90A66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B9AEF2F" w14:textId="3FC4CE7C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tu Maior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1D69811" w14:textId="009FC7BB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 martie1888-26 martie 188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B4A5" w14:textId="0CBE0EAE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2EA11" w14:textId="7245D019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A7CFF" w14:textId="5D70819D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5DA0EEA" w14:textId="69B45BFD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heodor Rosetti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544803D4" w14:textId="70CB34C3" w:rsidR="00B538A8" w:rsidRPr="00956821" w:rsidRDefault="00273739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.03.1888-26.03.188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97AFD67" w14:textId="673AC29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50E7390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682A090" w14:textId="05A97B14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C56611F" w14:textId="50935E4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Boer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8D8AD91" w14:textId="1724C6C5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 martie-03 noiembrie 188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5C34" w14:textId="7777777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081" w14:textId="464DF92B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70D9" w14:textId="385CB5F9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7540037" w14:textId="7CF46184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ascăr Catargi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3058A48C" w14:textId="5E39B679" w:rsidR="00B538A8" w:rsidRPr="00956821" w:rsidRDefault="00273739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03-03.11.188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C98E71E" w14:textId="69C7C836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1B6E" w:rsidRPr="008E503D" w14:paraId="70D14BB2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35A67FA" w14:textId="1B8B434D" w:rsidR="00EE1B6E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4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E53C279" w14:textId="5214C915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heodor Rosett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E58A84C" w14:textId="26F18E8F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 noiembrie 1889-16 noiembrie 189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D4DB0" w14:textId="1BF6C24B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A504B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5B02" w14:textId="612B049A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0903F" w14:textId="77777777" w:rsidR="00EE1B6E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27B4F0A" w14:textId="2BE18AA4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George Man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2B3B0" w14:textId="77777777" w:rsidR="00EE1B6E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381CC26" w14:textId="77777777" w:rsidR="00EE1B6E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.11.1889-</w:t>
            </w:r>
          </w:p>
          <w:p w14:paraId="3CB0A28E" w14:textId="425D054A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.02.189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F942160" w14:textId="53AD5C09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1B6E" w:rsidRPr="008E503D" w14:paraId="519027D5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3256FEE" w14:textId="7BB73B34" w:rsidR="00EE1B6E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E43AF83" w14:textId="6878F244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tu Maior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5B11B52" w14:textId="0674CC05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noiembrie 1890-15 februarie 189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E464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B4BC" w14:textId="49C397E9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5310" w14:textId="0AC0FF31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3A38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2CD3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D3A5308" w14:textId="5F5900E5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1B6E" w:rsidRPr="008E503D" w14:paraId="0F34EEE5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6C1B500" w14:textId="735DDCCB" w:rsidR="00EE1B6E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0499380" w14:textId="08EC5153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George </w:t>
            </w:r>
            <w:proofErr w:type="spellStart"/>
            <w:r>
              <w:rPr>
                <w:sz w:val="22"/>
                <w:szCs w:val="22"/>
                <w:lang w:val="ro-RO"/>
              </w:rPr>
              <w:t>Dem.Teodore</w:t>
            </w:r>
            <w:r w:rsidR="008233AF">
              <w:rPr>
                <w:sz w:val="22"/>
                <w:szCs w:val="22"/>
                <w:lang w:val="ro-RO"/>
              </w:rPr>
              <w:t>s</w:t>
            </w:r>
            <w:r>
              <w:rPr>
                <w:sz w:val="22"/>
                <w:szCs w:val="22"/>
                <w:lang w:val="ro-RO"/>
              </w:rPr>
              <w:t>c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1AC4873" w14:textId="62171CD4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 februarie-21 iulie 189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5165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8602" w14:textId="2BB9D9D8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A702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BDEFB" w14:textId="090ACC45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Ioan </w:t>
            </w:r>
            <w:proofErr w:type="spellStart"/>
            <w:r>
              <w:rPr>
                <w:sz w:val="22"/>
                <w:szCs w:val="22"/>
                <w:lang w:val="ro-RO"/>
              </w:rPr>
              <w:t>Em</w:t>
            </w:r>
            <w:proofErr w:type="spellEnd"/>
            <w:r>
              <w:rPr>
                <w:sz w:val="22"/>
                <w:szCs w:val="22"/>
                <w:lang w:val="ro-RO"/>
              </w:rPr>
              <w:t>. Floresc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12BAD" w14:textId="0F0AD8A6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02.25.11 189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A26025A" w14:textId="0DB8A07A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1B6E" w:rsidRPr="008E503D" w14:paraId="75A32AB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78CD834" w14:textId="701C3544" w:rsidR="00EE1B6E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14F29D9" w14:textId="1A24CE25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u Pon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5050CF9" w14:textId="5CEEDD64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 iulie-25 noiembrie 189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8D91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C233" w14:textId="52B01E6B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0628" w14:textId="498BC796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9E807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AD05" w14:textId="77777777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0D71090" w14:textId="0525975E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808161F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757A384" w14:textId="45ACBDEE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828A70A" w14:textId="4E5DB814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ke Ion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9518A96" w14:textId="77777777" w:rsidR="00DE0EC6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 noiembrie 1891-</w:t>
            </w:r>
          </w:p>
          <w:p w14:paraId="5A9D0B4A" w14:textId="5A5D534D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 octombrie 189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6FBDC" w14:textId="74084D61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908ED" w14:textId="37288DF0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5C6A" w14:textId="29DA0CBA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61E3310" w14:textId="52DFF008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ascăr Catargi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32CE9BBC" w14:textId="77777777" w:rsidR="00B538A8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11.1891-</w:t>
            </w:r>
          </w:p>
          <w:p w14:paraId="1E9A4241" w14:textId="6FCD5643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10.1895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F99BD83" w14:textId="62F6514F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A4B55E0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FF5DF95" w14:textId="6BADF4D8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68F3DC7" w14:textId="2E829CD8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u Pon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0B2DC83" w14:textId="77777777" w:rsidR="00DE0EC6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 octombrie 1895-</w:t>
            </w:r>
          </w:p>
          <w:p w14:paraId="7041F5A6" w14:textId="583E7F9F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noiembrie 18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9D2F9" w14:textId="30DFA676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6310" w14:textId="0F01BAD6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3707" w14:textId="7582E2A8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5653D5B1" w14:textId="220B91A8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Sturdz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15760116" w14:textId="77777777" w:rsidR="00B538A8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.10.1895-</w:t>
            </w:r>
          </w:p>
          <w:p w14:paraId="73614EA6" w14:textId="6B1F08A5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11.189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939D272" w14:textId="1EEC8970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3B83AA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EA468EA" w14:textId="39CA439E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4599A0B" w14:textId="74A66EC4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George </w:t>
            </w:r>
            <w:proofErr w:type="spellStart"/>
            <w:r>
              <w:rPr>
                <w:sz w:val="22"/>
                <w:szCs w:val="22"/>
                <w:lang w:val="ro-RO"/>
              </w:rPr>
              <w:t>Mârzesc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8DDCC7A" w14:textId="77777777" w:rsidR="00DE0EC6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 noiembrie 1896-</w:t>
            </w:r>
          </w:p>
          <w:p w14:paraId="0C778B50" w14:textId="18C2810F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 martie 189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4471" w14:textId="7777777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8EB9" w14:textId="3DC24093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E29B9" w14:textId="60341866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00361DE" w14:textId="209B835A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e S.</w:t>
            </w:r>
            <w:r w:rsidR="00EE1B6E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urelian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364BAB95" w14:textId="77777777" w:rsidR="00B538A8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11.1896-</w:t>
            </w:r>
          </w:p>
          <w:p w14:paraId="34252D52" w14:textId="46BBC142" w:rsidR="00EE1B6E" w:rsidRPr="00956821" w:rsidRDefault="00EE1B6E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.03.189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CCE5C4F" w14:textId="771322A6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70543D6D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47AEB11" w14:textId="10BC5D97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A98C16C" w14:textId="194DBB6B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piru Haret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0AABFFC" w14:textId="77777777" w:rsidR="00DE0EC6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martie 1897-</w:t>
            </w:r>
          </w:p>
          <w:p w14:paraId="21410256" w14:textId="6FFA4EB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martie 189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5643" w14:textId="5B662954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2AF2" w14:textId="7777777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96141" w14:textId="7777777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704BE33" w14:textId="24DE8AFD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A.</w:t>
            </w:r>
            <w:r w:rsidR="00EE1B6E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Sturdz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0614FAC9" w14:textId="24F7BB87" w:rsidR="00B538A8" w:rsidRDefault="008A41F5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.03.1897</w:t>
            </w:r>
            <w:r w:rsidR="00E26C0C">
              <w:rPr>
                <w:sz w:val="22"/>
                <w:szCs w:val="22"/>
                <w:lang w:val="ro-RO"/>
              </w:rPr>
              <w:t>-</w:t>
            </w:r>
          </w:p>
          <w:p w14:paraId="23D98A0F" w14:textId="22243D20" w:rsidR="008A41F5" w:rsidRPr="00956821" w:rsidRDefault="008A41F5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.03.189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C017E39" w14:textId="114875BD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26C0C" w:rsidRPr="008E503D" w14:paraId="5305C70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70F9CD7" w14:textId="4D1A75DE" w:rsidR="00E26C0C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D00B853" w14:textId="0324B4E2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ke Ion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74F9729" w14:textId="77777777" w:rsidR="00E26C0C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 aprilie 1899-</w:t>
            </w:r>
          </w:p>
          <w:p w14:paraId="5FAC2849" w14:textId="619409FA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anuarie 19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5414" w14:textId="77777777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821F" w14:textId="4526B4E8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CA698" w14:textId="35E2BEE7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FEC10" w14:textId="118F74FC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rge Gr .Cantacuzino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C9A2C" w14:textId="014E7227" w:rsidR="00E26C0C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04.1899-</w:t>
            </w:r>
          </w:p>
          <w:p w14:paraId="397DEA8E" w14:textId="34468CAC" w:rsidR="00E26C0C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.07.1900</w:t>
            </w:r>
          </w:p>
          <w:p w14:paraId="633BA017" w14:textId="4EE1F8A4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2DFE94C" w14:textId="6B923657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26C0C" w:rsidRPr="008E503D" w14:paraId="5E5A226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E64D8D5" w14:textId="33E248E6" w:rsidR="00E26C0C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DDF14C2" w14:textId="156D39E5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I Istrat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22C24DB" w14:textId="5730A370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anuarie – 06 iulie 19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E98E2" w14:textId="77777777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C0032" w14:textId="7FFAF59F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8628" w14:textId="7C401FF1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A073" w14:textId="77777777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86AA" w14:textId="77777777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6B30F2E" w14:textId="01796F32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4303144F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894BE03" w14:textId="01EBEE7C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D4A3C27" w14:textId="6CF8A049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C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rion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8661960" w14:textId="77777777" w:rsidR="00DE0EC6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 iulie 1900-</w:t>
            </w:r>
          </w:p>
          <w:p w14:paraId="63F26D72" w14:textId="1366C37C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 februarie 19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A0FA" w14:textId="77777777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8C9C" w14:textId="5B0F9552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04D4" w14:textId="7FE055B5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2660FC9" w14:textId="049BED03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e Carp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15D403F" w14:textId="77777777" w:rsidR="00B538A8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.07.1900-</w:t>
            </w:r>
          </w:p>
          <w:p w14:paraId="4335FC30" w14:textId="7E894FCE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02.190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0785289" w14:textId="1159F5C3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4E25214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EEBD5D2" w14:textId="5C169861" w:rsidR="00B538A8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876A711" w14:textId="38A77DDA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piru Haret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A27279B" w14:textId="77777777" w:rsidR="00E26C0C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februarie 1901-</w:t>
            </w:r>
          </w:p>
          <w:p w14:paraId="6AF3FF7B" w14:textId="6641ECD2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 decembrie 19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CF663" w14:textId="2C8137B2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1299" w14:textId="0DAF16F5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613B" w14:textId="11106556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7E9F2C5" w14:textId="74C787D8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A.</w:t>
            </w:r>
            <w:r w:rsidR="00E26C0C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Sturdz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741E350" w14:textId="77777777" w:rsidR="00B538A8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02.1901-</w:t>
            </w:r>
          </w:p>
          <w:p w14:paraId="1168C9CF" w14:textId="07586C5D" w:rsidR="00E26C0C" w:rsidRPr="00956821" w:rsidRDefault="00E26C0C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12.1904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5133D59" w14:textId="0918A46E" w:rsidR="00B538A8" w:rsidRPr="00956821" w:rsidRDefault="00B538A8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8344F" w:rsidRPr="008E503D" w14:paraId="43D9923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AA18A05" w14:textId="6BFCF9A8" w:rsidR="00A8344F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238C852" w14:textId="190F1E19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Vlăd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910A49C" w14:textId="77777777" w:rsidR="00A8344F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 decembrie 1904-</w:t>
            </w:r>
          </w:p>
          <w:p w14:paraId="4769B7D9" w14:textId="1B272DB1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 octombrie 190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D34D" w14:textId="0971A836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D1826" w14:textId="34836031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4836" w14:textId="2F0E062D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1A7C3" w14:textId="77777777" w:rsidR="00A8344F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5633ABA" w14:textId="6D2184D4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rge Gr. Cantacuzino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6D87D" w14:textId="77777777" w:rsidR="00A8344F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054E688" w14:textId="06BDB78A" w:rsidR="00A8344F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.12.1904-</w:t>
            </w:r>
          </w:p>
          <w:p w14:paraId="7750D884" w14:textId="14A15E92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.03.190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AD0B5C1" w14:textId="7C12C65D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8344F" w:rsidRPr="008E503D" w14:paraId="33B8CC0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1BBE921" w14:textId="72709F15" w:rsidR="00A8344F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0EB67D6" w14:textId="192A0722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G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Diss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3B5500E" w14:textId="77777777" w:rsidR="00A8344F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 octombrie 1906-</w:t>
            </w:r>
          </w:p>
          <w:p w14:paraId="51FB5635" w14:textId="2FE873F5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martie 19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0473" w14:textId="77777777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27769" w14:textId="25FA90C9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C380" w14:textId="15DC11AB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7BC80" w14:textId="77777777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B2F51" w14:textId="77777777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AE73A6B" w14:textId="738F2E2B" w:rsidR="00A8344F" w:rsidRPr="00956821" w:rsidRDefault="00A8344F" w:rsidP="00CE086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03293DB9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EBF9C" w14:textId="77777777" w:rsidR="00B538A8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6</w:t>
            </w:r>
          </w:p>
          <w:p w14:paraId="43D52B65" w14:textId="56ECFD63" w:rsidR="00B538A8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EA139" w14:textId="56269096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piru Haret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DF8D7" w14:textId="77777777" w:rsidR="00DE0EC6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martie 1907-</w:t>
            </w:r>
          </w:p>
          <w:p w14:paraId="54ABF840" w14:textId="5DCCD897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 decembrie 191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8258" w14:textId="1117D974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854AB" w14:textId="21A84A99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4F0C6" w14:textId="270E958E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5845AECD" w14:textId="0E10A41B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A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.Sturdz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19CED57B" w14:textId="374BCF28" w:rsidR="00B538A8" w:rsidRPr="00956821" w:rsidRDefault="00700E97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.03.1907-27.12.190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44FC445" w14:textId="17830E78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E4F8FF8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0CBC" w14:textId="4A267D39" w:rsidR="00B538A8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6F2D" w14:textId="77777777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D3E3" w14:textId="77777777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6A55" w14:textId="77777777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90191" w14:textId="77777777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E47A" w14:textId="77777777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742FD20" w14:textId="1BDA12A2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I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C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Brătian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7956280F" w14:textId="2A4B0F19" w:rsidR="00B538A8" w:rsidRPr="00956821" w:rsidRDefault="00700E97" w:rsidP="005021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12.1908-28.12.191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FF5A88A" w14:textId="2EE098E4" w:rsidR="00B538A8" w:rsidRPr="00956821" w:rsidRDefault="00B538A8" w:rsidP="0050214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778CBE84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E8151" w14:textId="181E2A95" w:rsidR="00B538A8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7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3CF06" w14:textId="7C606B81" w:rsidR="00B538A8" w:rsidRPr="00956821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C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rion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16FAB" w14:textId="77777777" w:rsidR="00DE0EC6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 decembrie 1910-</w:t>
            </w:r>
          </w:p>
          <w:p w14:paraId="644A07C6" w14:textId="45601DBB" w:rsidR="00B538A8" w:rsidRPr="00956821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octombrie 1912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914AB" w14:textId="7F497996" w:rsidR="00B538A8" w:rsidRPr="00956821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A083" w14:textId="2F3D67A8" w:rsidR="00B538A8" w:rsidRPr="00956821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CAADE" w14:textId="601B0117" w:rsidR="00B538A8" w:rsidRPr="00956821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8A3C1FE" w14:textId="1809A42D" w:rsidR="00B538A8" w:rsidRPr="00956821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e P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Carp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6A45AE47" w14:textId="65107B1C" w:rsidR="00B538A8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12.1910-28.03.1912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D5601B8" w14:textId="794BC15B" w:rsidR="00B538A8" w:rsidRPr="00956821" w:rsidRDefault="00B538A8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3AF" w:rsidRPr="008E503D" w14:paraId="4D9A3B37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215D" w14:textId="1D8A391D" w:rsidR="008233AF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4E56B" w14:textId="77777777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224CC" w14:textId="77777777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6161" w14:textId="77777777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93B7" w14:textId="77777777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DA646" w14:textId="77777777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0C09D" w14:textId="3320D4E8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tu Maioresc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4F412" w14:textId="77777777" w:rsidR="008233AF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.03.1912-</w:t>
            </w:r>
          </w:p>
          <w:p w14:paraId="24869298" w14:textId="48054ABA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.12.1913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ACA4A89" w14:textId="0E3BBB21" w:rsidR="008233AF" w:rsidRPr="00956821" w:rsidRDefault="008233AF" w:rsidP="005A647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233AF" w:rsidRPr="008E503D" w14:paraId="0E125947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9C159F8" w14:textId="54B1E66F" w:rsidR="008233AF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9A56C0A" w14:textId="1A0930FF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G. Diss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2B20C47" w14:textId="77777777" w:rsidR="008233AF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octombrie 1912-</w:t>
            </w:r>
          </w:p>
          <w:p w14:paraId="0A2E9986" w14:textId="1C05B9B5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decembrie 19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4DA5" w14:textId="043590EE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93F9" w14:textId="1605A7A5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99E9" w14:textId="18A98F80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7368" w14:textId="77777777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A20B" w14:textId="77777777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7114F0D" w14:textId="59B28E22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2116626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283573C" w14:textId="4819A2FF" w:rsidR="00B538A8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3B66680" w14:textId="6DA9674C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Duc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18FE84C" w14:textId="77777777" w:rsidR="00DE0EC6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 ianuarie 1914-</w:t>
            </w:r>
          </w:p>
          <w:p w14:paraId="2786FDD7" w14:textId="238DCA20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 ianuarie 19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4E392" w14:textId="38366764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0FF0" w14:textId="77777777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F30FE" w14:textId="3C961635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6877E90" w14:textId="2D91425C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I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C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.Brătian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55ADFFFD" w14:textId="77777777" w:rsidR="00B538A8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.01.1914-</w:t>
            </w:r>
          </w:p>
          <w:p w14:paraId="649A5CA0" w14:textId="08C2ECAF" w:rsidR="008233AF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.01.191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70F4D53" w14:textId="506C44DB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71850A6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2D0D1F4" w14:textId="7689EA37" w:rsidR="00B538A8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0133F20" w14:textId="16ECC573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i B.</w:t>
            </w:r>
            <w:r w:rsidR="008233A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Cantacuzino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D69A563" w14:textId="2F4933B0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 ianuarie-04 martie 19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A9D0F" w14:textId="3BDB8032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816F9" w14:textId="6ED1C352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63616" w14:textId="003F13BC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D95A57D" w14:textId="12009832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Aver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06647402" w14:textId="252C60E1" w:rsidR="00B538A8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01-04.03.191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0FA686E" w14:textId="10E04284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46BE35FC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00E6790" w14:textId="11EAA9C2" w:rsidR="00B538A8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3A7F41F" w14:textId="3F01A3AE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imeon Mehedinț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D4D505C" w14:textId="2085C9DD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 martie-23 octombrie 19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A014" w14:textId="1201D1F0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A041F" w14:textId="6ADFB0D6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CDF78" w14:textId="089C1EC4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C75E001" w14:textId="2969536A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Marghiloman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193F1A52" w14:textId="5A6379B1" w:rsidR="00B538A8" w:rsidRPr="00956821" w:rsidRDefault="008233AF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.03-23.10 191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11F3EF0" w14:textId="56C33117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0FE934E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33EC7FB" w14:textId="20CC0641" w:rsidR="00B538A8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6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A8AD8BA" w14:textId="4B2204E4" w:rsidR="00B538A8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u Pon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7CA31CB" w14:textId="77777777" w:rsidR="00DE0EC6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 octombrie-</w:t>
            </w:r>
          </w:p>
          <w:p w14:paraId="4BA92AD1" w14:textId="58CF67B3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 noiembrie 19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C6633" w14:textId="77777777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76F0" w14:textId="3E9B01F9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4A8D0" w14:textId="5BA78C17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AACDBF2" w14:textId="515BFE81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Constantin Coandă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7A67737D" w14:textId="7FB2CD53" w:rsidR="00B538A8" w:rsidRPr="00956821" w:rsidRDefault="00F14D9C" w:rsidP="00A613D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10-28.11 191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47ECF74" w14:textId="24E182E6" w:rsidR="00B538A8" w:rsidRPr="00956821" w:rsidRDefault="00B538A8" w:rsidP="00A613D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451CB85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8A03B3F" w14:textId="7FC7673C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60DB348" w14:textId="7B7FB7BD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. Duc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6ED4E58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 noiembrie 2018-</w:t>
            </w:r>
          </w:p>
          <w:p w14:paraId="16A3B15E" w14:textId="12E50494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decembrie 20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1F51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63ACC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A6BD1" w14:textId="6CA8DF1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605F3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087043E" w14:textId="6E7C27F6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I .C .Brătian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3709B5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6950AF5" w14:textId="3A31D14B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11.1918-</w:t>
            </w:r>
          </w:p>
          <w:p w14:paraId="4202D573" w14:textId="623AAF8C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.09.191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6BABE21" w14:textId="57646851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4E968E9C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C0BD7B4" w14:textId="0200A840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D5F0D9F" w14:textId="6DB8D401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r. Constantin Angel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C0F32C4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decembrie 2018-</w:t>
            </w:r>
          </w:p>
          <w:p w14:paraId="729A8911" w14:textId="08E38919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 septembrie 19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93834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F371" w14:textId="306C0EFA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0F3A4" w14:textId="2DFF1B29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C042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9FBA6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1FF6A1C" w14:textId="01C37772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552D8725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4D461C4" w14:textId="28B250C5" w:rsidR="00B538A8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2B78448" w14:textId="66AA1E6D" w:rsidR="00B538A8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Alexandru I</w:t>
            </w:r>
            <w:r w:rsidR="002120D0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.Lupaș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6E24626" w14:textId="77777777" w:rsidR="00DE0EC6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 septembrie-</w:t>
            </w:r>
          </w:p>
          <w:p w14:paraId="755A7D18" w14:textId="0E1B42E7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noiembrie 19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F1BD" w14:textId="77777777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A86B" w14:textId="033A9E42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D2AA" w14:textId="7AD6029E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C8A634D" w14:textId="7CEA2FBE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g-ral Arthur </w:t>
            </w:r>
            <w:proofErr w:type="spellStart"/>
            <w:r>
              <w:rPr>
                <w:sz w:val="22"/>
                <w:szCs w:val="22"/>
                <w:lang w:val="ro-RO"/>
              </w:rPr>
              <w:t>Văitoianu</w:t>
            </w:r>
            <w:proofErr w:type="spellEnd"/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642B85EB" w14:textId="696FFE36" w:rsidR="00B538A8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09-30.11.191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4106CE0" w14:textId="59C7E1BA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607FDBF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4D4DE0F" w14:textId="0C0501F5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557BF10" w14:textId="5C00FEF2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ctavian Gog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1455BD5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 decembrie-</w:t>
            </w:r>
          </w:p>
          <w:p w14:paraId="0249ABF2" w14:textId="71A9FC6A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decembrie 19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224D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D771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D102" w14:textId="1F716D19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7630A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89E1418" w14:textId="78ABE685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Vaida Voievod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CBF6B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4703CCA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.12.1919-</w:t>
            </w:r>
          </w:p>
          <w:p w14:paraId="22A6A9AF" w14:textId="375EBB9E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03.192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3759271" w14:textId="74BD710B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3F3FA6D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36F5388" w14:textId="33BB7CDF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0E44819" w14:textId="49928D75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Borce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2917B32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decembrie 1919-</w:t>
            </w:r>
          </w:p>
          <w:p w14:paraId="50AEA9B1" w14:textId="7CE0AE73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martie19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0D77F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81388" w14:textId="122054E8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0D92" w14:textId="4FE1EBD5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F4040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5ECE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E00C984" w14:textId="6EC86D9F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7328C57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512FA24" w14:textId="65954FB6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41327FE" w14:textId="7F8739ED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re Negul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DF2314A" w14:textId="1E982E85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 martie-12 iunie 19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99AA7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EF067" w14:textId="4F3D60C8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98373" w14:textId="7F45FD23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49910" w14:textId="72293D30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Alexandru Averesc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BAA8C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03.1920-</w:t>
            </w:r>
          </w:p>
          <w:p w14:paraId="7AA10836" w14:textId="249E5626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12.192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E10BCD3" w14:textId="339BC9FF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40E1FDA6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476E466" w14:textId="5DF23B65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024F181" w14:textId="7B4A419F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ctavian Gog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84CFA3D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 iunie 1920-</w:t>
            </w:r>
          </w:p>
          <w:p w14:paraId="24518A2D" w14:textId="32300C19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decembrie 192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EAF8C" w14:textId="4CF19C0B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75DD" w14:textId="6490451E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5743" w14:textId="0DB874C1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4CC0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04517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68506B" w14:textId="0EC4F1E3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89C850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43A84F3" w14:textId="36F0CE7C" w:rsidR="00B538A8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40B5C63" w14:textId="788B0502" w:rsidR="00B538A8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sile Dumitrescu Brăil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8AE747D" w14:textId="77777777" w:rsidR="00DE0EC6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 decembrie 1921-</w:t>
            </w:r>
          </w:p>
          <w:p w14:paraId="42E3EA0D" w14:textId="3C28EA3A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 ianuarie 192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D561" w14:textId="77777777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D038" w14:textId="24C9029F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4AFFC" w14:textId="77777777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35046DF" w14:textId="618D1D04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ke Ion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4E035A48" w14:textId="77777777" w:rsidR="00B538A8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12.1921-</w:t>
            </w:r>
          </w:p>
          <w:p w14:paraId="42CC6EE1" w14:textId="14285BD4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01.1922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9BB7C4E" w14:textId="37E762F7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0E49E45D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A370BB6" w14:textId="5B5DAB95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CC93D4E" w14:textId="48C52EA3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B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6155C76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ianuarie 1922-</w:t>
            </w:r>
          </w:p>
          <w:p w14:paraId="3F419A4D" w14:textId="27B7827A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octombrie 19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941F4" w14:textId="1B49D899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2082" w14:textId="7B0729D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FE029" w14:textId="26B4F450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F0557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F9762EE" w14:textId="42809709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I. C. Brătian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6E7A7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F29E1A7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01.1922-</w:t>
            </w:r>
          </w:p>
          <w:p w14:paraId="54AB3D30" w14:textId="11DD7E22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03.1926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DBB1CB9" w14:textId="37C67CB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14D9C" w:rsidRPr="008E503D" w14:paraId="4813303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6046816" w14:textId="15234601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219FC4B" w14:textId="5B2DCC7E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Lapedat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A54D5A0" w14:textId="77777777" w:rsidR="00F14D9C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octombrie 1923-</w:t>
            </w:r>
          </w:p>
          <w:p w14:paraId="59F09D17" w14:textId="3C88E20D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 martie 192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5F02" w14:textId="54AA02A5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4BFE5" w14:textId="193461F0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8AE3" w14:textId="0D878B7F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E002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C1417" w14:textId="77777777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62C99C1" w14:textId="485749EE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F03E3D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04A2E35" w14:textId="33935E9B" w:rsidR="00B538A8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8DB4A52" w14:textId="53C87CC9" w:rsidR="00B538A8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sile Goldiș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BFC68A5" w14:textId="77777777" w:rsidR="00DE0EC6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martie 1926-</w:t>
            </w:r>
          </w:p>
          <w:p w14:paraId="4FBF05EE" w14:textId="53945136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 iunie 19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5107" w14:textId="5C33AC26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6405" w14:textId="45601D13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1CBA4" w14:textId="134831A1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6EE126B" w14:textId="2CF76AEA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Alexandru Aver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8C6CDCC" w14:textId="77777777" w:rsidR="00B538A8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3.1926-</w:t>
            </w:r>
          </w:p>
          <w:p w14:paraId="04644397" w14:textId="022CC320" w:rsidR="00F14D9C" w:rsidRPr="00956821" w:rsidRDefault="00F14D9C" w:rsidP="00F10FB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06.192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645636C" w14:textId="655B8E05" w:rsidR="00B538A8" w:rsidRPr="00956821" w:rsidRDefault="00B538A8" w:rsidP="00F10FB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137BCEF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BDCD1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E7E86BA" w14:textId="6B68BC4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4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D3AF2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7034850" w14:textId="5E22FC7D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Lapedatu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7C8B3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86A5904" w14:textId="77777777" w:rsidR="00DE0EC6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  iunie1927-</w:t>
            </w:r>
          </w:p>
          <w:p w14:paraId="63FA0E7C" w14:textId="1D476E9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noiembrie 1928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0D47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B0A9AB2" w14:textId="675B3758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E40B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0DD4481" w14:textId="59751C42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9577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399D84A" w14:textId="683E728E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00B570A" w14:textId="4E27A288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bu Știrbei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B2F06B3" w14:textId="309948FB" w:rsidR="00B538A8" w:rsidRPr="00956821" w:rsidRDefault="00F14D9C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.06-20.06.192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E16F166" w14:textId="1581AF4E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4CBF564B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B2A36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4DD6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B3BA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CE1E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05626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5D662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23E3AA0" w14:textId="51F60678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I .C. Brătian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716B9701" w14:textId="620C74D8" w:rsidR="00B538A8" w:rsidRPr="00956821" w:rsidRDefault="00F14D9C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06-24.11.192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85C01D7" w14:textId="4620BFD1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C19A012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2E2C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1D30" w14:textId="77777777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16DB0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DC12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C5DED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C4091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39A5C1A2" w14:textId="7DE88A41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ntilă I. C. Brătian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062BD8BE" w14:textId="0EADB955" w:rsidR="00B538A8" w:rsidRPr="00956821" w:rsidRDefault="00F14D9C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11.</w:t>
            </w:r>
            <w:r w:rsidR="00C20F0D">
              <w:rPr>
                <w:sz w:val="22"/>
                <w:szCs w:val="22"/>
                <w:lang w:val="ro-RO"/>
              </w:rPr>
              <w:t>1927-09.11.192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7023E38" w14:textId="478CF8A6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20F0D" w:rsidRPr="008E503D" w14:paraId="0BF22EF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7A2CA38" w14:textId="528B619A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B349DEE" w14:textId="1CA101D3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urel Vlad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67DBD2F" w14:textId="77777777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noiembrie 1928-</w:t>
            </w:r>
          </w:p>
          <w:p w14:paraId="2C9BC0A1" w14:textId="02E5D735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noiembrie 192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9C0E" w14:textId="77777777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4AE70" w14:textId="0255525E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4C127" w14:textId="1E459892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6D5BD" w14:textId="77777777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5B2AD10" w14:textId="036A19A7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uliu Mani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92C02" w14:textId="77777777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D939201" w14:textId="461158D1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11.1928-</w:t>
            </w:r>
          </w:p>
          <w:p w14:paraId="7331434D" w14:textId="73CB0027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.06.193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2A62BFC" w14:textId="5B269BBB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20F0D" w:rsidRPr="008E503D" w14:paraId="63A9876C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33692A4" w14:textId="2AF9F94A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FA49850" w14:textId="1728966E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Nicolae </w:t>
            </w:r>
            <w:proofErr w:type="spellStart"/>
            <w:r>
              <w:rPr>
                <w:sz w:val="22"/>
                <w:szCs w:val="22"/>
                <w:lang w:val="ro-RO"/>
              </w:rPr>
              <w:t>Costăchesc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3482C6C" w14:textId="77777777" w:rsidR="00C20F0D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noiembrie 1929-</w:t>
            </w:r>
          </w:p>
          <w:p w14:paraId="2873FCC5" w14:textId="60CF7F01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 iunie 19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E4E4" w14:textId="77777777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B1B5" w14:textId="2B833EBD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72D0B" w14:textId="78D98C43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7D2FE" w14:textId="77777777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1CA60" w14:textId="77777777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3162580" w14:textId="43EFD02B" w:rsidR="00C20F0D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588F10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7CC6899" w14:textId="50F37692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7D56EC0" w14:textId="3D6423FC" w:rsidR="00B538A8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Ion </w:t>
            </w:r>
            <w:proofErr w:type="spellStart"/>
            <w:r>
              <w:rPr>
                <w:sz w:val="22"/>
                <w:szCs w:val="22"/>
                <w:lang w:val="ro-RO"/>
              </w:rPr>
              <w:t>Lugoșian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206AC4C" w14:textId="59DD924B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-12 iunie-19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C8C57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0D04E" w14:textId="77777777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23FD" w14:textId="24421ADE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0159113" w14:textId="25A74F5F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rge G. Miron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5933AB73" w14:textId="007DD44F" w:rsidR="00B538A8" w:rsidRPr="00956821" w:rsidRDefault="00C20F0D" w:rsidP="00AF3C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.06.12.06.193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66B82E3" w14:textId="5F8DAD06" w:rsidR="00B538A8" w:rsidRPr="00956821" w:rsidRDefault="00B538A8" w:rsidP="00AF3C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20F0D" w:rsidRPr="008E503D" w14:paraId="4F36F928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670F9B8" w14:textId="730AA0FB" w:rsidR="00C20F0D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728FD8F" w14:textId="70785C48" w:rsidR="00C20F0D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Nicolae </w:t>
            </w:r>
            <w:proofErr w:type="spellStart"/>
            <w:r>
              <w:rPr>
                <w:sz w:val="22"/>
                <w:szCs w:val="22"/>
                <w:lang w:val="ro-RO"/>
              </w:rPr>
              <w:t>Costăchesc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A941824" w14:textId="7E32000A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-17 iunie-19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ED19A" w14:textId="77777777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E773" w14:textId="77777777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ECD7" w14:textId="5F388E5F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7CA136" w14:textId="70B51033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uliu Mani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523E7" w14:textId="35A2BF81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06-09.10 193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4417BCB" w14:textId="2E4546AD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20F0D" w:rsidRPr="008E503D" w14:paraId="6F4BF12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1816ACA" w14:textId="090B2A52" w:rsidR="00C20F0D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CEAB4A1" w14:textId="327DCC80" w:rsidR="00C20F0D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iță Pop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32057E3" w14:textId="6417B890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 iunie-09 octombrie 19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594F" w14:textId="77777777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0E3B" w14:textId="7D1062D8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9C1CE" w14:textId="20D7D8B2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CC38A" w14:textId="77777777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338E" w14:textId="77777777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6567ED0" w14:textId="6A2F3293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4318445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CBFB00A" w14:textId="23835A53" w:rsidR="00B538A8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0D13E3C" w14:textId="55A2A9C8" w:rsidR="00B538A8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Nicolae </w:t>
            </w:r>
            <w:proofErr w:type="spellStart"/>
            <w:r>
              <w:rPr>
                <w:sz w:val="22"/>
                <w:szCs w:val="22"/>
                <w:lang w:val="ro-RO"/>
              </w:rPr>
              <w:t>Costăchesc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F167540" w14:textId="77777777" w:rsidR="00DE0EC6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octombrie 1930-</w:t>
            </w:r>
          </w:p>
          <w:p w14:paraId="164D4C08" w14:textId="52DCE3A8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aprilie 193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8648" w14:textId="77777777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E348C" w14:textId="07078469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C823" w14:textId="466F55FC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2E64A20F" w14:textId="0AACE3AE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rge G. Miron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1B4ED774" w14:textId="77777777" w:rsidR="00B538A8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10.1930-</w:t>
            </w:r>
          </w:p>
          <w:p w14:paraId="0FBAAFBC" w14:textId="6DBC83F2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04.193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5A9EDE5" w14:textId="2F2A959F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343D661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8E2F1E5" w14:textId="6867DF9C" w:rsidR="00B538A8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566D447" w14:textId="4D10D68B" w:rsidR="00B538A8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Iorg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4EA8BD3" w14:textId="207FF64D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aprilie 1931-05 iunie 193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2E3F0" w14:textId="6818A5F0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F3032" w14:textId="14A2CA59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EF57" w14:textId="699EF93B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8A2BC23" w14:textId="68988B45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Iorg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5F9B4881" w14:textId="77777777" w:rsidR="00B538A8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04.1931-05.06.1932</w:t>
            </w:r>
          </w:p>
          <w:p w14:paraId="479C0AD6" w14:textId="09676BB2" w:rsidR="00C20F0D" w:rsidRPr="00956821" w:rsidRDefault="00C20F0D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6187B42" w14:textId="07F470E7" w:rsidR="00B538A8" w:rsidRPr="00956821" w:rsidRDefault="00B538A8" w:rsidP="006D767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20F0D" w:rsidRPr="008E503D" w14:paraId="276862CF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0336BAE" w14:textId="58F4B3DF" w:rsidR="00C20F0D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8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FB6D8CA" w14:textId="275E2360" w:rsidR="00C20F0D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Ion </w:t>
            </w:r>
            <w:proofErr w:type="spellStart"/>
            <w:r>
              <w:rPr>
                <w:sz w:val="22"/>
                <w:szCs w:val="22"/>
                <w:lang w:val="ro-RO"/>
              </w:rPr>
              <w:t>Lugoșianu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-interima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4A78A69" w14:textId="5011A150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-09 iunie 193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5AD7E" w14:textId="77777777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A254" w14:textId="77777777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2531" w14:textId="4F665B2B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496E0" w14:textId="1AC05B98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Vaida Voievod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D4263" w14:textId="77777777" w:rsidR="00C20F0D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.06.-19.10.1932</w:t>
            </w:r>
          </w:p>
          <w:p w14:paraId="065C5467" w14:textId="45D821CF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01.-13.11.1933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18CF38E" w14:textId="48588111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20F0D" w:rsidRPr="008E503D" w14:paraId="316EFD74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0F62C" w14:textId="1E2517A4" w:rsidR="00C20F0D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0E33C" w14:textId="412B54B6" w:rsidR="00C20F0D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itrie Gusti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A729C" w14:textId="77777777" w:rsidR="00C20F0D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unie 1932-</w:t>
            </w:r>
          </w:p>
          <w:p w14:paraId="297A21D5" w14:textId="1B9D148F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 noiembrie 193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A239" w14:textId="09D7285A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473C" w14:textId="001D8651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C387" w14:textId="07B691A5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0044" w14:textId="77777777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15A5" w14:textId="77777777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C45EBAC" w14:textId="1F1EA420" w:rsidR="00C20F0D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9751547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9339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EDBE2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2F6A" w14:textId="77777777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C5D5" w14:textId="77777777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34B6D" w14:textId="77777777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186A3" w14:textId="77777777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CBA69EC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uliu Maniu</w:t>
            </w:r>
          </w:p>
          <w:p w14:paraId="5FF70696" w14:textId="134D6F7A" w:rsidR="005F77B8" w:rsidRPr="00956821" w:rsidRDefault="005F77B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34E0CE92" w14:textId="072AC2F9" w:rsidR="00B538A8" w:rsidRPr="00956821" w:rsidRDefault="00C20F0D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10.1932-13.01.1933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2C48D7F" w14:textId="73CA59B8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3FE4A2EA" w14:textId="77777777" w:rsidTr="00F1350E"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60188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3FF6416" w14:textId="51BCD78C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4</w:t>
            </w:r>
          </w:p>
          <w:p w14:paraId="1D4E3C9E" w14:textId="7637B237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E0D01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D783D0F" w14:textId="22DA835B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r. Constantin Angelescu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A843F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5BB755C" w14:textId="77777777" w:rsidR="00DE0EC6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 noiembrie1933-</w:t>
            </w:r>
          </w:p>
          <w:p w14:paraId="68CB431C" w14:textId="1B7BC183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unie 1934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8122" w14:textId="77777777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301B4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198C7C6" w14:textId="30C24A8E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CA6C" w14:textId="77777777" w:rsidR="00B538A8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D34C946" w14:textId="3E3C0035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D1A742C" w14:textId="617FE34E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</w:t>
            </w:r>
            <w:r w:rsidR="002120D0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.Duc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4D2DD757" w14:textId="3127FC8F" w:rsidR="00B538A8" w:rsidRPr="00956821" w:rsidRDefault="003F51AC" w:rsidP="00A153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11-29.12.1933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AE78BA3" w14:textId="2F619214" w:rsidR="00B538A8" w:rsidRPr="00956821" w:rsidRDefault="00B538A8" w:rsidP="00A153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25223039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BEB2" w14:textId="1146CBA6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8072" w14:textId="77777777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B375B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82C3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0688E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D0DA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543F6B1" w14:textId="1C55C852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r. Constantin Angel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0FA6C3E4" w14:textId="77777777" w:rsidR="00B538A8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.12.1933-</w:t>
            </w:r>
          </w:p>
          <w:p w14:paraId="267CDB3E" w14:textId="15C6379F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01.1934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B5BA052" w14:textId="72AB08C8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F51AC" w:rsidRPr="008E503D" w14:paraId="72BECAE8" w14:textId="77777777" w:rsidTr="00F1350E"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95F6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7D429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301E9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D1964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3F1B1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B70B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BBAE1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319ED21" w14:textId="359FF160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Tătăresc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1118F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A1E3E09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.01.1934-</w:t>
            </w:r>
          </w:p>
          <w:p w14:paraId="01667FD0" w14:textId="619EBE06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.12.1937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4AAAD15" w14:textId="1EF3934C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F51AC" w:rsidRPr="008E503D" w14:paraId="367354B7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1FD4927" w14:textId="29185965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CEC43E5" w14:textId="40A91E8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Lapedat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EF58327" w14:textId="6B6C8E98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unie 1934-09 martie 19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55CA4" w14:textId="76A30C5B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C196" w14:textId="4F643A62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298AB" w14:textId="3EA74140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B7A7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4DA3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CDD7235" w14:textId="544200B0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F51AC" w:rsidRPr="008E503D" w14:paraId="769005C7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3FFD58F" w14:textId="4503C2F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8B0AF27" w14:textId="45174436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ctor Iamand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D00DC90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 noiembrie-</w:t>
            </w:r>
          </w:p>
          <w:p w14:paraId="2D3C7410" w14:textId="33924229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 decembrie 19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5E43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D8A6" w14:textId="6E95FE4E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4DDE" w14:textId="2EC34679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2E44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3E5C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F20C0C5" w14:textId="2FAC2229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029000D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2A6AFD8" w14:textId="72852234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FB4E5AE" w14:textId="2E72B4D4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an Lupaș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C131D99" w14:textId="77777777" w:rsidR="00DE0EC6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 decembrie 1937-</w:t>
            </w:r>
          </w:p>
          <w:p w14:paraId="39DC39D9" w14:textId="751A4698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februarie  193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1A6A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63384" w14:textId="5505AA53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3515" w14:textId="0E70F89E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08583036" w14:textId="158107F1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ctavian Gog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78321723" w14:textId="77777777" w:rsidR="00B538A8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12.1937-</w:t>
            </w:r>
          </w:p>
          <w:p w14:paraId="29A0E358" w14:textId="144D3FA8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02.1938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A3E4954" w14:textId="20103A7F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F51AC" w:rsidRPr="008E503D" w14:paraId="0AEB956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49186EAC" w14:textId="1C655AE2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95A8E3B" w14:textId="4952F348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ctor Iamand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20F4DCB" w14:textId="73BF9261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 februarie-29 martie  193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2EDA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2D52" w14:textId="292B3A0C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919B" w14:textId="1E37D4ED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3DA07" w14:textId="4E0B78EF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triarh Miron Cristea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7050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02.1938-</w:t>
            </w:r>
          </w:p>
          <w:p w14:paraId="21C9DA70" w14:textId="0B94781E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.03.193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02FF58A" w14:textId="1C3E6C34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F51AC" w:rsidRPr="008E503D" w14:paraId="1C28559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AF2FC3F" w14:textId="447D21CB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6C3BFCD" w14:textId="1EEF97AF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piscop Nicolae Colan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B79914F" w14:textId="77777777" w:rsidR="003F51AC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 martie 1938-</w:t>
            </w:r>
          </w:p>
          <w:p w14:paraId="6EA1D6D0" w14:textId="54632B1B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ianuarie 193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E45F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DF44" w14:textId="063403C9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E382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C7B8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4FE3" w14:textId="77777777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E8AC15A" w14:textId="57CDC278" w:rsidR="003F51AC" w:rsidRPr="00956821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716D805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04C6FC8" w14:textId="753E7522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F68F7F0" w14:textId="5B3C0FC3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Nicolae </w:t>
            </w:r>
            <w:proofErr w:type="spellStart"/>
            <w:r>
              <w:rPr>
                <w:sz w:val="22"/>
                <w:szCs w:val="22"/>
                <w:lang w:val="ro-RO"/>
              </w:rPr>
              <w:t>Zegre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8FC9970" w14:textId="7F5033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 februarie-23 noiembrie 193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74310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B3CC" w14:textId="13463F55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28408" w14:textId="38EAA402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758C5EBA" w14:textId="1E43E8F0" w:rsidR="003F51AC" w:rsidRDefault="00B538A8" w:rsidP="003F51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mand Călinescu</w:t>
            </w:r>
          </w:p>
          <w:p w14:paraId="2E4BF703" w14:textId="449A6828" w:rsidR="00777502" w:rsidRDefault="00777502" w:rsidP="003F51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Argeșanu</w:t>
            </w:r>
          </w:p>
          <w:p w14:paraId="31B00877" w14:textId="48990A8D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Argetoian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67B23D3A" w14:textId="22FC60EA" w:rsidR="00B538A8" w:rsidRDefault="003F51AC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.03-21.09.1939</w:t>
            </w:r>
          </w:p>
          <w:p w14:paraId="6733D9EC" w14:textId="77777777" w:rsidR="003F51AC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-28.09.1939</w:t>
            </w:r>
          </w:p>
          <w:p w14:paraId="3FA9595F" w14:textId="019939FE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.09-23.11.193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94183E3" w14:textId="1FC76639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77502" w:rsidRPr="008E503D" w14:paraId="1B9FF00C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35702A5" w14:textId="36F375F5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C0D5366" w14:textId="72F016CB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Nisto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18228D0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 noiembrie 1939-</w:t>
            </w:r>
          </w:p>
          <w:p w14:paraId="364559A1" w14:textId="01C87020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mai 19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4CB5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77FB7" w14:textId="7BC486C6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5FA7" w14:textId="0D109F35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A5D8C3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6B17124" w14:textId="6B756B64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Tătăresc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02D9E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1B03529" w14:textId="61AE5F70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11.1939-</w:t>
            </w:r>
          </w:p>
          <w:p w14:paraId="6179DD88" w14:textId="5DF02AFF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07.194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04E6C5D" w14:textId="5ED661FC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77502" w:rsidRPr="008E503D" w14:paraId="4E9A52B1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B7874C6" w14:textId="0F70B4C5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724A7E5" w14:textId="2CF2EDED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efan Ciob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449DF79" w14:textId="03444EA3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 mai-28 iunie 19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F248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9F60" w14:textId="6E898201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2361" w14:textId="2AFAF75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2398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7B03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0F05283" w14:textId="1B349435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77502" w:rsidRPr="008E503D" w14:paraId="2EA67F8E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FDDEB88" w14:textId="1D270CD6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FA1B90A" w14:textId="0240017B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C. Giur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A449F8D" w14:textId="37FA3582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 iunie-03 iulie 19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EC38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EDE5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E43F5" w14:textId="14E39A44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D8B5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C406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BB37543" w14:textId="1E4A000D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4677FF9D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C7D9C31" w14:textId="70463072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9DDFF5C" w14:textId="6DE744F0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oria Sim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49A3421" w14:textId="20DBA8FA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 iulie-08 august 19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A94E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214F1" w14:textId="5D91F1FB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A21EB" w14:textId="42FD0572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128855BA" w14:textId="77777777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igurtu</w:t>
            </w:r>
          </w:p>
          <w:p w14:paraId="2263E8F9" w14:textId="329ED619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601E70B3" w14:textId="3F0571D3" w:rsidR="00B538A8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.07-04.09.1940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DED5F90" w14:textId="39D94AFC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77502" w:rsidRPr="008E503D" w14:paraId="58EFB8D5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F806479" w14:textId="2E2C4F62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B9B5305" w14:textId="44A50D80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adu Budiște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0CCB138" w14:textId="4C7507CB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8 august-14 septembrie 19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9958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2A34E" w14:textId="40B8E5F1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FB51C" w14:textId="105A174F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CCF0B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8721F8A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C93E1D7" w14:textId="03BA2D8D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Ion Antonescu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86816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90FA218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0F96701" w14:textId="234DC1C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.09.1940-</w:t>
            </w:r>
          </w:p>
          <w:p w14:paraId="5DC69608" w14:textId="131E128C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.08.1944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04BD9CF" w14:textId="0AD663FD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77502" w:rsidRPr="008E503D" w14:paraId="47CDE61B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E050C23" w14:textId="3220FD04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2AF8E42" w14:textId="0BF261CA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raian Brăile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91D1279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 septembrie 1940-</w:t>
            </w:r>
          </w:p>
          <w:p w14:paraId="23F130E7" w14:textId="796454FB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6 ianuarie 194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DC6DD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2FEEE" w14:textId="7A36AD0D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A0A3" w14:textId="0DD20D9B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858D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3F33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D4D4145" w14:textId="2676A8CB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77502" w:rsidRPr="008E503D" w14:paraId="71B81D4C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648AB05" w14:textId="247E9EB3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CD59D14" w14:textId="7A1D7805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Radu Rosett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5E0AD6E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 ianuarie-</w:t>
            </w:r>
          </w:p>
          <w:p w14:paraId="29F8064C" w14:textId="0B5A64FB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noiembrie 194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592B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8C02" w14:textId="2C761B8F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2E3D9" w14:textId="48EAC20F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BB60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9CAA4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170068C" w14:textId="09235E00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77502" w:rsidRPr="008E503D" w14:paraId="537B3819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087CE88" w14:textId="21C3A689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50AF3A6" w14:textId="0A9C09FB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Petrovic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A0BFFC5" w14:textId="77777777" w:rsidR="00777502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noiembrie 1941-</w:t>
            </w:r>
          </w:p>
          <w:p w14:paraId="503202A4" w14:textId="376A09F0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 august 194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C3787" w14:textId="109FAF51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B09BC" w14:textId="5915737E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16D60" w14:textId="40623040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DF448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F7950" w14:textId="77777777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8A16A64" w14:textId="3A3FC899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55150BB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308D3521" w14:textId="21376485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43BFDB1" w14:textId="30EF825C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Ion </w:t>
            </w:r>
            <w:proofErr w:type="spellStart"/>
            <w:r>
              <w:rPr>
                <w:sz w:val="22"/>
                <w:szCs w:val="22"/>
                <w:lang w:val="ro-RO"/>
              </w:rPr>
              <w:t>Boițean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381D29EB" w14:textId="51DDF563" w:rsidR="00DE0EC6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 septembrie</w:t>
            </w:r>
            <w:r w:rsidR="00DE0EC6">
              <w:rPr>
                <w:sz w:val="22"/>
                <w:szCs w:val="22"/>
                <w:lang w:val="ro-RO"/>
              </w:rPr>
              <w:t>-</w:t>
            </w:r>
          </w:p>
          <w:p w14:paraId="7C804CCF" w14:textId="4B1BA8B6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 noiembrie 194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9569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D2DC" w14:textId="7A0F8E26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031D" w14:textId="41CD4C5A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2C0D2410" w14:textId="4D1D4513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Const. Sănăt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0885E3E" w14:textId="11B6228F" w:rsidR="00B538A8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.08-05.12.1944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F2D39F4" w14:textId="52DDC2D6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147CF18A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9967EA2" w14:textId="1F57ED0E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D84DA68" w14:textId="118AA1B4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Pop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A17C86D" w14:textId="77777777" w:rsidR="00DE0EC6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 noiembrie 1944-</w:t>
            </w:r>
          </w:p>
          <w:p w14:paraId="3CBB7B2F" w14:textId="7F242E79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 martie 194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184C6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FA3CE" w14:textId="12BD3B64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BE3B0" w14:textId="009C36A3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569AA636" w14:textId="089E53E5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-ral Nicolae Răd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1FD25890" w14:textId="77777777" w:rsidR="00B538A8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.12.1944-</w:t>
            </w:r>
          </w:p>
          <w:p w14:paraId="1021C695" w14:textId="27008B06" w:rsidR="00777502" w:rsidRPr="00956821" w:rsidRDefault="00777502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.03.1945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5E74634" w14:textId="2A94237A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77B8" w:rsidRPr="008E503D" w14:paraId="173F2D32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589FB94" w14:textId="5E581D39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0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9854C2E" w14:textId="690FBCB8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 Rale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9C884BD" w14:textId="345D8F93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 martie-19 august 194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FC3B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5EC4" w14:textId="0459DB5D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5E71" w14:textId="0E71432B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26E48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9E03699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CDEABC1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CAAF313" w14:textId="599B7B86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r. Petru Groza</w:t>
            </w:r>
          </w:p>
          <w:p w14:paraId="447FD612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3CCFBB4" w14:textId="410D4705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70286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9F3438A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59BCB3D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74015EE" w14:textId="4472DD2C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6.03.1945-</w:t>
            </w:r>
          </w:p>
          <w:p w14:paraId="7C1BBE2D" w14:textId="6B2E1140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2.06.1952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9E0FC64" w14:textId="7ACBEBA3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77B8" w:rsidRPr="008E503D" w14:paraId="0AB26495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39797DF" w14:textId="4394D6F0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9A9E9FA" w14:textId="48672508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Octav </w:t>
            </w:r>
            <w:proofErr w:type="spellStart"/>
            <w:r>
              <w:rPr>
                <w:sz w:val="22"/>
                <w:szCs w:val="22"/>
                <w:lang w:val="ro-RO"/>
              </w:rPr>
              <w:t>Livezean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AFA8CE6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august 1945-</w:t>
            </w:r>
          </w:p>
          <w:p w14:paraId="3681FCDA" w14:textId="6D70C9CC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 noiembrie 194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E19A7" w14:textId="096D092C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E913" w14:textId="37058705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235F" w14:textId="743BF94C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A018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8549C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C4B957B" w14:textId="4F5BCF30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77B8" w:rsidRPr="008E503D" w14:paraId="7873E81B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8DBC417" w14:textId="695F783F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1FE56AF" w14:textId="79F8EBD2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Pas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ABFEBE3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 noiembrie 1946-</w:t>
            </w:r>
          </w:p>
          <w:p w14:paraId="5550577B" w14:textId="18FC1BB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 aprilie 194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8F6B5" w14:textId="153BDCD2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D3C3E" w14:textId="04A5FDB2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0318" w14:textId="42FC7B6F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C9121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82109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7CE8578E" w14:textId="764294EC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77B8" w:rsidRPr="008E503D" w14:paraId="32F5F88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40F68DC" w14:textId="5977CD93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E36A23A" w14:textId="28B4F8DA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Octav </w:t>
            </w:r>
            <w:proofErr w:type="spellStart"/>
            <w:r>
              <w:rPr>
                <w:sz w:val="22"/>
                <w:szCs w:val="22"/>
                <w:lang w:val="ro-RO"/>
              </w:rPr>
              <w:t>Livezeanu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0FA70E6" w14:textId="1E86877E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 aprilie 1948-12 iulie 195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9FBB3" w14:textId="20CD32EC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DB30" w14:textId="7B273BA8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AC67C" w14:textId="4F49639E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D5B3C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4B92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D3204FB" w14:textId="16F8477D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77B8" w:rsidRPr="008E503D" w14:paraId="1C7CF3E4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66851FB" w14:textId="6C6718E5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B1DC3E1" w14:textId="7370CD25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uard Mezinc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27616B8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 iulie 1950-</w:t>
            </w:r>
          </w:p>
          <w:p w14:paraId="7FF06354" w14:textId="4FC923FA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 septembrie 195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907E" w14:textId="7744595C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F8BC" w14:textId="7235DFC9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0F84C" w14:textId="33A4B251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57B2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8354E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85B2A92" w14:textId="70EEEC9D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648480F5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62CC8A2C" w14:textId="2DBCE781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6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BDDB505" w14:textId="2F80EA44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Popescu Dornean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718879A9" w14:textId="77777777" w:rsidR="00DE0EC6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 septembrie 1952-</w:t>
            </w:r>
          </w:p>
          <w:p w14:paraId="63765509" w14:textId="37527613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noiembrie 195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91A67" w14:textId="75247F03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BCFA" w14:textId="14297FD1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CC1AC" w14:textId="171933CB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84B76" w14:textId="77777777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orghe Gheorghiu Dej</w:t>
            </w:r>
          </w:p>
          <w:p w14:paraId="6A4ED141" w14:textId="054F8299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vu Stoica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4A58829E" w14:textId="77777777" w:rsidR="00B538A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2.06.1952-</w:t>
            </w:r>
          </w:p>
          <w:p w14:paraId="76C250F9" w14:textId="64D8B6E5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10.1955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CBE886C" w14:textId="0521A4F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E6CC8" w:rsidRPr="008E503D" w14:paraId="527AE82D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8AC5DBE" w14:textId="44E93FB6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7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7950DC7" w14:textId="1AFB1693" w:rsidR="00B538A8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ța Crăciun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53F511E1" w14:textId="77777777" w:rsidR="00DE0EC6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noiembrie 1953-</w:t>
            </w:r>
          </w:p>
          <w:p w14:paraId="1C3E5746" w14:textId="1BB04288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 martie 195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6D2F3" w14:textId="5651E6E5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788CD" w14:textId="1F13CBB1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7CFC1" w14:textId="4360BAEE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9EA31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56A09424" w14:textId="77777777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629A3F4A" w14:textId="17A957F8" w:rsidR="00B538A8" w:rsidRPr="00956821" w:rsidRDefault="00B538A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77B8" w:rsidRPr="008E503D" w14:paraId="60318D92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FBE56FF" w14:textId="5567351D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8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41C640E" w14:textId="720419BC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ron Constantin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0374AD3" w14:textId="352F81DE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 martie-15 iulie 195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3D0C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8B845" w14:textId="7A95F8F0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210C7" w14:textId="3E2B3ABC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A505F" w14:textId="3202A2F4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vu Stoica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E320D" w14:textId="77777777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10.1955-</w:t>
            </w:r>
          </w:p>
          <w:p w14:paraId="26FD3946" w14:textId="52CF1260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03.1961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F7A418E" w14:textId="69601B1E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77B8" w:rsidRPr="008E503D" w14:paraId="5CB347F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211B41EF" w14:textId="57615A9B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9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DBD2C8A" w14:textId="1A74A21C" w:rsidR="005F77B8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thanasie Joj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4D62853F" w14:textId="2DE16FA1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 iulie 1957-16 ianuarie 196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96EE" w14:textId="25C55F70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10884" w14:textId="349C44FB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AAE8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8955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F13AE" w14:textId="77777777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15864FE2" w14:textId="5B8AF112" w:rsidR="005F77B8" w:rsidRPr="00956821" w:rsidRDefault="005F77B8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7274" w:rsidRPr="008E503D" w14:paraId="24CB5DCF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0DA4E3DA" w14:textId="19F89415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0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9C5E82F" w14:textId="2EB764F9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lie Murgul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CD8A1F1" w14:textId="77777777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ianuarie 1960-</w:t>
            </w:r>
          </w:p>
          <w:p w14:paraId="0868F937" w14:textId="7BBBC099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unie 19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D77EA" w14:textId="7D5C2BD8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2A0A" w14:textId="540AFB1F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C043" w14:textId="69BA8482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92594E" w14:textId="77777777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56A7C1D" w14:textId="77777777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3FFA347" w14:textId="2A71A8EE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on Gheorghe Maurer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84381" w14:textId="77777777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7F05821" w14:textId="77777777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DD8BCF0" w14:textId="3FD27571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03.1961-</w:t>
            </w:r>
          </w:p>
          <w:p w14:paraId="3127CBF0" w14:textId="3AC2E99A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03.1974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EC77474" w14:textId="77777777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7274" w:rsidRPr="008E503D" w14:paraId="1D0D9687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7872C44F" w14:textId="1E2005DA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1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5E1FDF0" w14:textId="299043B6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ța Crăciun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29D7C81D" w14:textId="216573FD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9 iunie 1962-20 august 196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D7E7" w14:textId="5D78FC78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B8AD0" w14:textId="057A8075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93BDB" w14:textId="2F8A3EC3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A28C8" w14:textId="77777777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73E5" w14:textId="77777777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5E9FFF8" w14:textId="77777777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C7274" w:rsidRPr="008E503D" w14:paraId="1D7BF5A0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F8E65B0" w14:textId="4D07E008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2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34DFD93F" w14:textId="333436F0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ompiliu Macovei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A9E043B" w14:textId="49D8F7B1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 august 1965-15 iulie 197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503B4" w14:textId="36C455AC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BFA0B" w14:textId="13390E46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2FF8" w14:textId="0E3CB42E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10ADF" w14:textId="77777777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AD552" w14:textId="77777777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BC829E2" w14:textId="77777777" w:rsidR="000C7274" w:rsidRDefault="000C7274" w:rsidP="007477A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Izs</w:t>
            </w:r>
            <w:r>
              <w:rPr>
                <w:sz w:val="22"/>
                <w:szCs w:val="22"/>
                <w:lang w:val="hu-HU"/>
              </w:rPr>
              <w:t>ák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Ferenc </w:t>
            </w:r>
          </w:p>
          <w:p w14:paraId="76866920" w14:textId="0A22D813" w:rsidR="000C7274" w:rsidRPr="004D5255" w:rsidRDefault="000C7274" w:rsidP="007477A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>
              <w:rPr>
                <w:sz w:val="22"/>
                <w:szCs w:val="22"/>
                <w:lang w:val="hu-HU"/>
              </w:rPr>
              <w:t>martie</w:t>
            </w:r>
            <w:proofErr w:type="spellEnd"/>
            <w:r>
              <w:rPr>
                <w:sz w:val="22"/>
                <w:szCs w:val="22"/>
                <w:lang w:val="hu-HU"/>
              </w:rPr>
              <w:t xml:space="preserve"> 1968-noiembrie 1974</w:t>
            </w:r>
          </w:p>
        </w:tc>
      </w:tr>
      <w:tr w:rsidR="00762565" w:rsidRPr="008E503D" w14:paraId="38EF30F9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4A45AA9" w14:textId="40675620" w:rsidR="00762565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3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036CB4F" w14:textId="2CC92D74" w:rsidR="00762565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umitru Pop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0D02AF91" w14:textId="77777777" w:rsidR="001A2D74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 iulie 1971-</w:t>
            </w:r>
          </w:p>
          <w:p w14:paraId="512234DE" w14:textId="40B5797E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8 noiembrie 19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1812" w14:textId="7DD97C3E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F303A" w14:textId="1B806198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9D1B3" w14:textId="7A47F10E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4D6E9572" w14:textId="0F1042A5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nea Măn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2AB69C04" w14:textId="3356AC99" w:rsidR="00762565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.03.1974-</w:t>
            </w:r>
          </w:p>
          <w:p w14:paraId="266812F4" w14:textId="6E2A3D75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03.197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01ABDAA2" w14:textId="31920063" w:rsidR="00762565" w:rsidRPr="00956821" w:rsidRDefault="004D5255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siki </w:t>
            </w:r>
            <w:proofErr w:type="spellStart"/>
            <w:r>
              <w:rPr>
                <w:sz w:val="22"/>
                <w:szCs w:val="22"/>
                <w:lang w:val="ro-RO"/>
              </w:rPr>
              <w:t>Piroska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noiembrie 1974-februarie 1977</w:t>
            </w:r>
          </w:p>
        </w:tc>
      </w:tr>
      <w:tr w:rsidR="00762565" w:rsidRPr="008E503D" w14:paraId="5609C288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5187579A" w14:textId="41379C81" w:rsidR="00762565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0389F1D" w14:textId="4E39642A" w:rsidR="00762565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u Dobrescu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12B6C3FD" w14:textId="77777777" w:rsidR="00762565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8 noiembrie 1976-</w:t>
            </w:r>
          </w:p>
          <w:p w14:paraId="273CF227" w14:textId="41CAAB0E" w:rsidR="001A2D74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 august 197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29B1B" w14:textId="5E598EE7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54BF4" w14:textId="05DDEC87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8DC1" w14:textId="5FA364F6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ECE1534" w14:textId="50120513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lie Verdeț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4A7987AC" w14:textId="1F283EA1" w:rsidR="00762565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.03.1979-</w:t>
            </w:r>
          </w:p>
          <w:p w14:paraId="65F7602E" w14:textId="316E38E5" w:rsidR="000C7274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05.1982</w:t>
            </w:r>
          </w:p>
          <w:p w14:paraId="731061E6" w14:textId="5AECD378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2E8658A5" w14:textId="77777777" w:rsidR="00762565" w:rsidRDefault="004D5255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Oprea </w:t>
            </w:r>
            <w:proofErr w:type="spellStart"/>
            <w:r>
              <w:rPr>
                <w:sz w:val="22"/>
                <w:szCs w:val="22"/>
                <w:lang w:val="ro-RO"/>
              </w:rPr>
              <w:t>Jolán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</w:p>
          <w:p w14:paraId="5688B80E" w14:textId="5BBCB739" w:rsidR="004D5255" w:rsidRPr="00956821" w:rsidRDefault="004D5255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tie 1977-octombrie 1984</w:t>
            </w:r>
          </w:p>
        </w:tc>
      </w:tr>
      <w:tr w:rsidR="00762565" w:rsidRPr="008E503D" w14:paraId="3E198BC3" w14:textId="77777777" w:rsidTr="00F1350E"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14:paraId="1D5625E1" w14:textId="489EAECB" w:rsidR="00762565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5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CF7F997" w14:textId="3C2A0421" w:rsidR="00762565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zana Gâdea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14:paraId="6178E449" w14:textId="77777777" w:rsidR="001A2D74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 august 1979-</w:t>
            </w:r>
          </w:p>
          <w:p w14:paraId="202EC8F5" w14:textId="4053949B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 decembrie 198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3433" w14:textId="603352FF" w:rsidR="00762565" w:rsidRPr="00956821" w:rsidRDefault="001A2D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F5028" w14:textId="5319E76F" w:rsidR="00762565" w:rsidRPr="00956821" w:rsidRDefault="00C85A6A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013F" w14:textId="0EC49468" w:rsidR="00762565" w:rsidRPr="00956821" w:rsidRDefault="00C85A6A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14:paraId="6583AB3F" w14:textId="0CEE7318" w:rsidR="00C85A6A" w:rsidRPr="00956821" w:rsidRDefault="00C85A6A" w:rsidP="000C727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antin Dăscălescu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</w:tcPr>
          <w:p w14:paraId="6A915DE4" w14:textId="77777777" w:rsidR="00762565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05.1982-</w:t>
            </w:r>
          </w:p>
          <w:p w14:paraId="074D762B" w14:textId="43082F34" w:rsidR="000C7274" w:rsidRPr="00956821" w:rsidRDefault="000C7274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.12.1989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41BB00C6" w14:textId="16CFC2BC" w:rsidR="00762565" w:rsidRPr="00956821" w:rsidRDefault="004D5255" w:rsidP="007477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oinescu Ioan Paul noiembrie 1984- ianuarie 1990</w:t>
            </w:r>
          </w:p>
        </w:tc>
      </w:tr>
    </w:tbl>
    <w:p w14:paraId="6A8AC3C9" w14:textId="5D62E201" w:rsidR="00B90124" w:rsidRPr="00B2084A" w:rsidRDefault="00B90124" w:rsidP="00B2084A">
      <w:pPr>
        <w:rPr>
          <w:b/>
          <w:sz w:val="28"/>
          <w:szCs w:val="28"/>
          <w:lang w:val="hu-HU"/>
        </w:rPr>
      </w:pPr>
    </w:p>
    <w:p w14:paraId="7418F356" w14:textId="286C2620" w:rsidR="00B90124" w:rsidRDefault="00526182" w:rsidP="00851C75">
      <w:pPr>
        <w:pStyle w:val="ListParagraph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OBSERVAȚIE</w:t>
      </w:r>
      <w:r>
        <w:rPr>
          <w:b/>
          <w:sz w:val="28"/>
          <w:szCs w:val="28"/>
          <w:lang w:val="hu-HU"/>
        </w:rPr>
        <w:tab/>
        <w:t>-</w:t>
      </w:r>
      <w:proofErr w:type="spellStart"/>
      <w:r>
        <w:rPr>
          <w:b/>
          <w:sz w:val="28"/>
          <w:szCs w:val="28"/>
          <w:lang w:val="hu-HU"/>
        </w:rPr>
        <w:t>Informațiile</w:t>
      </w:r>
      <w:proofErr w:type="spellEnd"/>
      <w:r>
        <w:rPr>
          <w:b/>
          <w:sz w:val="28"/>
          <w:szCs w:val="28"/>
          <w:lang w:val="hu-HU"/>
        </w:rPr>
        <w:t xml:space="preserve"> au fost </w:t>
      </w:r>
      <w:proofErr w:type="spellStart"/>
      <w:r>
        <w:rPr>
          <w:b/>
          <w:sz w:val="28"/>
          <w:szCs w:val="28"/>
          <w:lang w:val="hu-HU"/>
        </w:rPr>
        <w:t>preluate</w:t>
      </w:r>
      <w:proofErr w:type="spellEnd"/>
      <w:r>
        <w:rPr>
          <w:b/>
          <w:sz w:val="28"/>
          <w:szCs w:val="28"/>
          <w:lang w:val="hu-HU"/>
        </w:rPr>
        <w:t xml:space="preserve"> de </w:t>
      </w:r>
      <w:proofErr w:type="spellStart"/>
      <w:r>
        <w:rPr>
          <w:b/>
          <w:sz w:val="28"/>
          <w:szCs w:val="28"/>
          <w:lang w:val="hu-HU"/>
        </w:rPr>
        <w:t>pe</w:t>
      </w:r>
      <w:proofErr w:type="spellEnd"/>
      <w:r>
        <w:rPr>
          <w:b/>
          <w:sz w:val="28"/>
          <w:szCs w:val="28"/>
          <w:lang w:val="hu-HU"/>
        </w:rPr>
        <w:t xml:space="preserve"> internet</w:t>
      </w:r>
    </w:p>
    <w:p w14:paraId="299A1B95" w14:textId="3B6E6589" w:rsidR="00B90124" w:rsidRDefault="00B90124" w:rsidP="00851C75">
      <w:pPr>
        <w:pStyle w:val="ListParagraph"/>
        <w:rPr>
          <w:b/>
          <w:sz w:val="28"/>
          <w:szCs w:val="28"/>
          <w:lang w:val="hu-HU"/>
        </w:rPr>
      </w:pPr>
    </w:p>
    <w:p w14:paraId="153A1E4D" w14:textId="71A9282B" w:rsidR="004D5255" w:rsidRDefault="004D5255" w:rsidP="00851C75">
      <w:pPr>
        <w:pStyle w:val="ListParagraph"/>
        <w:rPr>
          <w:b/>
          <w:sz w:val="28"/>
          <w:szCs w:val="28"/>
          <w:lang w:val="hu-HU"/>
        </w:rPr>
      </w:pPr>
    </w:p>
    <w:p w14:paraId="0176DC4E" w14:textId="47EE585A" w:rsidR="004D5255" w:rsidRDefault="004D5255" w:rsidP="00851C75">
      <w:pPr>
        <w:pStyle w:val="ListParagraph"/>
        <w:rPr>
          <w:b/>
          <w:sz w:val="28"/>
          <w:szCs w:val="28"/>
          <w:lang w:val="hu-HU"/>
        </w:rPr>
      </w:pPr>
    </w:p>
    <w:p w14:paraId="1DC0617F" w14:textId="7868FA2F" w:rsidR="004D5255" w:rsidRDefault="004D5255" w:rsidP="00851C75">
      <w:pPr>
        <w:pStyle w:val="ListParagraph"/>
        <w:rPr>
          <w:b/>
          <w:sz w:val="28"/>
          <w:szCs w:val="28"/>
          <w:lang w:val="hu-HU"/>
        </w:rPr>
      </w:pPr>
    </w:p>
    <w:p w14:paraId="0B9A4A15" w14:textId="77777777" w:rsidR="000201AD" w:rsidRPr="00F56D5C" w:rsidRDefault="000201AD" w:rsidP="00F56D5C">
      <w:pPr>
        <w:rPr>
          <w:b/>
          <w:sz w:val="28"/>
          <w:szCs w:val="28"/>
          <w:lang w:val="hu-HU"/>
        </w:rPr>
      </w:pPr>
    </w:p>
    <w:p w14:paraId="73231BDE" w14:textId="6017C88D" w:rsidR="00D673C0" w:rsidRPr="00851C75" w:rsidRDefault="00663E47" w:rsidP="00851C75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hu-HU"/>
        </w:rPr>
      </w:pPr>
      <w:r w:rsidRPr="00851C75">
        <w:rPr>
          <w:b/>
          <w:sz w:val="28"/>
          <w:szCs w:val="28"/>
          <w:lang w:val="hu-HU"/>
        </w:rPr>
        <w:lastRenderedPageBreak/>
        <w:t>MINIȘTRII ÎNVĂȚĂMÂNTULUI</w:t>
      </w:r>
      <w:r w:rsidR="007C195B">
        <w:rPr>
          <w:b/>
          <w:sz w:val="28"/>
          <w:szCs w:val="28"/>
          <w:lang w:val="hu-HU"/>
        </w:rPr>
        <w:t>--</w:t>
      </w:r>
      <w:r w:rsidR="00D673C0" w:rsidRPr="00851C75">
        <w:rPr>
          <w:b/>
          <w:sz w:val="28"/>
          <w:szCs w:val="28"/>
          <w:lang w:val="hu-HU"/>
        </w:rPr>
        <w:t xml:space="preserve"> DUPĂ 1989</w:t>
      </w:r>
    </w:p>
    <w:p w14:paraId="24F10D8F" w14:textId="77777777" w:rsidR="00956821" w:rsidRDefault="00956821" w:rsidP="00D673C0">
      <w:pPr>
        <w:rPr>
          <w:b/>
          <w:lang w:val="ro-RO"/>
        </w:rPr>
      </w:pPr>
    </w:p>
    <w:p w14:paraId="4EA1EECE" w14:textId="15DDBF31" w:rsidR="00353985" w:rsidRDefault="00353985" w:rsidP="00D673C0">
      <w:pPr>
        <w:rPr>
          <w:b/>
          <w:lang w:val="ro-RO"/>
        </w:rPr>
      </w:pPr>
    </w:p>
    <w:p w14:paraId="76FC8068" w14:textId="77777777" w:rsidR="003C04A3" w:rsidRPr="000F6BD5" w:rsidRDefault="003C04A3" w:rsidP="00D673C0">
      <w:pPr>
        <w:rPr>
          <w:b/>
          <w:lang w:val="ro-RO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1107"/>
        <w:gridCol w:w="2268"/>
        <w:gridCol w:w="709"/>
        <w:gridCol w:w="850"/>
        <w:gridCol w:w="27"/>
        <w:gridCol w:w="824"/>
        <w:gridCol w:w="1559"/>
        <w:gridCol w:w="1843"/>
        <w:gridCol w:w="1984"/>
        <w:gridCol w:w="1586"/>
      </w:tblGrid>
      <w:tr w:rsidR="00C44F96" w:rsidRPr="008E503D" w14:paraId="0F0CC122" w14:textId="77777777" w:rsidTr="003A2D1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33618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NR.</w:t>
            </w:r>
          </w:p>
          <w:p w14:paraId="544F07B7" w14:textId="77777777" w:rsidR="00C44F96" w:rsidRPr="00956821" w:rsidRDefault="00E2747D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7DEE1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NUMELE</w:t>
            </w:r>
          </w:p>
          <w:p w14:paraId="385E510E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ȘI PRENU-MELE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84E8B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APART</w:t>
            </w:r>
          </w:p>
          <w:p w14:paraId="77C9F6C5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OL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CE053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69442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VECHIME ÎN</w:t>
            </w:r>
          </w:p>
          <w:p w14:paraId="4672AC73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FUNCȚI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E9703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SPECIALI</w:t>
            </w:r>
          </w:p>
          <w:p w14:paraId="3A0422C2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T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6500E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FOST LOC DE MUNC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A1249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RIM MINISTRU</w:t>
            </w:r>
          </w:p>
          <w:p w14:paraId="650C5541" w14:textId="77777777" w:rsidR="00C44F96" w:rsidRPr="00956821" w:rsidRDefault="00C44F96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ÎN PERIOADA RESPECTIVĂ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F9D8B" w14:textId="77777777" w:rsidR="000D474B" w:rsidRPr="00956821" w:rsidRDefault="000D474B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INSP.ȘC</w:t>
            </w:r>
          </w:p>
          <w:p w14:paraId="2EBBABCC" w14:textId="77777777" w:rsidR="00C44F96" w:rsidRPr="00956821" w:rsidRDefault="000D474B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GEN</w:t>
            </w:r>
            <w:r w:rsidR="00627305" w:rsidRPr="00956821">
              <w:rPr>
                <w:b/>
                <w:sz w:val="22"/>
                <w:szCs w:val="22"/>
                <w:lang w:val="ro-RO"/>
              </w:rPr>
              <w:t>ERAL</w:t>
            </w:r>
          </w:p>
          <w:p w14:paraId="70BA83D4" w14:textId="77777777" w:rsidR="000D474B" w:rsidRPr="00956821" w:rsidRDefault="000D474B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IȘJ</w:t>
            </w:r>
          </w:p>
          <w:p w14:paraId="3E604A3C" w14:textId="77777777" w:rsidR="000D474B" w:rsidRPr="00956821" w:rsidRDefault="000D474B" w:rsidP="00E274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COVASNA</w:t>
            </w:r>
          </w:p>
        </w:tc>
      </w:tr>
      <w:tr w:rsidR="00C44F96" w:rsidRPr="008E503D" w14:paraId="1CF1BD69" w14:textId="77777777" w:rsidTr="00527D2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6F3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1EC" w14:textId="77777777" w:rsidR="00C44F96" w:rsidRPr="00956821" w:rsidRDefault="00C44F96" w:rsidP="00E2747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824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28A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A1171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C046C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2A469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Zi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FAD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065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F92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CAD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44F96" w:rsidRPr="008E503D" w14:paraId="392FB9DE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2058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01C" w14:textId="77777777" w:rsidR="00C44F96" w:rsidRPr="00956821" w:rsidRDefault="00C44F9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ihai Șor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F75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Indep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F0E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0 decembrie 1989-</w:t>
            </w:r>
          </w:p>
          <w:p w14:paraId="53DAD4BA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8 iunie 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8D8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EB5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DFD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A49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filoso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EE9" w14:textId="77777777" w:rsidR="00C44F96" w:rsidRPr="00956821" w:rsidRDefault="00ED08CC" w:rsidP="00E2747D">
            <w:pPr>
              <w:jc w:val="center"/>
              <w:rPr>
                <w:sz w:val="22"/>
                <w:szCs w:val="22"/>
              </w:rPr>
            </w:pPr>
            <w:r w:rsidRPr="00956821">
              <w:rPr>
                <w:sz w:val="22"/>
                <w:szCs w:val="22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9EA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etre Rom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E13" w14:textId="77777777" w:rsidR="00C44F96" w:rsidRPr="00956821" w:rsidRDefault="008C76A0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Voinescu </w:t>
            </w:r>
            <w:r w:rsidR="00956821">
              <w:rPr>
                <w:sz w:val="22"/>
                <w:szCs w:val="22"/>
                <w:lang w:val="ro-RO"/>
              </w:rPr>
              <w:t>Ioan</w:t>
            </w:r>
            <w:r w:rsidR="00E2747D" w:rsidRPr="00956821">
              <w:rPr>
                <w:sz w:val="22"/>
                <w:szCs w:val="22"/>
                <w:lang w:val="ro-RO"/>
              </w:rPr>
              <w:t xml:space="preserve"> </w:t>
            </w:r>
            <w:r w:rsidR="000D474B" w:rsidRPr="00956821">
              <w:rPr>
                <w:sz w:val="22"/>
                <w:szCs w:val="22"/>
                <w:lang w:val="ro-RO"/>
              </w:rPr>
              <w:t>Paul</w:t>
            </w:r>
          </w:p>
          <w:p w14:paraId="5BC1E9B5" w14:textId="77777777" w:rsidR="000D474B" w:rsidRPr="00956821" w:rsidRDefault="000D474B" w:rsidP="00E2747D">
            <w:pPr>
              <w:jc w:val="center"/>
              <w:rPr>
                <w:sz w:val="22"/>
                <w:szCs w:val="22"/>
                <w:lang w:val="hu-HU"/>
              </w:rPr>
            </w:pPr>
            <w:r w:rsidRPr="00956821">
              <w:rPr>
                <w:sz w:val="22"/>
                <w:szCs w:val="22"/>
                <w:lang w:val="hu-HU"/>
              </w:rPr>
              <w:t>Szász Árpád</w:t>
            </w:r>
          </w:p>
        </w:tc>
      </w:tr>
      <w:tr w:rsidR="00C44F96" w:rsidRPr="008E503D" w14:paraId="3B50FA8B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D0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A6A" w14:textId="77777777" w:rsidR="00C44F96" w:rsidRPr="00956821" w:rsidRDefault="00C44F9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Gheorghe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M.Ștefan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E74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FS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B0D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9 iunie 1990-</w:t>
            </w:r>
          </w:p>
          <w:p w14:paraId="09E9D36F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6 octombrie 1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767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01F75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AB5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501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A7E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olitehnica Bucureș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987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etre Roman</w:t>
            </w:r>
          </w:p>
          <w:p w14:paraId="715D3D24" w14:textId="77777777" w:rsidR="008C76A0" w:rsidRPr="00956821" w:rsidRDefault="008C76A0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Theodor Stoloj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AC3" w14:textId="77777777" w:rsidR="00C44F96" w:rsidRPr="00956821" w:rsidRDefault="000D474B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Szász Árpád</w:t>
            </w:r>
          </w:p>
          <w:p w14:paraId="067B17E9" w14:textId="77777777" w:rsidR="000D474B" w:rsidRPr="00956821" w:rsidRDefault="000D474B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Rákosi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Zoltán</w:t>
            </w:r>
          </w:p>
        </w:tc>
      </w:tr>
      <w:tr w:rsidR="00956821" w:rsidRPr="008E503D" w14:paraId="09F246BF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97A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523" w14:textId="77777777" w:rsidR="00956821" w:rsidRPr="00956821" w:rsidRDefault="00956821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Mihail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Golu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50F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FS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605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7 octombrie 1991-</w:t>
            </w:r>
          </w:p>
          <w:p w14:paraId="4FEE51ED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9 noiembrie 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F36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37D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714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DD8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0AC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niversitatea Bucureș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ADB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Theodor Stolojan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A27D" w14:textId="77777777" w:rsid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29B63DD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Rákosi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Zoltán</w:t>
            </w:r>
          </w:p>
          <w:p w14:paraId="3E52CF94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56821" w:rsidRPr="008E503D" w14:paraId="26B3DE3C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908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1DD" w14:textId="77777777" w:rsidR="00956821" w:rsidRPr="00956821" w:rsidRDefault="00956821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Liviu Maio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979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D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E05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0 noiembrie 1992-</w:t>
            </w:r>
          </w:p>
          <w:p w14:paraId="76B6616B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 decembrie 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A46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88D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35C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6E6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sto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B0F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BB-Clu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616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Nicolae Văcăroiu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733" w14:textId="77777777" w:rsidR="00956821" w:rsidRPr="00956821" w:rsidRDefault="00956821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44F96" w:rsidRPr="008E503D" w14:paraId="491EEBAA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D44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FC1" w14:textId="77777777" w:rsidR="00C44F96" w:rsidRPr="00956821" w:rsidRDefault="00C44F9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Virgil Petresc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816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NȚ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043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2 decembrie 1996-</w:t>
            </w:r>
          </w:p>
          <w:p w14:paraId="34EFE650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 decembrie 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B28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466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B75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1C1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251" w14:textId="77777777" w:rsidR="000D474B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Univ.Tehn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  <w:p w14:paraId="398E0906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Constr</w:t>
            </w:r>
            <w:r w:rsidR="008C76A0" w:rsidRPr="00956821">
              <w:rPr>
                <w:sz w:val="22"/>
                <w:szCs w:val="22"/>
                <w:lang w:val="ro-RO"/>
              </w:rPr>
              <w:t>. Bu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EBA" w14:textId="77777777" w:rsidR="00C44F96" w:rsidRPr="00956821" w:rsidRDefault="00C44F9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Victor Ciorbe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D5A" w14:textId="77777777" w:rsidR="00C44F96" w:rsidRPr="00956821" w:rsidRDefault="008C76A0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Rákosi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Zoltán</w:t>
            </w:r>
          </w:p>
          <w:p w14:paraId="69D26FFB" w14:textId="77777777" w:rsidR="008C76A0" w:rsidRPr="00956821" w:rsidRDefault="008C76A0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Keresztély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I.</w:t>
            </w:r>
          </w:p>
        </w:tc>
      </w:tr>
      <w:tr w:rsidR="00104704" w:rsidRPr="008E503D" w14:paraId="43ACF313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FC9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27E" w14:textId="77777777" w:rsidR="00104704" w:rsidRPr="00956821" w:rsidRDefault="00104704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ndrei Marg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8C2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NȚ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447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6 decembrie 1997-</w:t>
            </w:r>
          </w:p>
          <w:p w14:paraId="7CA8BD8C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8 decembrie 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82E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485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D3E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ECA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filoso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F3A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BB-Clu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0A8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Victor Ciorbea</w:t>
            </w:r>
          </w:p>
          <w:p w14:paraId="75D0C36D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Gavril Dejeu</w:t>
            </w:r>
          </w:p>
          <w:p w14:paraId="64E627DA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Radu Vasile</w:t>
            </w:r>
          </w:p>
          <w:p w14:paraId="6C93CEC1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l. Athanasiu</w:t>
            </w:r>
          </w:p>
          <w:p w14:paraId="7D6FA5EA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ugur Isărescu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D001D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23A26FD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BF67235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8881ADF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87B98A9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89C2EFD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AC35E19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3FDDC24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CF342F9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B5D0188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A108549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Keresztély</w:t>
            </w:r>
            <w:proofErr w:type="spellEnd"/>
          </w:p>
          <w:p w14:paraId="66D63B47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Irma</w:t>
            </w:r>
            <w:proofErr w:type="spellEnd"/>
          </w:p>
        </w:tc>
      </w:tr>
      <w:tr w:rsidR="00104704" w:rsidRPr="008E503D" w14:paraId="147DB648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966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4AA" w14:textId="77777777" w:rsidR="00104704" w:rsidRPr="00956821" w:rsidRDefault="00104704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caterina Andronesc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C33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6B0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9 decembrie 2000-</w:t>
            </w:r>
          </w:p>
          <w:p w14:paraId="4CB07902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9 iunie 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139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5F9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91F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808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8CC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olitehnica Bucureș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E14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drian Năstase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DFEF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04704" w:rsidRPr="008E503D" w14:paraId="0CFAFD56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58F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AC7" w14:textId="77777777" w:rsidR="00104704" w:rsidRPr="00956821" w:rsidRDefault="00104704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lexandru Athanasi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73E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BEB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0 iunie 2003-</w:t>
            </w:r>
          </w:p>
          <w:p w14:paraId="5ABAA1A1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8 decembrie 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69D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8CF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387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99A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jur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58E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niversitatea Bucureș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5AF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drian Năstase</w:t>
            </w:r>
          </w:p>
          <w:p w14:paraId="7C718740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ugen Bejinariu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AC0B" w14:textId="77777777" w:rsidR="00104704" w:rsidRPr="00956821" w:rsidRDefault="00104704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795CCE1B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FD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BB7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ircea Micle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AD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5CB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9 decembrie 2004-</w:t>
            </w:r>
          </w:p>
          <w:p w14:paraId="5C19933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0 noiembrie 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F8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DA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5C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00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2AB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BB-Cluj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D2112" w14:textId="77777777" w:rsidR="006C20A6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7DA9F67" w14:textId="77777777" w:rsidR="006C20A6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92239E4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Călin Popescu Tăriceanu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A2E3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65E8B3C3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45F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65F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ihail Hărdă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01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29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 noiembrie 2005-</w:t>
            </w:r>
          </w:p>
          <w:p w14:paraId="20638508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 aprilie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638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AB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92B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8A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6EB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Univ.Tehn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  <w:p w14:paraId="34EBB1F3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6832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3559F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3EB51AFD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B7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F8F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Cristian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Adomniței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92F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N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77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6 aprilie 2007-</w:t>
            </w:r>
          </w:p>
          <w:p w14:paraId="4B2EB32B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6 octombrie 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1E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FE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F00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1AC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90D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Univ.Tehn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  <w:p w14:paraId="6420CAF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aș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79596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2813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03906AF1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24D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E5F" w14:textId="77777777" w:rsidR="006C20A6" w:rsidRDefault="006C20A6" w:rsidP="00E2747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nton </w:t>
            </w:r>
          </w:p>
          <w:p w14:paraId="4AA779A7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nt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DF0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N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D7A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 octombrie 2008-</w:t>
            </w:r>
          </w:p>
          <w:p w14:paraId="640BB20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2 decembrie 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0E4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3B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77A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58F" w14:textId="77777777" w:rsidR="006C20A6" w:rsidRPr="00956821" w:rsidRDefault="006C20A6" w:rsidP="00956821">
            <w:pPr>
              <w:jc w:val="center"/>
              <w:rPr>
                <w:sz w:val="22"/>
                <w:szCs w:val="22"/>
              </w:rPr>
            </w:pPr>
            <w:r w:rsidRPr="00956821">
              <w:rPr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84D" w14:textId="77777777" w:rsidR="006C20A6" w:rsidRPr="00956821" w:rsidRDefault="006C20A6" w:rsidP="00956821">
            <w:pPr>
              <w:jc w:val="center"/>
              <w:rPr>
                <w:sz w:val="22"/>
                <w:szCs w:val="22"/>
              </w:rPr>
            </w:pPr>
            <w:r w:rsidRPr="00956821">
              <w:rPr>
                <w:sz w:val="22"/>
                <w:szCs w:val="22"/>
              </w:rPr>
              <w:t>?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B8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3588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68BB171D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C6F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099" w14:textId="77777777" w:rsidR="006C20A6" w:rsidRPr="00956821" w:rsidRDefault="006C20A6" w:rsidP="00956821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caterina Andronesc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1FE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0E5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3 decembrie 2008-</w:t>
            </w:r>
          </w:p>
          <w:p w14:paraId="62E8DFF0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 octombrie 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6B9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656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4BF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59E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D55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olitehnica Bucureșt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44509" w14:textId="77777777" w:rsidR="006C20A6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CC95E56" w14:textId="77777777" w:rsidR="006C20A6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434CA94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mil Boc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789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532FC925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0B4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C2F" w14:textId="77777777" w:rsidR="006C20A6" w:rsidRPr="00956821" w:rsidRDefault="006C20A6" w:rsidP="00956821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mil Boc-interim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50B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2CA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 octombrie 2009-</w:t>
            </w:r>
          </w:p>
          <w:p w14:paraId="4AD46746" w14:textId="77777777" w:rsidR="006C20A6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3 decembrie 2009</w:t>
            </w:r>
          </w:p>
          <w:p w14:paraId="518AC4BE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78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C71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5A4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F35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dr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ACC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BB-Cluj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615" w14:textId="77777777" w:rsidR="006C20A6" w:rsidRPr="00956821" w:rsidRDefault="006C20A6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B28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56821" w:rsidRPr="008E503D" w14:paraId="2A9810D7" w14:textId="77777777" w:rsidTr="003A2D1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4840E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lastRenderedPageBreak/>
              <w:t>NR.</w:t>
            </w:r>
          </w:p>
          <w:p w14:paraId="3E8AF157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971F1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NUMELE</w:t>
            </w:r>
          </w:p>
          <w:p w14:paraId="49751480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ȘI PRENU-MELE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04659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APART</w:t>
            </w:r>
          </w:p>
          <w:p w14:paraId="3EB781A0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OL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4A0EE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EA114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VECHIME ÎN</w:t>
            </w:r>
          </w:p>
          <w:p w14:paraId="09065536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FUNCȚI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F9D08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SPECIALI</w:t>
            </w:r>
          </w:p>
          <w:p w14:paraId="33382063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T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F3FB3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FOST LOC DE MUNC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B5F51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PRIM MINISTRU</w:t>
            </w:r>
          </w:p>
          <w:p w14:paraId="5C045D1F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ÎN PERIOADA RESPECTIVĂ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55F08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INSP.ȘC</w:t>
            </w:r>
          </w:p>
          <w:p w14:paraId="67CB778B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GENERAL</w:t>
            </w:r>
          </w:p>
          <w:p w14:paraId="03B5EDD6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IȘJ</w:t>
            </w:r>
          </w:p>
          <w:p w14:paraId="7571D227" w14:textId="77777777" w:rsidR="00956821" w:rsidRPr="00956821" w:rsidRDefault="00956821" w:rsidP="0095682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56821">
              <w:rPr>
                <w:b/>
                <w:sz w:val="22"/>
                <w:szCs w:val="22"/>
                <w:lang w:val="ro-RO"/>
              </w:rPr>
              <w:t>COVASNA</w:t>
            </w:r>
          </w:p>
        </w:tc>
      </w:tr>
      <w:tr w:rsidR="00956821" w:rsidRPr="008E503D" w14:paraId="14932325" w14:textId="77777777" w:rsidTr="00527D2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686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1EB" w14:textId="77777777" w:rsidR="00956821" w:rsidRPr="00956821" w:rsidRDefault="00956821" w:rsidP="0095682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9E6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B1D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B3A37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5325C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9E039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Zi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44A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3D2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95B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F7F" w14:textId="77777777" w:rsidR="00956821" w:rsidRPr="00956821" w:rsidRDefault="00956821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27305" w:rsidRPr="008E503D" w14:paraId="1926F9A4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B45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530" w14:textId="77777777" w:rsidR="00627305" w:rsidRPr="00956821" w:rsidRDefault="00627305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Daniel Petru Funeri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4E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ADA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4 decembrie 2009-</w:t>
            </w:r>
          </w:p>
          <w:p w14:paraId="1FABCE9C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9 februarie 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01B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F96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4AC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9C0" w14:textId="77777777" w:rsidR="00627305" w:rsidRPr="00956821" w:rsidRDefault="00A42238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c</w:t>
            </w:r>
            <w:r w:rsidR="00627305" w:rsidRPr="00956821">
              <w:rPr>
                <w:sz w:val="22"/>
                <w:szCs w:val="22"/>
                <w:lang w:val="ro-RO"/>
              </w:rPr>
              <w:t>ercetător chim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0D7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niversitatea Bucureș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5C5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mil Boc</w:t>
            </w:r>
          </w:p>
          <w:p w14:paraId="5EDFB336" w14:textId="77777777" w:rsidR="00627305" w:rsidRPr="00956821" w:rsidRDefault="00627305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Cătălin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Predoiu</w:t>
            </w:r>
            <w:proofErr w:type="spellEnd"/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B06FE" w14:textId="77777777" w:rsidR="00104704" w:rsidRPr="00956821" w:rsidRDefault="00104704" w:rsidP="0010470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1781916" w14:textId="77777777" w:rsidR="00104704" w:rsidRPr="00956821" w:rsidRDefault="00104704" w:rsidP="0010470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7674087" w14:textId="77777777" w:rsidR="00104704" w:rsidRPr="00956821" w:rsidRDefault="00104704" w:rsidP="00104704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F23453A" w14:textId="77777777" w:rsidR="00E23816" w:rsidRDefault="00E23816" w:rsidP="00E23816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7236ECD" w14:textId="77777777" w:rsidR="00E23816" w:rsidRPr="00956821" w:rsidRDefault="00E23816" w:rsidP="00E2381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Keresztély</w:t>
            </w:r>
            <w:proofErr w:type="spellEnd"/>
          </w:p>
          <w:p w14:paraId="055E992D" w14:textId="77777777" w:rsidR="00627305" w:rsidRPr="00956821" w:rsidRDefault="00E23816" w:rsidP="00E23816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Irma</w:t>
            </w:r>
            <w:proofErr w:type="spellEnd"/>
          </w:p>
        </w:tc>
      </w:tr>
      <w:tr w:rsidR="00ED08CC" w:rsidRPr="008E503D" w14:paraId="569BE2CE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517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2C9" w14:textId="77777777" w:rsidR="005955C2" w:rsidRDefault="00ED08CC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Cătălin </w:t>
            </w:r>
          </w:p>
          <w:p w14:paraId="10B7120A" w14:textId="77777777" w:rsidR="00ED08CC" w:rsidRPr="00956821" w:rsidRDefault="005955C2" w:rsidP="00E2747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b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504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AD0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0 februarie 2012-</w:t>
            </w:r>
          </w:p>
          <w:p w14:paraId="678907AA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 mai 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740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AB4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E08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F4D" w14:textId="77777777" w:rsidR="00ED08CC" w:rsidRPr="00956821" w:rsidRDefault="00ED08CC" w:rsidP="00956821">
            <w:pPr>
              <w:jc w:val="center"/>
              <w:rPr>
                <w:sz w:val="22"/>
                <w:szCs w:val="22"/>
              </w:rPr>
            </w:pPr>
            <w:r w:rsidRPr="00956821">
              <w:rPr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103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BB-Clu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0DE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ihai Răzvan Ungureanu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C0801" w14:textId="77777777" w:rsidR="00ED08CC" w:rsidRPr="00956821" w:rsidRDefault="00ED08CC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67E6D752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DE0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993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Ioan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Mang</w:t>
            </w:r>
            <w:proofErr w:type="spellEnd"/>
          </w:p>
          <w:p w14:paraId="3A06D604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A96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BE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8-15 mai 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A34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33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BB0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3D7" w14:textId="77777777" w:rsidR="006C20A6" w:rsidRPr="00956821" w:rsidRDefault="006C20A6" w:rsidP="00956821">
            <w:pPr>
              <w:jc w:val="center"/>
              <w:rPr>
                <w:sz w:val="22"/>
                <w:szCs w:val="22"/>
              </w:rPr>
            </w:pPr>
            <w:r w:rsidRPr="00956821">
              <w:rPr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BB8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niversitatea din Orade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32005" w14:textId="77777777" w:rsidR="006C20A6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8405B86" w14:textId="77777777" w:rsidR="006C20A6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803F940" w14:textId="77777777" w:rsidR="006C20A6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B7DD05D" w14:textId="77777777" w:rsidR="006C20A6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4AF378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Victor Ponta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3BA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2C7FF151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F5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6C9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Liviu Pop </w:t>
            </w:r>
            <w:r w:rsidRPr="00956821">
              <w:rPr>
                <w:sz w:val="22"/>
                <w:szCs w:val="22"/>
                <w:lang w:val="ro-RO"/>
              </w:rPr>
              <w:t>interim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01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Indep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3C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6 mai 2012-</w:t>
            </w:r>
          </w:p>
          <w:p w14:paraId="5120C173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 iulie 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BA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51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92C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B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044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Șc.gen.7 Vișeu de Sus (MM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2DB41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2428C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49CEFC98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F0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7C6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caterina Andronesc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4AB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083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 iulie 2012-</w:t>
            </w:r>
          </w:p>
          <w:p w14:paraId="0B515AD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0 decembrie 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1FE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1B7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E86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384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89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olitehnica Bucureșt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565CF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F7598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1EEDEE37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BC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C53" w14:textId="77777777" w:rsidR="006C20A6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Remus </w:t>
            </w:r>
          </w:p>
          <w:p w14:paraId="6F24F882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Pricopie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171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3BF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1 decembrie 2012-</w:t>
            </w:r>
          </w:p>
          <w:p w14:paraId="6E001E6D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7 decembrie 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5D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F30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79C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6F9" w14:textId="77777777" w:rsidR="006C20A6" w:rsidRPr="00956821" w:rsidRDefault="006C20A6" w:rsidP="00956821">
            <w:pPr>
              <w:jc w:val="center"/>
              <w:rPr>
                <w:sz w:val="22"/>
                <w:szCs w:val="22"/>
              </w:rPr>
            </w:pPr>
            <w:r w:rsidRPr="00956821">
              <w:rPr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D5A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Școala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Naț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 de Științe Politic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F8F0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07D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6C20A6" w:rsidRPr="008E503D" w14:paraId="7B03C934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F2D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7DC" w14:textId="77777777" w:rsidR="006C20A6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Sorin </w:t>
            </w:r>
          </w:p>
          <w:p w14:paraId="03BEC37B" w14:textId="77777777" w:rsidR="006C20A6" w:rsidRPr="00956821" w:rsidRDefault="006C20A6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Câmpean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DC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Indep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F3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7 decembrie 2014-</w:t>
            </w:r>
          </w:p>
          <w:p w14:paraId="415893AF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4 noiembrie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294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816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242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5A5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259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Univ.Științe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Agricole Buc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E24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4CD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Keresztély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I.</w:t>
            </w:r>
          </w:p>
          <w:p w14:paraId="7FF1D19F" w14:textId="77777777" w:rsidR="006C20A6" w:rsidRPr="00956821" w:rsidRDefault="006C20A6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Kiss Imre</w:t>
            </w:r>
          </w:p>
        </w:tc>
      </w:tr>
      <w:tr w:rsidR="00EF4172" w:rsidRPr="008E503D" w14:paraId="02806336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740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9B9" w14:textId="77777777" w:rsidR="00EF4172" w:rsidRDefault="00EF4172" w:rsidP="00E2747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drian </w:t>
            </w:r>
            <w:r w:rsidRPr="00956821">
              <w:rPr>
                <w:sz w:val="22"/>
                <w:szCs w:val="22"/>
                <w:lang w:val="ro-RO"/>
              </w:rPr>
              <w:t xml:space="preserve"> </w:t>
            </w:r>
          </w:p>
          <w:p w14:paraId="24A9B87E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Curaj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E09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Indep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4F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4 noiembrie 2015-</w:t>
            </w:r>
          </w:p>
          <w:p w14:paraId="023E3BA3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05 iulie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B46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29B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B4D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E6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EDD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olitehnica Bucureșt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BAA4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D61DDB2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Dacian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Cioloș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F7BE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166F416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5AED573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F3F4E27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AA622E7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295F820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E5C8EEF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24F913D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26F44E4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Kiss Imre</w:t>
            </w:r>
          </w:p>
          <w:p w14:paraId="41B2A663" w14:textId="77777777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FE44037" w14:textId="54C70675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3DC5A286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14E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A24" w14:textId="77777777" w:rsidR="00EF4172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ircea</w:t>
            </w:r>
          </w:p>
          <w:p w14:paraId="56B0B886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 Dumitr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787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Indep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0A2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06 iulie 2016-</w:t>
            </w:r>
          </w:p>
          <w:p w14:paraId="32A6817B" w14:textId="77777777" w:rsidR="00EF4172" w:rsidRPr="00956821" w:rsidRDefault="00EF4172" w:rsidP="009B7B6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04 ianuarie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23A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D0C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DE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E4C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filoso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6DC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Universitatea Bucureșt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A2E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28BB0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608A77A0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25F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298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avel</w:t>
            </w:r>
          </w:p>
          <w:p w14:paraId="4FE14344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Năstas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D93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A0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05 ianuarie 2017</w:t>
            </w:r>
          </w:p>
          <w:p w14:paraId="2293D5CF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6 iunie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092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79F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CA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6A2" w14:textId="2D2D6B30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</w:t>
            </w:r>
            <w:r w:rsidRPr="00956821">
              <w:rPr>
                <w:sz w:val="22"/>
                <w:szCs w:val="22"/>
                <w:lang w:val="ro-RO"/>
              </w:rPr>
              <w:t>nformatica de gesti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5E2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ASE</w:t>
            </w:r>
          </w:p>
          <w:p w14:paraId="3E4AD18F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859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Sorin Grindeanu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D086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5574635B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1E3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65C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Liviu </w:t>
            </w:r>
          </w:p>
          <w:p w14:paraId="3FEBC98B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op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65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6BE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7 iunie 2017</w:t>
            </w:r>
            <w:r>
              <w:rPr>
                <w:sz w:val="22"/>
                <w:szCs w:val="22"/>
                <w:lang w:val="ro-RO"/>
              </w:rPr>
              <w:t>-</w:t>
            </w:r>
          </w:p>
          <w:p w14:paraId="1BC96507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0 ianuarie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46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8AB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7E2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1D3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263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Șc.gen.7 Vișeu de Sus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56C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Mihai Tudose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E8AF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142DE907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578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D83" w14:textId="77777777" w:rsidR="00EF4172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Valentin</w:t>
            </w:r>
          </w:p>
          <w:p w14:paraId="16D50A3E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 Pop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33A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C1C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30 ianuarie 2018</w:t>
            </w:r>
            <w:r>
              <w:rPr>
                <w:sz w:val="22"/>
                <w:szCs w:val="22"/>
                <w:lang w:val="ro-RO"/>
              </w:rPr>
              <w:t>-</w:t>
            </w:r>
          </w:p>
          <w:p w14:paraId="7E6BF62B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7 septembrie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453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BA3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1DA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8C7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94E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Univ.Ștefan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cel Mare- Suceav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0D51B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4DC1007" w14:textId="77777777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95F9E40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Viorica Vasilica </w:t>
            </w:r>
            <w:proofErr w:type="spellStart"/>
            <w:r w:rsidRPr="00956821">
              <w:rPr>
                <w:sz w:val="22"/>
                <w:szCs w:val="22"/>
                <w:lang w:val="ro-RO"/>
              </w:rPr>
              <w:t>Dăncilă</w:t>
            </w:r>
            <w:proofErr w:type="spellEnd"/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08EA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37170EF8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A39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27.</w:t>
            </w:r>
          </w:p>
          <w:p w14:paraId="10CABDE4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DDB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proofErr w:type="spellStart"/>
            <w:r w:rsidRPr="00956821">
              <w:rPr>
                <w:sz w:val="22"/>
                <w:szCs w:val="22"/>
                <w:lang w:val="ro-RO"/>
              </w:rPr>
              <w:t>Rovana</w:t>
            </w:r>
            <w:proofErr w:type="spellEnd"/>
            <w:r w:rsidRPr="00956821">
              <w:rPr>
                <w:sz w:val="22"/>
                <w:szCs w:val="22"/>
                <w:lang w:val="ro-RO"/>
              </w:rPr>
              <w:t xml:space="preserve"> Plumb</w:t>
            </w:r>
          </w:p>
          <w:p w14:paraId="532BC614" w14:textId="77777777" w:rsidR="00EF4172" w:rsidRPr="00956821" w:rsidRDefault="00EF4172" w:rsidP="00E2747D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interim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034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D28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 xml:space="preserve">28 septembrie </w:t>
            </w:r>
            <w:r>
              <w:rPr>
                <w:sz w:val="22"/>
                <w:szCs w:val="22"/>
                <w:lang w:val="ro-RO"/>
              </w:rPr>
              <w:t>2018-</w:t>
            </w:r>
          </w:p>
          <w:p w14:paraId="1D636173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 noiembrie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B0F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D5B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AA9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DA0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0DD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7AAE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2820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49BF295C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48B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0CF" w14:textId="77777777" w:rsidR="00EF4172" w:rsidRPr="00956821" w:rsidRDefault="00EF4172" w:rsidP="00527D22">
            <w:pPr>
              <w:rPr>
                <w:sz w:val="22"/>
                <w:szCs w:val="22"/>
                <w:lang w:val="ro-RO"/>
              </w:rPr>
            </w:pPr>
            <w:r w:rsidRPr="00956821">
              <w:rPr>
                <w:sz w:val="22"/>
                <w:szCs w:val="22"/>
                <w:lang w:val="ro-RO"/>
              </w:rPr>
              <w:t>Ecaterina Andronescu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466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6AA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 noiembrie 2018-</w:t>
            </w:r>
          </w:p>
          <w:p w14:paraId="66821140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 iulie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A14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555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671" w14:textId="77777777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A91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g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B63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nsionar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6F38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89169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5EFBA59C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B73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A21" w14:textId="77777777" w:rsidR="00EF4172" w:rsidRPr="00956821" w:rsidRDefault="00EF4172" w:rsidP="00527D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ler Daniel Breaz-interim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2D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F52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 august 2019-</w:t>
            </w:r>
          </w:p>
          <w:p w14:paraId="6C0DAA3C" w14:textId="4E76C213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septembrie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64C" w14:textId="3D002C71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E07" w14:textId="4AB5C736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C5F" w14:textId="658B4A7F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33" w14:textId="77777777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EF4" w14:textId="77777777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C3D3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23D6F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05E2982A" w14:textId="77777777" w:rsidTr="00851C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477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4CA" w14:textId="40F1C583" w:rsidR="00EF4172" w:rsidRDefault="00EF4172" w:rsidP="00FA02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83D" w14:textId="7A2CEDB1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391" w14:textId="25FCD061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sept-04 noi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F7C" w14:textId="6ED2F061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1C6" w14:textId="2D5C9C98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7B8" w14:textId="54F047A9" w:rsidR="00EF4172" w:rsidRPr="00956821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FEC" w14:textId="5BA7AE60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805" w14:textId="5B46416A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840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E052" w14:textId="77777777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F4172" w:rsidRPr="008E503D" w14:paraId="4317233C" w14:textId="77777777" w:rsidTr="00527D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BCA" w14:textId="33647BE9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610" w14:textId="7B09E975" w:rsidR="00EF4172" w:rsidRDefault="00EF4172" w:rsidP="00FA02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ristina Monica </w:t>
            </w:r>
            <w:proofErr w:type="spellStart"/>
            <w:r>
              <w:rPr>
                <w:sz w:val="22"/>
                <w:szCs w:val="22"/>
                <w:lang w:val="ro-RO"/>
              </w:rPr>
              <w:t>Anisie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7B2" w14:textId="0D8B0076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N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706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5 noiembrie 2019</w:t>
            </w:r>
          </w:p>
          <w:p w14:paraId="33B6773C" w14:textId="5ACC042A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E07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C74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5FE" w14:textId="77777777" w:rsidR="00EF4172" w:rsidRDefault="00EF4172" w:rsidP="00E274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8E5" w14:textId="7482120E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lb.ș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lit.român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A57" w14:textId="5AF2F9A1" w:rsidR="00EF4172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legiul ”Tudor Vianu”-Bucureșt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A94" w14:textId="4C956614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udovic Orban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AD7" w14:textId="69AF996C" w:rsidR="00EF4172" w:rsidRPr="00956821" w:rsidRDefault="00EF4172" w:rsidP="0095682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1D0FC1A" w14:textId="77777777" w:rsidR="00685228" w:rsidRPr="005955C2" w:rsidRDefault="00685228">
      <w:pPr>
        <w:rPr>
          <w:b/>
          <w:sz w:val="22"/>
          <w:szCs w:val="22"/>
        </w:rPr>
      </w:pPr>
      <w:r w:rsidRPr="005955C2">
        <w:rPr>
          <w:b/>
          <w:sz w:val="22"/>
          <w:szCs w:val="22"/>
        </w:rPr>
        <w:t>NOTĂ-</w:t>
      </w:r>
      <w:proofErr w:type="spellStart"/>
      <w:r w:rsidRPr="005955C2">
        <w:rPr>
          <w:b/>
          <w:sz w:val="22"/>
          <w:szCs w:val="22"/>
        </w:rPr>
        <w:t>Ecater</w:t>
      </w:r>
      <w:r w:rsidR="00527D22" w:rsidRPr="005955C2">
        <w:rPr>
          <w:b/>
          <w:sz w:val="22"/>
          <w:szCs w:val="22"/>
        </w:rPr>
        <w:t>ina</w:t>
      </w:r>
      <w:proofErr w:type="spellEnd"/>
      <w:r w:rsidR="00527D22" w:rsidRPr="005955C2">
        <w:rPr>
          <w:b/>
          <w:sz w:val="22"/>
          <w:szCs w:val="22"/>
        </w:rPr>
        <w:t xml:space="preserve"> </w:t>
      </w:r>
      <w:proofErr w:type="spellStart"/>
      <w:r w:rsidR="00527D22" w:rsidRPr="005955C2">
        <w:rPr>
          <w:b/>
          <w:sz w:val="22"/>
          <w:szCs w:val="22"/>
        </w:rPr>
        <w:t>Andronescu</w:t>
      </w:r>
      <w:proofErr w:type="spellEnd"/>
      <w:r w:rsidR="00527D22" w:rsidRPr="005955C2">
        <w:rPr>
          <w:b/>
          <w:sz w:val="22"/>
          <w:szCs w:val="22"/>
        </w:rPr>
        <w:t xml:space="preserve"> a </w:t>
      </w:r>
      <w:proofErr w:type="spellStart"/>
      <w:r w:rsidR="00527D22" w:rsidRPr="005955C2">
        <w:rPr>
          <w:b/>
          <w:sz w:val="22"/>
          <w:szCs w:val="22"/>
        </w:rPr>
        <w:t>avut</w:t>
      </w:r>
      <w:proofErr w:type="spellEnd"/>
      <w:r w:rsidR="00527D22" w:rsidRPr="005955C2">
        <w:rPr>
          <w:b/>
          <w:sz w:val="22"/>
          <w:szCs w:val="22"/>
        </w:rPr>
        <w:t xml:space="preserve">, </w:t>
      </w:r>
      <w:proofErr w:type="spellStart"/>
      <w:r w:rsidR="00527D22" w:rsidRPr="005955C2">
        <w:rPr>
          <w:b/>
          <w:sz w:val="22"/>
          <w:szCs w:val="22"/>
        </w:rPr>
        <w:t>în</w:t>
      </w:r>
      <w:proofErr w:type="spellEnd"/>
      <w:r w:rsidR="00527D22" w:rsidRPr="005955C2">
        <w:rPr>
          <w:b/>
          <w:sz w:val="22"/>
          <w:szCs w:val="22"/>
        </w:rPr>
        <w:t xml:space="preserve"> </w:t>
      </w:r>
      <w:proofErr w:type="spellStart"/>
      <w:r w:rsidR="00527D22" w:rsidRPr="005955C2">
        <w:rPr>
          <w:b/>
          <w:sz w:val="22"/>
          <w:szCs w:val="22"/>
        </w:rPr>
        <w:t>cele</w:t>
      </w:r>
      <w:proofErr w:type="spellEnd"/>
      <w:r w:rsidR="00527D22" w:rsidRPr="005955C2">
        <w:rPr>
          <w:b/>
          <w:sz w:val="22"/>
          <w:szCs w:val="22"/>
        </w:rPr>
        <w:t xml:space="preserve"> 4</w:t>
      </w:r>
      <w:r w:rsidRPr="005955C2">
        <w:rPr>
          <w:b/>
          <w:sz w:val="22"/>
          <w:szCs w:val="22"/>
        </w:rPr>
        <w:t xml:space="preserve"> mandate o </w:t>
      </w:r>
      <w:proofErr w:type="spellStart"/>
      <w:r w:rsidR="00527D22" w:rsidRPr="005955C2">
        <w:rPr>
          <w:b/>
          <w:sz w:val="22"/>
          <w:szCs w:val="22"/>
        </w:rPr>
        <w:t>vechime</w:t>
      </w:r>
      <w:proofErr w:type="spellEnd"/>
      <w:r w:rsidR="00527D22" w:rsidRPr="005955C2">
        <w:rPr>
          <w:b/>
          <w:sz w:val="22"/>
          <w:szCs w:val="22"/>
        </w:rPr>
        <w:t xml:space="preserve"> </w:t>
      </w:r>
      <w:proofErr w:type="spellStart"/>
      <w:r w:rsidR="00527D22" w:rsidRPr="005955C2">
        <w:rPr>
          <w:b/>
          <w:sz w:val="22"/>
          <w:szCs w:val="22"/>
        </w:rPr>
        <w:t>în</w:t>
      </w:r>
      <w:proofErr w:type="spellEnd"/>
      <w:r w:rsidR="00527D22" w:rsidRPr="005955C2">
        <w:rPr>
          <w:b/>
          <w:sz w:val="22"/>
          <w:szCs w:val="22"/>
        </w:rPr>
        <w:t xml:space="preserve"> </w:t>
      </w:r>
      <w:proofErr w:type="spellStart"/>
      <w:r w:rsidR="00527D22" w:rsidRPr="005955C2">
        <w:rPr>
          <w:b/>
          <w:sz w:val="22"/>
          <w:szCs w:val="22"/>
        </w:rPr>
        <w:t>funcție</w:t>
      </w:r>
      <w:proofErr w:type="spellEnd"/>
      <w:r w:rsidR="00527D22" w:rsidRPr="005955C2">
        <w:rPr>
          <w:b/>
          <w:sz w:val="22"/>
          <w:szCs w:val="22"/>
        </w:rPr>
        <w:t xml:space="preserve"> de 4 ani-4 luni-28</w:t>
      </w:r>
      <w:r w:rsidR="004E265B" w:rsidRPr="005955C2">
        <w:rPr>
          <w:b/>
          <w:sz w:val="22"/>
          <w:szCs w:val="22"/>
        </w:rPr>
        <w:t xml:space="preserve"> </w:t>
      </w:r>
      <w:proofErr w:type="spellStart"/>
      <w:r w:rsidR="004E265B" w:rsidRPr="005955C2">
        <w:rPr>
          <w:b/>
          <w:sz w:val="22"/>
          <w:szCs w:val="22"/>
        </w:rPr>
        <w:t>zile</w:t>
      </w:r>
      <w:proofErr w:type="spellEnd"/>
      <w:r w:rsidR="00527D22" w:rsidRPr="005955C2">
        <w:rPr>
          <w:b/>
          <w:sz w:val="22"/>
          <w:szCs w:val="22"/>
        </w:rPr>
        <w:t xml:space="preserve">. </w:t>
      </w:r>
    </w:p>
    <w:p w14:paraId="79646A9A" w14:textId="77777777" w:rsidR="004E265B" w:rsidRPr="005955C2" w:rsidRDefault="004E265B">
      <w:pPr>
        <w:rPr>
          <w:b/>
          <w:sz w:val="22"/>
          <w:szCs w:val="22"/>
        </w:rPr>
      </w:pPr>
    </w:p>
    <w:p w14:paraId="1C5A8B36" w14:textId="2D347EF6" w:rsidR="004E265B" w:rsidRPr="005955C2" w:rsidRDefault="007860BB" w:rsidP="009B7B6D">
      <w:pPr>
        <w:jc w:val="center"/>
        <w:rPr>
          <w:b/>
          <w:sz w:val="22"/>
          <w:szCs w:val="22"/>
        </w:rPr>
      </w:pPr>
      <w:r w:rsidRPr="005955C2">
        <w:rPr>
          <w:b/>
          <w:sz w:val="22"/>
          <w:szCs w:val="22"/>
        </w:rPr>
        <w:t>REACTUALIZAT</w:t>
      </w:r>
      <w:r w:rsidR="000C60B6" w:rsidRPr="005955C2">
        <w:rPr>
          <w:b/>
          <w:sz w:val="22"/>
          <w:szCs w:val="22"/>
        </w:rPr>
        <w:t xml:space="preserve">, </w:t>
      </w:r>
      <w:r w:rsidR="003C04A3">
        <w:rPr>
          <w:b/>
          <w:sz w:val="22"/>
          <w:szCs w:val="22"/>
        </w:rPr>
        <w:t>20</w:t>
      </w:r>
      <w:r w:rsidR="00527D22" w:rsidRPr="005955C2">
        <w:rPr>
          <w:b/>
          <w:sz w:val="22"/>
          <w:szCs w:val="22"/>
        </w:rPr>
        <w:t xml:space="preserve"> </w:t>
      </w:r>
      <w:proofErr w:type="spellStart"/>
      <w:r w:rsidR="00FA02BD">
        <w:rPr>
          <w:b/>
          <w:sz w:val="22"/>
          <w:szCs w:val="22"/>
        </w:rPr>
        <w:t>noiembrie</w:t>
      </w:r>
      <w:proofErr w:type="spellEnd"/>
      <w:r w:rsidR="00527D22" w:rsidRPr="005955C2">
        <w:rPr>
          <w:b/>
          <w:sz w:val="22"/>
          <w:szCs w:val="22"/>
        </w:rPr>
        <w:t xml:space="preserve"> 2019</w:t>
      </w:r>
    </w:p>
    <w:p w14:paraId="5A02FA8B" w14:textId="1A79E1A3" w:rsidR="00244D54" w:rsidRPr="005955C2" w:rsidRDefault="004E265B" w:rsidP="005955C2">
      <w:pPr>
        <w:ind w:firstLine="720"/>
        <w:rPr>
          <w:b/>
          <w:sz w:val="22"/>
          <w:szCs w:val="22"/>
        </w:rPr>
      </w:pPr>
      <w:r w:rsidRPr="005955C2">
        <w:rPr>
          <w:b/>
          <w:sz w:val="22"/>
          <w:szCs w:val="22"/>
        </w:rPr>
        <w:t xml:space="preserve">prof. Farkas </w:t>
      </w:r>
      <w:proofErr w:type="spellStart"/>
      <w:r w:rsidRPr="005955C2">
        <w:rPr>
          <w:b/>
          <w:sz w:val="22"/>
          <w:szCs w:val="22"/>
        </w:rPr>
        <w:t>Istv</w:t>
      </w:r>
      <w:proofErr w:type="spellEnd"/>
      <w:r w:rsidRPr="005955C2">
        <w:rPr>
          <w:b/>
          <w:sz w:val="22"/>
          <w:szCs w:val="22"/>
          <w:lang w:val="hu-HU"/>
        </w:rPr>
        <w:t>á</w:t>
      </w:r>
      <w:r w:rsidRPr="005955C2">
        <w:rPr>
          <w:b/>
          <w:sz w:val="22"/>
          <w:szCs w:val="22"/>
        </w:rPr>
        <w:t>n</w:t>
      </w:r>
    </w:p>
    <w:sectPr w:rsidR="00244D54" w:rsidRPr="005955C2" w:rsidSect="00465D8D">
      <w:footerReference w:type="default" r:id="rId8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DEED" w14:textId="77777777" w:rsidR="00F03CD7" w:rsidRDefault="00F03CD7" w:rsidP="00C444F8">
      <w:r>
        <w:separator/>
      </w:r>
    </w:p>
  </w:endnote>
  <w:endnote w:type="continuationSeparator" w:id="0">
    <w:p w14:paraId="7123253B" w14:textId="77777777" w:rsidR="00F03CD7" w:rsidRDefault="00F03CD7" w:rsidP="00C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41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85555" w14:textId="299C55D6" w:rsidR="00F14D9C" w:rsidRDefault="00F14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EB45B" w14:textId="77777777" w:rsidR="00F14D9C" w:rsidRDefault="00F1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C6C5" w14:textId="77777777" w:rsidR="00F03CD7" w:rsidRDefault="00F03CD7" w:rsidP="00C444F8">
      <w:r>
        <w:separator/>
      </w:r>
    </w:p>
  </w:footnote>
  <w:footnote w:type="continuationSeparator" w:id="0">
    <w:p w14:paraId="707E7D6B" w14:textId="77777777" w:rsidR="00F03CD7" w:rsidRDefault="00F03CD7" w:rsidP="00C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967A5"/>
    <w:multiLevelType w:val="hybridMultilevel"/>
    <w:tmpl w:val="2420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C0"/>
    <w:rsid w:val="000135A9"/>
    <w:rsid w:val="000201AD"/>
    <w:rsid w:val="00023AA4"/>
    <w:rsid w:val="0006012A"/>
    <w:rsid w:val="0006476D"/>
    <w:rsid w:val="000C047D"/>
    <w:rsid w:val="000C60B6"/>
    <w:rsid w:val="000C66A6"/>
    <w:rsid w:val="000C7274"/>
    <w:rsid w:val="000D2C65"/>
    <w:rsid w:val="000D474B"/>
    <w:rsid w:val="000E693F"/>
    <w:rsid w:val="000F6BD5"/>
    <w:rsid w:val="00101113"/>
    <w:rsid w:val="00104704"/>
    <w:rsid w:val="00134DB7"/>
    <w:rsid w:val="00180542"/>
    <w:rsid w:val="001813D7"/>
    <w:rsid w:val="00181AFD"/>
    <w:rsid w:val="001A2D74"/>
    <w:rsid w:val="001A3E3F"/>
    <w:rsid w:val="001B28A7"/>
    <w:rsid w:val="001E4C5A"/>
    <w:rsid w:val="001F5DE6"/>
    <w:rsid w:val="00206E8E"/>
    <w:rsid w:val="002120D0"/>
    <w:rsid w:val="00214B8A"/>
    <w:rsid w:val="00220DEF"/>
    <w:rsid w:val="00244D54"/>
    <w:rsid w:val="00253920"/>
    <w:rsid w:val="00257BBA"/>
    <w:rsid w:val="00273739"/>
    <w:rsid w:val="002954EF"/>
    <w:rsid w:val="002E11C7"/>
    <w:rsid w:val="00307730"/>
    <w:rsid w:val="003112B3"/>
    <w:rsid w:val="00340314"/>
    <w:rsid w:val="00352A1C"/>
    <w:rsid w:val="00353985"/>
    <w:rsid w:val="00381DA4"/>
    <w:rsid w:val="003A2D1F"/>
    <w:rsid w:val="003C04A3"/>
    <w:rsid w:val="003E7624"/>
    <w:rsid w:val="003F51AC"/>
    <w:rsid w:val="00434A20"/>
    <w:rsid w:val="004612FF"/>
    <w:rsid w:val="0046168D"/>
    <w:rsid w:val="00462530"/>
    <w:rsid w:val="00465BD8"/>
    <w:rsid w:val="00465D8D"/>
    <w:rsid w:val="004718FB"/>
    <w:rsid w:val="004947E2"/>
    <w:rsid w:val="004C7316"/>
    <w:rsid w:val="004D5255"/>
    <w:rsid w:val="004E265B"/>
    <w:rsid w:val="00502147"/>
    <w:rsid w:val="00526182"/>
    <w:rsid w:val="00527D22"/>
    <w:rsid w:val="00553BC2"/>
    <w:rsid w:val="005632FA"/>
    <w:rsid w:val="005955C2"/>
    <w:rsid w:val="005A40D4"/>
    <w:rsid w:val="005A6475"/>
    <w:rsid w:val="005F1C7D"/>
    <w:rsid w:val="005F77B8"/>
    <w:rsid w:val="00627305"/>
    <w:rsid w:val="006524C8"/>
    <w:rsid w:val="00663E47"/>
    <w:rsid w:val="00664419"/>
    <w:rsid w:val="00685228"/>
    <w:rsid w:val="006A03C7"/>
    <w:rsid w:val="006C20A6"/>
    <w:rsid w:val="006D767B"/>
    <w:rsid w:val="006E1DA6"/>
    <w:rsid w:val="006E62D2"/>
    <w:rsid w:val="00700E97"/>
    <w:rsid w:val="00703054"/>
    <w:rsid w:val="00716380"/>
    <w:rsid w:val="007213FC"/>
    <w:rsid w:val="007477AD"/>
    <w:rsid w:val="00762565"/>
    <w:rsid w:val="00777502"/>
    <w:rsid w:val="007860BB"/>
    <w:rsid w:val="007A4863"/>
    <w:rsid w:val="007C195B"/>
    <w:rsid w:val="007E78E2"/>
    <w:rsid w:val="008233AF"/>
    <w:rsid w:val="00845E6C"/>
    <w:rsid w:val="00851C75"/>
    <w:rsid w:val="00887F24"/>
    <w:rsid w:val="008A41F5"/>
    <w:rsid w:val="008C76A0"/>
    <w:rsid w:val="008E2B1A"/>
    <w:rsid w:val="008E3A90"/>
    <w:rsid w:val="008E503D"/>
    <w:rsid w:val="008E6CC8"/>
    <w:rsid w:val="00914707"/>
    <w:rsid w:val="00956821"/>
    <w:rsid w:val="00956BF7"/>
    <w:rsid w:val="00961EE6"/>
    <w:rsid w:val="00963721"/>
    <w:rsid w:val="00992DEE"/>
    <w:rsid w:val="009B7B6D"/>
    <w:rsid w:val="00A153EB"/>
    <w:rsid w:val="00A273B0"/>
    <w:rsid w:val="00A42238"/>
    <w:rsid w:val="00A433DE"/>
    <w:rsid w:val="00A57C3A"/>
    <w:rsid w:val="00A60AC6"/>
    <w:rsid w:val="00A613D0"/>
    <w:rsid w:val="00A7390F"/>
    <w:rsid w:val="00A8344F"/>
    <w:rsid w:val="00A853E3"/>
    <w:rsid w:val="00AD0A37"/>
    <w:rsid w:val="00AF1DC6"/>
    <w:rsid w:val="00AF3C03"/>
    <w:rsid w:val="00B024A3"/>
    <w:rsid w:val="00B2084A"/>
    <w:rsid w:val="00B4722A"/>
    <w:rsid w:val="00B538A8"/>
    <w:rsid w:val="00B80108"/>
    <w:rsid w:val="00B85426"/>
    <w:rsid w:val="00B90124"/>
    <w:rsid w:val="00BA6986"/>
    <w:rsid w:val="00BA6AB8"/>
    <w:rsid w:val="00BA6ACF"/>
    <w:rsid w:val="00BB4FA0"/>
    <w:rsid w:val="00BC5A6F"/>
    <w:rsid w:val="00BF3CB0"/>
    <w:rsid w:val="00C20F0D"/>
    <w:rsid w:val="00C2149F"/>
    <w:rsid w:val="00C37C70"/>
    <w:rsid w:val="00C444F8"/>
    <w:rsid w:val="00C44F96"/>
    <w:rsid w:val="00C46486"/>
    <w:rsid w:val="00C85A6A"/>
    <w:rsid w:val="00CE0865"/>
    <w:rsid w:val="00CF3308"/>
    <w:rsid w:val="00D52FCD"/>
    <w:rsid w:val="00D673C0"/>
    <w:rsid w:val="00DC6093"/>
    <w:rsid w:val="00DD152F"/>
    <w:rsid w:val="00DE0EC6"/>
    <w:rsid w:val="00E047E3"/>
    <w:rsid w:val="00E23816"/>
    <w:rsid w:val="00E26C0C"/>
    <w:rsid w:val="00E2747D"/>
    <w:rsid w:val="00E34706"/>
    <w:rsid w:val="00E40FC8"/>
    <w:rsid w:val="00E76292"/>
    <w:rsid w:val="00E95EC9"/>
    <w:rsid w:val="00EB4F10"/>
    <w:rsid w:val="00EB5A2B"/>
    <w:rsid w:val="00ED08CC"/>
    <w:rsid w:val="00EE1B6E"/>
    <w:rsid w:val="00EE777E"/>
    <w:rsid w:val="00EE7D3B"/>
    <w:rsid w:val="00EF4172"/>
    <w:rsid w:val="00F03CD7"/>
    <w:rsid w:val="00F10FB5"/>
    <w:rsid w:val="00F1350E"/>
    <w:rsid w:val="00F14D9C"/>
    <w:rsid w:val="00F37F70"/>
    <w:rsid w:val="00F56D5C"/>
    <w:rsid w:val="00F607D3"/>
    <w:rsid w:val="00F636E4"/>
    <w:rsid w:val="00FA02BD"/>
    <w:rsid w:val="00FB00A8"/>
    <w:rsid w:val="00FD70DF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AA0D"/>
  <w15:docId w15:val="{279F3CD3-92D7-48AC-9B27-D4E4001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149F"/>
    <w:rPr>
      <w:color w:val="0000FF"/>
      <w:u w:val="single"/>
    </w:rPr>
  </w:style>
  <w:style w:type="table" w:styleId="TableGrid">
    <w:name w:val="Table Grid"/>
    <w:basedOn w:val="TableNormal"/>
    <w:uiPriority w:val="59"/>
    <w:rsid w:val="0010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4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9C97-EA55-40C4-87D0-790B96B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ta</dc:creator>
  <cp:lastModifiedBy>User</cp:lastModifiedBy>
  <cp:revision>40</cp:revision>
  <cp:lastPrinted>2019-11-20T09:29:00Z</cp:lastPrinted>
  <dcterms:created xsi:type="dcterms:W3CDTF">2019-11-11T09:05:00Z</dcterms:created>
  <dcterms:modified xsi:type="dcterms:W3CDTF">2019-11-22T08:45:00Z</dcterms:modified>
</cp:coreProperties>
</file>